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14" w:rsidRDefault="00511314" w:rsidP="00FE28A2">
      <w:pPr>
        <w:pStyle w:val="Sinespaciado"/>
        <w:jc w:val="center"/>
        <w:rPr>
          <w:b/>
        </w:rPr>
      </w:pPr>
      <w:bookmarkStart w:id="0" w:name="_GoBack"/>
      <w:bookmarkEnd w:id="0"/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D33DBF" w:rsidRDefault="00D33DBF" w:rsidP="00D33DBF">
      <w:pPr>
        <w:rPr>
          <w:rFonts w:ascii="Garamond" w:hAnsi="Garamond"/>
          <w:b/>
        </w:rPr>
      </w:pPr>
      <w:r w:rsidRPr="0028309A">
        <w:rPr>
          <w:rFonts w:ascii="Garamond" w:hAnsi="Garamond"/>
          <w:b/>
        </w:rPr>
        <w:t>12.1 VIAJES NACIONALES</w:t>
      </w:r>
    </w:p>
    <w:p w:rsidR="00D33DBF" w:rsidRPr="00033073" w:rsidRDefault="00D33DBF" w:rsidP="00D33DBF">
      <w:pPr>
        <w:rPr>
          <w:rFonts w:ascii="Garamond" w:hAnsi="Garamond"/>
          <w:b/>
        </w:rPr>
      </w:pPr>
    </w:p>
    <w:p w:rsidR="00114AD0" w:rsidRPr="0028309A" w:rsidRDefault="00D33DBF" w:rsidP="00114AD0">
      <w:pPr>
        <w:pStyle w:val="Prrafodelista6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28309A">
        <w:rPr>
          <w:rFonts w:ascii="Garamond" w:hAnsi="Garamond"/>
          <w:b/>
          <w:bCs/>
          <w:sz w:val="28"/>
          <w:szCs w:val="28"/>
          <w:lang w:eastAsia="es-GT"/>
        </w:rPr>
        <w:t>INSTITUTO</w:t>
      </w:r>
      <w:r w:rsidR="00114AD0" w:rsidRPr="00114AD0">
        <w:rPr>
          <w:rFonts w:ascii="Garamond" w:hAnsi="Garamond"/>
          <w:b/>
          <w:bCs/>
          <w:sz w:val="28"/>
          <w:szCs w:val="28"/>
          <w:lang w:eastAsia="es-GT"/>
        </w:rPr>
        <w:t xml:space="preserve"> </w:t>
      </w:r>
      <w:r w:rsidR="00F23712">
        <w:rPr>
          <w:rFonts w:ascii="Garamond" w:hAnsi="Garamond"/>
          <w:b/>
          <w:bCs/>
          <w:sz w:val="28"/>
          <w:szCs w:val="28"/>
          <w:lang w:eastAsia="es-GT"/>
        </w:rPr>
        <w:t xml:space="preserve">DE FOMENTO MUNICIPAL </w:t>
      </w:r>
      <w:r w:rsidR="00114AD0" w:rsidRPr="0028309A">
        <w:rPr>
          <w:rFonts w:ascii="Garamond" w:hAnsi="Garamond"/>
          <w:b/>
          <w:bCs/>
          <w:sz w:val="28"/>
          <w:szCs w:val="28"/>
          <w:lang w:eastAsia="es-GT"/>
        </w:rPr>
        <w:t>REGIÓN II LAS VERAPACES</w:t>
      </w:r>
    </w:p>
    <w:p w:rsidR="00114AD0" w:rsidRPr="0028309A" w:rsidRDefault="00114AD0" w:rsidP="00114AD0">
      <w:pPr>
        <w:pStyle w:val="Prrafodelista6"/>
        <w:spacing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28309A">
        <w:rPr>
          <w:rFonts w:ascii="Garamond" w:hAnsi="Garamond"/>
          <w:b/>
          <w:bCs/>
          <w:sz w:val="28"/>
          <w:szCs w:val="28"/>
          <w:lang w:eastAsia="es-GT"/>
        </w:rPr>
        <w:t>VIATICO VIAJES NACIONALES</w:t>
      </w:r>
    </w:p>
    <w:p w:rsidR="00D33DBF" w:rsidRDefault="00114AD0" w:rsidP="00114AD0">
      <w:pPr>
        <w:pStyle w:val="Prrafodelista6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6C764D">
        <w:rPr>
          <w:rFonts w:ascii="Garamond" w:hAnsi="Garamond"/>
          <w:b/>
          <w:bCs/>
          <w:sz w:val="24"/>
          <w:szCs w:val="24"/>
          <w:lang w:eastAsia="es-GT"/>
        </w:rPr>
        <w:t>EXPRESADO EN QUETZALES</w:t>
      </w:r>
      <w:r w:rsidR="00D33DBF" w:rsidRPr="0028309A">
        <w:rPr>
          <w:rFonts w:ascii="Garamond" w:hAnsi="Garamond"/>
          <w:b/>
          <w:bCs/>
          <w:sz w:val="28"/>
          <w:szCs w:val="28"/>
          <w:lang w:eastAsia="es-GT"/>
        </w:rPr>
        <w:t xml:space="preserve"> DE FOMENTO MUNICIPAL</w:t>
      </w:r>
    </w:p>
    <w:p w:rsidR="00114AD0" w:rsidRPr="0028309A" w:rsidRDefault="00114AD0" w:rsidP="00114AD0">
      <w:pPr>
        <w:pStyle w:val="Prrafodelista6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>
        <w:rPr>
          <w:rFonts w:ascii="Garamond" w:hAnsi="Garamond"/>
          <w:b/>
          <w:bCs/>
          <w:sz w:val="28"/>
          <w:szCs w:val="28"/>
          <w:lang w:eastAsia="es-GT"/>
        </w:rPr>
        <w:t>MES DE JULIO</w:t>
      </w:r>
    </w:p>
    <w:tbl>
      <w:tblPr>
        <w:tblpPr w:leftFromText="141" w:rightFromText="141" w:vertAnchor="text" w:horzAnchor="margin" w:tblpXSpec="center" w:tblpY="1313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1"/>
        <w:gridCol w:w="956"/>
        <w:gridCol w:w="1527"/>
        <w:gridCol w:w="1024"/>
        <w:gridCol w:w="2268"/>
        <w:gridCol w:w="851"/>
        <w:gridCol w:w="1134"/>
        <w:gridCol w:w="1127"/>
        <w:gridCol w:w="914"/>
      </w:tblGrid>
      <w:tr w:rsidR="00D33DBF" w:rsidRPr="00D33DBF" w:rsidTr="00D33DBF">
        <w:trPr>
          <w:trHeight w:val="1247"/>
        </w:trPr>
        <w:tc>
          <w:tcPr>
            <w:tcW w:w="1241" w:type="dxa"/>
            <w:shd w:val="clear" w:color="auto" w:fill="548DD4" w:themeFill="text2" w:themeFillTint="99"/>
            <w:vAlign w:val="center"/>
          </w:tcPr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  <w:t>NOMBRE EMPLEADO</w:t>
            </w:r>
          </w:p>
        </w:tc>
        <w:tc>
          <w:tcPr>
            <w:tcW w:w="956" w:type="dxa"/>
            <w:shd w:val="clear" w:color="auto" w:fill="548DD4" w:themeFill="text2" w:themeFillTint="99"/>
            <w:vAlign w:val="center"/>
          </w:tcPr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  <w:t>PUESTO</w:t>
            </w:r>
          </w:p>
        </w:tc>
        <w:tc>
          <w:tcPr>
            <w:tcW w:w="1527" w:type="dxa"/>
            <w:shd w:val="clear" w:color="auto" w:fill="548DD4" w:themeFill="text2" w:themeFillTint="99"/>
            <w:vAlign w:val="center"/>
          </w:tcPr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  <w:t>OBJETIVO DE COMISION</w:t>
            </w:r>
          </w:p>
        </w:tc>
        <w:tc>
          <w:tcPr>
            <w:tcW w:w="1024" w:type="dxa"/>
            <w:shd w:val="clear" w:color="auto" w:fill="548DD4" w:themeFill="text2" w:themeFillTint="99"/>
            <w:vAlign w:val="center"/>
          </w:tcPr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  <w:t>LUGARES VISITADOS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  <w:t>LOGROS ALCANZADOS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</w:p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</w:p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2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2"/>
                <w:szCs w:val="18"/>
                <w:lang w:eastAsia="es-GT"/>
              </w:rPr>
              <w:t xml:space="preserve">TOTAL </w:t>
            </w:r>
          </w:p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2"/>
                <w:szCs w:val="18"/>
                <w:lang w:eastAsia="es-GT"/>
              </w:rPr>
              <w:t>DIAS COMISION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</w:p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  <w:t>INICIA COMISION</w:t>
            </w:r>
          </w:p>
        </w:tc>
        <w:tc>
          <w:tcPr>
            <w:tcW w:w="1127" w:type="dxa"/>
            <w:shd w:val="clear" w:color="auto" w:fill="548DD4" w:themeFill="text2" w:themeFillTint="99"/>
            <w:vAlign w:val="center"/>
          </w:tcPr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4"/>
                <w:szCs w:val="18"/>
                <w:lang w:eastAsia="es-GT"/>
              </w:rPr>
              <w:t>FINALIZA COMISION</w:t>
            </w:r>
          </w:p>
        </w:tc>
        <w:tc>
          <w:tcPr>
            <w:tcW w:w="914" w:type="dxa"/>
            <w:shd w:val="clear" w:color="auto" w:fill="548DD4" w:themeFill="text2" w:themeFillTint="99"/>
            <w:vAlign w:val="center"/>
          </w:tcPr>
          <w:p w:rsidR="00D33DBF" w:rsidRPr="00D33DBF" w:rsidRDefault="00D33DBF" w:rsidP="00BF73FC">
            <w:pPr>
              <w:pStyle w:val="Sinespaciado6"/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</w:pPr>
            <w:r w:rsidRPr="00D33DBF">
              <w:rPr>
                <w:rFonts w:ascii="Garamond" w:hAnsi="Garamond"/>
                <w:b/>
                <w:color w:val="FFFFFF" w:themeColor="background1"/>
                <w:sz w:val="16"/>
                <w:szCs w:val="18"/>
                <w:lang w:eastAsia="es-GT"/>
              </w:rPr>
              <w:t>TOTAL VIATICO</w:t>
            </w:r>
          </w:p>
        </w:tc>
      </w:tr>
      <w:tr w:rsidR="00D33DBF" w:rsidRPr="00D33DBF" w:rsidTr="00D33DBF">
        <w:trPr>
          <w:trHeight w:val="584"/>
        </w:trPr>
        <w:tc>
          <w:tcPr>
            <w:tcW w:w="1241" w:type="dxa"/>
            <w:vAlign w:val="center"/>
          </w:tcPr>
          <w:p w:rsidR="00D33DBF" w:rsidRPr="00D33DBF" w:rsidRDefault="00D33DBF" w:rsidP="00BF73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Elmer Emilio Aragón Loyo</w:t>
            </w:r>
          </w:p>
        </w:tc>
        <w:tc>
          <w:tcPr>
            <w:tcW w:w="956" w:type="dxa"/>
            <w:vAlign w:val="center"/>
          </w:tcPr>
          <w:p w:rsidR="00D33DBF" w:rsidRPr="00D33DBF" w:rsidRDefault="00D33DBF" w:rsidP="00BF73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Ingeniero</w:t>
            </w:r>
          </w:p>
        </w:tc>
        <w:tc>
          <w:tcPr>
            <w:tcW w:w="1527" w:type="dxa"/>
            <w:vAlign w:val="center"/>
          </w:tcPr>
          <w:p w:rsidR="00D33DBF" w:rsidRPr="00D33DBF" w:rsidRDefault="00D33DBF" w:rsidP="00BF73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Supervisión Proyecto de Agua Potable que se ejecuta en caserío El Llano Aldea Santa Rosa</w:t>
            </w:r>
          </w:p>
        </w:tc>
        <w:tc>
          <w:tcPr>
            <w:tcW w:w="1024" w:type="dxa"/>
            <w:vAlign w:val="center"/>
          </w:tcPr>
          <w:p w:rsidR="00D33DBF" w:rsidRPr="00D33DBF" w:rsidRDefault="00D33DBF" w:rsidP="00BF73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Cubulco, Baja Verapaz</w:t>
            </w:r>
          </w:p>
        </w:tc>
        <w:tc>
          <w:tcPr>
            <w:tcW w:w="2268" w:type="dxa"/>
            <w:vAlign w:val="center"/>
          </w:tcPr>
          <w:p w:rsidR="00D33DBF" w:rsidRPr="00D33DBF" w:rsidRDefault="00D33DBF" w:rsidP="00BF73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 planos se verificaron las medidas internas y externas del tanque de distribución: además se verificaron: medidas, acabados, planchas, cajas de trampa de grasa en conexiones prediales, sistema de eliminación de aguas grises, dispositivos de rebalse, limpieza y válvulas de flote en cajas de </w:t>
            </w:r>
            <w:proofErr w:type="spellStart"/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rompe</w:t>
            </w:r>
            <w:proofErr w:type="spellEnd"/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sión. Adicional se </w:t>
            </w:r>
            <w:proofErr w:type="spellStart"/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explico</w:t>
            </w:r>
            <w:proofErr w:type="spellEnd"/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los miembros del comité de agua potable, la importancia de legalizarse; se hizo </w:t>
            </w: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edición de caudales.</w:t>
            </w:r>
          </w:p>
        </w:tc>
        <w:tc>
          <w:tcPr>
            <w:tcW w:w="851" w:type="dxa"/>
            <w:vAlign w:val="center"/>
          </w:tcPr>
          <w:p w:rsidR="00D33DBF" w:rsidRPr="00D33DBF" w:rsidRDefault="00D33DBF" w:rsidP="00BF73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3DBF" w:rsidRPr="00D33DBF" w:rsidRDefault="00D33DBF" w:rsidP="00BF73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17/07/2019</w:t>
            </w:r>
          </w:p>
        </w:tc>
        <w:tc>
          <w:tcPr>
            <w:tcW w:w="1127" w:type="dxa"/>
            <w:vAlign w:val="center"/>
          </w:tcPr>
          <w:p w:rsidR="00D33DBF" w:rsidRPr="00D33DBF" w:rsidRDefault="00D33DBF" w:rsidP="00BF73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17/07/2019</w:t>
            </w:r>
          </w:p>
        </w:tc>
        <w:tc>
          <w:tcPr>
            <w:tcW w:w="914" w:type="dxa"/>
            <w:vAlign w:val="center"/>
          </w:tcPr>
          <w:p w:rsidR="00D33DBF" w:rsidRPr="00D33DBF" w:rsidRDefault="00D33DBF" w:rsidP="00BF73F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337.00</w:t>
            </w:r>
          </w:p>
        </w:tc>
      </w:tr>
      <w:tr w:rsidR="00D33DBF" w:rsidRPr="00D33DBF" w:rsidTr="00D33DBF">
        <w:trPr>
          <w:trHeight w:val="584"/>
        </w:trPr>
        <w:tc>
          <w:tcPr>
            <w:tcW w:w="1241" w:type="dxa"/>
            <w:vAlign w:val="center"/>
          </w:tcPr>
          <w:p w:rsidR="00D33DBF" w:rsidRPr="00D33DBF" w:rsidRDefault="00D33DBF" w:rsidP="00BF73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Carlo César Cardoza Ramírez</w:t>
            </w:r>
          </w:p>
        </w:tc>
        <w:tc>
          <w:tcPr>
            <w:tcW w:w="956" w:type="dxa"/>
            <w:vAlign w:val="center"/>
          </w:tcPr>
          <w:p w:rsidR="00D33DBF" w:rsidRPr="00D33DBF" w:rsidRDefault="00D33DBF" w:rsidP="00BF73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Auxiliar de Bodega</w:t>
            </w:r>
          </w:p>
        </w:tc>
        <w:tc>
          <w:tcPr>
            <w:tcW w:w="1527" w:type="dxa"/>
            <w:vAlign w:val="center"/>
          </w:tcPr>
          <w:p w:rsidR="00D33DBF" w:rsidRPr="00D33DBF" w:rsidRDefault="00D33DBF" w:rsidP="00BF73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ado de personal a oficina centrales de INFOM, para capacitación</w:t>
            </w:r>
          </w:p>
        </w:tc>
        <w:tc>
          <w:tcPr>
            <w:tcW w:w="1024" w:type="dxa"/>
            <w:vAlign w:val="center"/>
          </w:tcPr>
          <w:p w:rsidR="00D33DBF" w:rsidRPr="00D33DBF" w:rsidRDefault="00D33DBF" w:rsidP="00BF73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Guatemala, Guatemala</w:t>
            </w:r>
          </w:p>
        </w:tc>
        <w:tc>
          <w:tcPr>
            <w:tcW w:w="2268" w:type="dxa"/>
            <w:vAlign w:val="center"/>
          </w:tcPr>
          <w:p w:rsidR="00D33DBF" w:rsidRPr="00D33DBF" w:rsidRDefault="00D33DBF" w:rsidP="00BF73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Se cumplió con el traslado del personal de INFOM-UNEPAR Región II Las Verapaces a oficinas centrales, donde recibieron capacitación</w:t>
            </w:r>
          </w:p>
        </w:tc>
        <w:tc>
          <w:tcPr>
            <w:tcW w:w="851" w:type="dxa"/>
            <w:vAlign w:val="center"/>
          </w:tcPr>
          <w:p w:rsidR="00D33DBF" w:rsidRPr="00D33DBF" w:rsidRDefault="00D33DBF" w:rsidP="00BF73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3DBF" w:rsidRPr="00D33DBF" w:rsidRDefault="00D33DBF" w:rsidP="00BF73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22/07/2019</w:t>
            </w:r>
          </w:p>
        </w:tc>
        <w:tc>
          <w:tcPr>
            <w:tcW w:w="1127" w:type="dxa"/>
            <w:vAlign w:val="center"/>
          </w:tcPr>
          <w:p w:rsidR="00D33DBF" w:rsidRPr="00D33DBF" w:rsidRDefault="00D33DBF" w:rsidP="00BF73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22/07/2019</w:t>
            </w:r>
          </w:p>
        </w:tc>
        <w:tc>
          <w:tcPr>
            <w:tcW w:w="914" w:type="dxa"/>
            <w:vAlign w:val="center"/>
          </w:tcPr>
          <w:p w:rsidR="00D33DBF" w:rsidRPr="00D33DBF" w:rsidRDefault="00D33DBF" w:rsidP="00BF73F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109.00</w:t>
            </w:r>
          </w:p>
        </w:tc>
      </w:tr>
      <w:tr w:rsidR="00D33DBF" w:rsidRPr="00D33DBF" w:rsidTr="00D33DBF">
        <w:trPr>
          <w:trHeight w:val="584"/>
        </w:trPr>
        <w:tc>
          <w:tcPr>
            <w:tcW w:w="10128" w:type="dxa"/>
            <w:gridSpan w:val="8"/>
            <w:vAlign w:val="center"/>
          </w:tcPr>
          <w:p w:rsidR="00D33DBF" w:rsidRPr="00D33DBF" w:rsidRDefault="00D33DBF" w:rsidP="00BF73FC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14" w:type="dxa"/>
            <w:vAlign w:val="center"/>
          </w:tcPr>
          <w:p w:rsidR="00D33DBF" w:rsidRPr="00D33DBF" w:rsidRDefault="00D33DBF" w:rsidP="00BF73F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3DBF">
              <w:rPr>
                <w:rFonts w:ascii="Arial" w:hAnsi="Arial" w:cs="Arial"/>
                <w:color w:val="000000" w:themeColor="text1"/>
                <w:sz w:val="18"/>
                <w:szCs w:val="18"/>
              </w:rPr>
              <w:t>446.00</w:t>
            </w:r>
          </w:p>
        </w:tc>
      </w:tr>
    </w:tbl>
    <w:p w:rsidR="00E91E07" w:rsidRDefault="00E91E07" w:rsidP="00D33DBF">
      <w:pPr>
        <w:pStyle w:val="Prrafodelista6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</w:p>
    <w:p w:rsidR="00E91E07" w:rsidRDefault="00E91E07" w:rsidP="00D33DBF">
      <w:pPr>
        <w:pStyle w:val="Prrafodelista6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</w:p>
    <w:p w:rsidR="00F23712" w:rsidRP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  <w:r w:rsidRPr="00F23712">
        <w:rPr>
          <w:rFonts w:ascii="Tw Cen MT" w:hAnsi="Tw Cen MT"/>
          <w:b/>
          <w:sz w:val="28"/>
          <w:szCs w:val="28"/>
          <w:lang w:val="es-MX"/>
        </w:rPr>
        <w:t>INSTITUTO DE FOMENTO MUNICIPAL</w:t>
      </w:r>
    </w:p>
    <w:p w:rsidR="00F23712" w:rsidRP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  <w:r w:rsidRPr="00F23712">
        <w:rPr>
          <w:rFonts w:ascii="Tw Cen MT" w:hAnsi="Tw Cen MT"/>
          <w:b/>
          <w:sz w:val="28"/>
          <w:szCs w:val="28"/>
          <w:lang w:val="es-MX"/>
        </w:rPr>
        <w:t>REGIONAL DE PETEN</w:t>
      </w:r>
    </w:p>
    <w:p w:rsidR="00F23712" w:rsidRP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  <w:r w:rsidRPr="00F23712">
        <w:rPr>
          <w:rFonts w:ascii="Tw Cen MT" w:hAnsi="Tw Cen MT"/>
          <w:b/>
          <w:sz w:val="28"/>
          <w:szCs w:val="28"/>
          <w:lang w:val="es-MX"/>
        </w:rPr>
        <w:t>LISTADO DE VIAJES NACIONALES</w:t>
      </w:r>
    </w:p>
    <w:p w:rsidR="00F23712" w:rsidRPr="00F23712" w:rsidRDefault="00F23712" w:rsidP="00F23712">
      <w:pPr>
        <w:pStyle w:val="Encabezado"/>
        <w:jc w:val="center"/>
        <w:rPr>
          <w:rFonts w:ascii="Tw Cen MT" w:hAnsi="Tw Cen MT"/>
          <w:b/>
          <w:sz w:val="28"/>
          <w:szCs w:val="28"/>
          <w:lang w:val="es-MX"/>
        </w:rPr>
      </w:pPr>
      <w:r w:rsidRPr="00F23712">
        <w:rPr>
          <w:rFonts w:ascii="Tw Cen MT" w:hAnsi="Tw Cen MT"/>
          <w:b/>
          <w:sz w:val="28"/>
          <w:szCs w:val="28"/>
          <w:lang w:val="es-MX"/>
        </w:rPr>
        <w:t>DEL 01 AL 31 DE JULIO 2019</w:t>
      </w:r>
    </w:p>
    <w:p w:rsidR="00F23712" w:rsidRPr="00F23712" w:rsidRDefault="00F23712" w:rsidP="00D33DBF">
      <w:pPr>
        <w:pStyle w:val="Prrafodelista6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</w:p>
    <w:tbl>
      <w:tblPr>
        <w:tblpPr w:leftFromText="141" w:rightFromText="141" w:vertAnchor="text" w:horzAnchor="margin" w:tblpXSpec="center" w:tblpY="-137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345"/>
        <w:gridCol w:w="1124"/>
        <w:gridCol w:w="1544"/>
        <w:gridCol w:w="1544"/>
        <w:gridCol w:w="1474"/>
        <w:gridCol w:w="1334"/>
        <w:gridCol w:w="990"/>
      </w:tblGrid>
      <w:tr w:rsidR="00F23712" w:rsidRPr="00530DF3" w:rsidTr="00BF73FC">
        <w:trPr>
          <w:trHeight w:val="678"/>
        </w:trPr>
        <w:tc>
          <w:tcPr>
            <w:tcW w:w="1101" w:type="dxa"/>
          </w:tcPr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lastRenderedPageBreak/>
              <w:t>NOMBRE EMPLEA-DO</w:t>
            </w:r>
          </w:p>
        </w:tc>
        <w:tc>
          <w:tcPr>
            <w:tcW w:w="992" w:type="dxa"/>
          </w:tcPr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PUESTO</w:t>
            </w:r>
          </w:p>
        </w:tc>
        <w:tc>
          <w:tcPr>
            <w:tcW w:w="1345" w:type="dxa"/>
          </w:tcPr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OBJETIVOS DE LA COMISIÓN</w:t>
            </w:r>
          </w:p>
        </w:tc>
        <w:tc>
          <w:tcPr>
            <w:tcW w:w="1124" w:type="dxa"/>
          </w:tcPr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LUGARES VISITA-DOS</w:t>
            </w:r>
          </w:p>
        </w:tc>
        <w:tc>
          <w:tcPr>
            <w:tcW w:w="1544" w:type="dxa"/>
          </w:tcPr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  <w:t>LOGROS ALCANZADOS</w:t>
            </w:r>
          </w:p>
        </w:tc>
        <w:tc>
          <w:tcPr>
            <w:tcW w:w="1544" w:type="dxa"/>
          </w:tcPr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,</w:t>
            </w:r>
          </w:p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DÍAS COMISIÓN</w:t>
            </w:r>
          </w:p>
        </w:tc>
        <w:tc>
          <w:tcPr>
            <w:tcW w:w="1474" w:type="dxa"/>
          </w:tcPr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INICIA</w:t>
            </w:r>
          </w:p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 COMISIÓN </w:t>
            </w:r>
          </w:p>
        </w:tc>
        <w:tc>
          <w:tcPr>
            <w:tcW w:w="1334" w:type="dxa"/>
          </w:tcPr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FINALIZA </w:t>
            </w:r>
          </w:p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COMISIÓN</w:t>
            </w:r>
          </w:p>
        </w:tc>
        <w:tc>
          <w:tcPr>
            <w:tcW w:w="990" w:type="dxa"/>
          </w:tcPr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</w:t>
            </w:r>
          </w:p>
          <w:p w:rsidR="00F23712" w:rsidRPr="00530DF3" w:rsidRDefault="00F23712" w:rsidP="00BF73FC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VIATICO</w:t>
            </w:r>
          </w:p>
        </w:tc>
      </w:tr>
      <w:tr w:rsidR="00F23712" w:rsidRPr="00530DF3" w:rsidTr="00BF73FC">
        <w:trPr>
          <w:trHeight w:val="1311"/>
        </w:trPr>
        <w:tc>
          <w:tcPr>
            <w:tcW w:w="1101" w:type="dxa"/>
            <w:vAlign w:val="center"/>
          </w:tcPr>
          <w:p w:rsidR="00F23712" w:rsidRPr="00530DF3" w:rsidRDefault="00F23712" w:rsidP="00BF73FC">
            <w:pPr>
              <w:jc w:val="center"/>
            </w:pPr>
            <w:r>
              <w:t>Xiomara Blanco de los Santos</w:t>
            </w:r>
          </w:p>
        </w:tc>
        <w:tc>
          <w:tcPr>
            <w:tcW w:w="992" w:type="dxa"/>
            <w:vAlign w:val="bottom"/>
          </w:tcPr>
          <w:p w:rsidR="00F23712" w:rsidRPr="00530DF3" w:rsidRDefault="00F23712" w:rsidP="00BF73FC">
            <w:pPr>
              <w:jc w:val="center"/>
            </w:pPr>
            <w:r>
              <w:t>Gerente Regional</w:t>
            </w:r>
          </w:p>
        </w:tc>
        <w:tc>
          <w:tcPr>
            <w:tcW w:w="1345" w:type="dxa"/>
          </w:tcPr>
          <w:p w:rsidR="00F23712" w:rsidRDefault="00F23712" w:rsidP="00BF73FC">
            <w:pPr>
              <w:jc w:val="center"/>
            </w:pPr>
            <w:r>
              <w:t xml:space="preserve">Taller de Capacitación promoción social, educación sanitaria y ambiental, entrega de materiales de operación y mantenimiento y capacitación sobre procesos de aprobación y consolidación de rendición de fondos </w:t>
            </w:r>
            <w:proofErr w:type="spellStart"/>
            <w:r>
              <w:t>ratativos</w:t>
            </w:r>
            <w:proofErr w:type="spellEnd"/>
            <w:r>
              <w:t xml:space="preserve"> </w:t>
            </w:r>
          </w:p>
          <w:p w:rsidR="00F23712" w:rsidRPr="00530DF3" w:rsidRDefault="00F23712" w:rsidP="00BF73FC">
            <w:pPr>
              <w:jc w:val="center"/>
            </w:pPr>
          </w:p>
        </w:tc>
        <w:tc>
          <w:tcPr>
            <w:tcW w:w="1124" w:type="dxa"/>
            <w:vAlign w:val="center"/>
          </w:tcPr>
          <w:p w:rsidR="00F23712" w:rsidRPr="00530DF3" w:rsidRDefault="00F23712" w:rsidP="00BF73FC">
            <w:pPr>
              <w:jc w:val="center"/>
            </w:pPr>
            <w:r>
              <w:t>Ciudad Guatemala</w:t>
            </w:r>
          </w:p>
        </w:tc>
        <w:tc>
          <w:tcPr>
            <w:tcW w:w="1544" w:type="dxa"/>
          </w:tcPr>
          <w:p w:rsidR="00F23712" w:rsidRPr="00530DF3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e dieron a conocer la documentación socio-legal de los proyectos de agua potable y la actualización del </w:t>
            </w:r>
            <w:proofErr w:type="spellStart"/>
            <w:r>
              <w:rPr>
                <w:rFonts w:cs="Helvetica"/>
              </w:rPr>
              <w:t>check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list</w:t>
            </w:r>
            <w:proofErr w:type="spellEnd"/>
            <w:r>
              <w:rPr>
                <w:rFonts w:cs="Helvetica"/>
              </w:rPr>
              <w:t xml:space="preserve"> de lo que se contempla un expediente de agua, entrega de material para los consejos comunitarios de desarrollo y se dio inducción de la consolidación de fondos en SICOIN creación y entrega de nuevo Usuario</w:t>
            </w:r>
          </w:p>
        </w:tc>
        <w:tc>
          <w:tcPr>
            <w:tcW w:w="1544" w:type="dxa"/>
            <w:vAlign w:val="bottom"/>
          </w:tcPr>
          <w:p w:rsidR="00F23712" w:rsidRPr="00530DF3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4</w:t>
            </w:r>
          </w:p>
        </w:tc>
        <w:tc>
          <w:tcPr>
            <w:tcW w:w="1474" w:type="dxa"/>
          </w:tcPr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Pr="00530DF3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4-07-2019</w:t>
            </w:r>
          </w:p>
        </w:tc>
        <w:tc>
          <w:tcPr>
            <w:tcW w:w="1334" w:type="dxa"/>
          </w:tcPr>
          <w:p w:rsidR="00F23712" w:rsidRDefault="00F23712" w:rsidP="00BF73FC">
            <w:pPr>
              <w:jc w:val="center"/>
              <w:rPr>
                <w:lang w:eastAsia="es-GT"/>
              </w:rPr>
            </w:pPr>
          </w:p>
          <w:p w:rsidR="00F23712" w:rsidRDefault="00F23712" w:rsidP="00BF73FC">
            <w:pPr>
              <w:jc w:val="center"/>
              <w:rPr>
                <w:lang w:eastAsia="es-GT"/>
              </w:rPr>
            </w:pPr>
          </w:p>
          <w:p w:rsidR="00F23712" w:rsidRDefault="00F23712" w:rsidP="00BF73FC">
            <w:pPr>
              <w:jc w:val="center"/>
              <w:rPr>
                <w:lang w:eastAsia="es-GT"/>
              </w:rPr>
            </w:pPr>
          </w:p>
          <w:p w:rsidR="00F23712" w:rsidRDefault="00F23712" w:rsidP="00BF73FC">
            <w:pPr>
              <w:jc w:val="center"/>
              <w:rPr>
                <w:lang w:eastAsia="es-GT"/>
              </w:rPr>
            </w:pPr>
          </w:p>
          <w:p w:rsidR="00F23712" w:rsidRDefault="00F23712" w:rsidP="00BF73FC">
            <w:pPr>
              <w:jc w:val="center"/>
              <w:rPr>
                <w:lang w:eastAsia="es-GT"/>
              </w:rPr>
            </w:pPr>
          </w:p>
          <w:p w:rsidR="00F23712" w:rsidRDefault="00F23712" w:rsidP="00BF73FC">
            <w:pPr>
              <w:jc w:val="center"/>
              <w:rPr>
                <w:lang w:eastAsia="es-GT"/>
              </w:rPr>
            </w:pPr>
          </w:p>
          <w:p w:rsidR="00F23712" w:rsidRPr="00530DF3" w:rsidRDefault="00F23712" w:rsidP="00BF73FC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17-07-2019</w:t>
            </w:r>
          </w:p>
        </w:tc>
        <w:tc>
          <w:tcPr>
            <w:tcW w:w="990" w:type="dxa"/>
          </w:tcPr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Pr="00530DF3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1,165.00</w:t>
            </w:r>
          </w:p>
        </w:tc>
      </w:tr>
      <w:tr w:rsidR="00F23712" w:rsidRPr="00530DF3" w:rsidTr="00BF73FC">
        <w:trPr>
          <w:trHeight w:val="1311"/>
        </w:trPr>
        <w:tc>
          <w:tcPr>
            <w:tcW w:w="1101" w:type="dxa"/>
            <w:vAlign w:val="center"/>
          </w:tcPr>
          <w:p w:rsidR="00F23712" w:rsidRDefault="00F23712" w:rsidP="00BF73FC">
            <w:pPr>
              <w:jc w:val="center"/>
            </w:pPr>
            <w:r>
              <w:t xml:space="preserve">Eleodoro </w:t>
            </w:r>
            <w:proofErr w:type="spellStart"/>
            <w:r>
              <w:t>Kilcán</w:t>
            </w:r>
            <w:proofErr w:type="spellEnd"/>
            <w:r>
              <w:t xml:space="preserve"> </w:t>
            </w:r>
            <w:proofErr w:type="spellStart"/>
            <w:r>
              <w:t>Abalos</w:t>
            </w:r>
            <w:proofErr w:type="spellEnd"/>
          </w:p>
        </w:tc>
        <w:tc>
          <w:tcPr>
            <w:tcW w:w="992" w:type="dxa"/>
            <w:vAlign w:val="bottom"/>
          </w:tcPr>
          <w:p w:rsidR="00F23712" w:rsidRDefault="00F23712" w:rsidP="00BF73FC">
            <w:pPr>
              <w:jc w:val="center"/>
            </w:pPr>
            <w:r>
              <w:t>Asistente Administra-</w:t>
            </w:r>
            <w:proofErr w:type="spellStart"/>
            <w:r>
              <w:t>tivo</w:t>
            </w:r>
            <w:proofErr w:type="spellEnd"/>
            <w:r>
              <w:t xml:space="preserve"> </w:t>
            </w:r>
            <w:r>
              <w:lastRenderedPageBreak/>
              <w:t>Regional</w:t>
            </w:r>
          </w:p>
        </w:tc>
        <w:tc>
          <w:tcPr>
            <w:tcW w:w="1345" w:type="dxa"/>
          </w:tcPr>
          <w:p w:rsidR="00F23712" w:rsidRDefault="00F23712" w:rsidP="00BF73FC">
            <w:pPr>
              <w:jc w:val="center"/>
            </w:pPr>
            <w:r>
              <w:lastRenderedPageBreak/>
              <w:t xml:space="preserve">Capacitación sobre aprobación y </w:t>
            </w:r>
            <w:r>
              <w:lastRenderedPageBreak/>
              <w:t xml:space="preserve">consolidación de la rendición del fondo rotativo de la Regional </w:t>
            </w:r>
          </w:p>
        </w:tc>
        <w:tc>
          <w:tcPr>
            <w:tcW w:w="1124" w:type="dxa"/>
            <w:vAlign w:val="center"/>
          </w:tcPr>
          <w:p w:rsidR="00F23712" w:rsidRDefault="00F23712" w:rsidP="00BF73FC">
            <w:pPr>
              <w:jc w:val="center"/>
            </w:pPr>
            <w:r>
              <w:lastRenderedPageBreak/>
              <w:t>Ciudad Guatemala</w:t>
            </w:r>
          </w:p>
        </w:tc>
        <w:tc>
          <w:tcPr>
            <w:tcW w:w="1544" w:type="dxa"/>
          </w:tcPr>
          <w:p w:rsidR="00F23712" w:rsidRPr="00530DF3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e recibió inducción sobre el nuevo normativo y </w:t>
            </w:r>
            <w:r>
              <w:rPr>
                <w:rFonts w:cs="Helvetica"/>
              </w:rPr>
              <w:lastRenderedPageBreak/>
              <w:t>del proceso de consolidación del fondo rotativo</w:t>
            </w:r>
          </w:p>
        </w:tc>
        <w:tc>
          <w:tcPr>
            <w:tcW w:w="1544" w:type="dxa"/>
            <w:vAlign w:val="bottom"/>
          </w:tcPr>
          <w:p w:rsidR="00F23712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03</w:t>
            </w:r>
          </w:p>
        </w:tc>
        <w:tc>
          <w:tcPr>
            <w:tcW w:w="1474" w:type="dxa"/>
          </w:tcPr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5-07-2019</w:t>
            </w:r>
          </w:p>
        </w:tc>
        <w:tc>
          <w:tcPr>
            <w:tcW w:w="1334" w:type="dxa"/>
          </w:tcPr>
          <w:p w:rsidR="00F23712" w:rsidRDefault="00F23712" w:rsidP="00BF73FC">
            <w:pPr>
              <w:rPr>
                <w:lang w:eastAsia="es-GT"/>
              </w:rPr>
            </w:pPr>
          </w:p>
          <w:p w:rsidR="00F23712" w:rsidRDefault="00F23712" w:rsidP="00BF73FC">
            <w:pPr>
              <w:rPr>
                <w:lang w:eastAsia="es-GT"/>
              </w:rPr>
            </w:pPr>
          </w:p>
          <w:p w:rsidR="00F23712" w:rsidRDefault="00F23712" w:rsidP="00BF73FC">
            <w:pPr>
              <w:rPr>
                <w:lang w:eastAsia="es-GT"/>
              </w:rPr>
            </w:pPr>
          </w:p>
          <w:p w:rsidR="00F23712" w:rsidRDefault="00F23712" w:rsidP="00BF73FC">
            <w:pPr>
              <w:rPr>
                <w:lang w:eastAsia="es-GT"/>
              </w:rPr>
            </w:pPr>
            <w:r>
              <w:rPr>
                <w:lang w:eastAsia="es-GT"/>
              </w:rPr>
              <w:t>17-07-2019</w:t>
            </w:r>
          </w:p>
        </w:tc>
        <w:tc>
          <w:tcPr>
            <w:tcW w:w="990" w:type="dxa"/>
          </w:tcPr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.. 799.50</w:t>
            </w:r>
          </w:p>
        </w:tc>
      </w:tr>
      <w:tr w:rsidR="00F23712" w:rsidRPr="00530DF3" w:rsidTr="00BF73FC">
        <w:trPr>
          <w:trHeight w:val="1311"/>
        </w:trPr>
        <w:tc>
          <w:tcPr>
            <w:tcW w:w="1101" w:type="dxa"/>
            <w:vAlign w:val="center"/>
          </w:tcPr>
          <w:p w:rsidR="00F23712" w:rsidRDefault="00F23712" w:rsidP="00BF73FC">
            <w:pPr>
              <w:jc w:val="center"/>
            </w:pPr>
            <w:r>
              <w:lastRenderedPageBreak/>
              <w:t>Claudia Lissette Leonardo Valle</w:t>
            </w:r>
          </w:p>
        </w:tc>
        <w:tc>
          <w:tcPr>
            <w:tcW w:w="992" w:type="dxa"/>
            <w:vAlign w:val="bottom"/>
          </w:tcPr>
          <w:p w:rsidR="00F23712" w:rsidRDefault="00F23712" w:rsidP="00BF73FC">
            <w:pPr>
              <w:jc w:val="center"/>
            </w:pPr>
            <w:r>
              <w:t>Contador Regional</w:t>
            </w:r>
          </w:p>
        </w:tc>
        <w:tc>
          <w:tcPr>
            <w:tcW w:w="1345" w:type="dxa"/>
          </w:tcPr>
          <w:p w:rsidR="00F23712" w:rsidRDefault="00F23712" w:rsidP="00BF73FC">
            <w:pPr>
              <w:jc w:val="center"/>
            </w:pPr>
            <w:r>
              <w:t xml:space="preserve">Capacitación sobre aprobación y consolidación de la rendición del fondo rotativo de la Regional </w:t>
            </w:r>
          </w:p>
        </w:tc>
        <w:tc>
          <w:tcPr>
            <w:tcW w:w="1124" w:type="dxa"/>
            <w:vAlign w:val="center"/>
          </w:tcPr>
          <w:p w:rsidR="00F23712" w:rsidRDefault="00F23712" w:rsidP="00BF73FC">
            <w:pPr>
              <w:jc w:val="center"/>
            </w:pPr>
            <w:r>
              <w:t>Ciudad Guatemala</w:t>
            </w:r>
          </w:p>
        </w:tc>
        <w:tc>
          <w:tcPr>
            <w:tcW w:w="1544" w:type="dxa"/>
          </w:tcPr>
          <w:p w:rsidR="00F23712" w:rsidRPr="00530DF3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e reunión con Marvin Guzmán, personal técnico y regional de </w:t>
            </w:r>
            <w:proofErr w:type="spellStart"/>
            <w:r>
              <w:rPr>
                <w:rFonts w:cs="Helvetica"/>
              </w:rPr>
              <w:t>Mazate</w:t>
            </w:r>
            <w:proofErr w:type="spellEnd"/>
            <w:r>
              <w:rPr>
                <w:rFonts w:cs="Helvetica"/>
              </w:rPr>
              <w:t xml:space="preserve"> donde se establecieron lineamientos sobre el proceso de aprobación y consolidación del fondo rotativo, se crearon nuevos usuarios en SICOIN y entrega de archivo virtual de la guía  </w:t>
            </w:r>
          </w:p>
        </w:tc>
        <w:tc>
          <w:tcPr>
            <w:tcW w:w="1544" w:type="dxa"/>
            <w:vAlign w:val="bottom"/>
          </w:tcPr>
          <w:p w:rsidR="00F23712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3</w:t>
            </w:r>
          </w:p>
        </w:tc>
        <w:tc>
          <w:tcPr>
            <w:tcW w:w="1474" w:type="dxa"/>
          </w:tcPr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5-07-2019</w:t>
            </w:r>
          </w:p>
        </w:tc>
        <w:tc>
          <w:tcPr>
            <w:tcW w:w="1334" w:type="dxa"/>
          </w:tcPr>
          <w:p w:rsidR="00F23712" w:rsidRDefault="00F23712" w:rsidP="00BF73FC">
            <w:pPr>
              <w:rPr>
                <w:lang w:eastAsia="es-GT"/>
              </w:rPr>
            </w:pPr>
          </w:p>
          <w:p w:rsidR="00F23712" w:rsidRDefault="00F23712" w:rsidP="00BF73FC">
            <w:pPr>
              <w:rPr>
                <w:lang w:eastAsia="es-GT"/>
              </w:rPr>
            </w:pPr>
          </w:p>
          <w:p w:rsidR="00F23712" w:rsidRDefault="00F23712" w:rsidP="00BF73FC">
            <w:pPr>
              <w:rPr>
                <w:lang w:eastAsia="es-GT"/>
              </w:rPr>
            </w:pPr>
          </w:p>
          <w:p w:rsidR="00F23712" w:rsidRDefault="00F23712" w:rsidP="00BF73FC">
            <w:pPr>
              <w:rPr>
                <w:lang w:eastAsia="es-GT"/>
              </w:rPr>
            </w:pPr>
            <w:r>
              <w:rPr>
                <w:lang w:eastAsia="es-GT"/>
              </w:rPr>
              <w:t>17-07-2019</w:t>
            </w:r>
          </w:p>
        </w:tc>
        <w:tc>
          <w:tcPr>
            <w:tcW w:w="990" w:type="dxa"/>
          </w:tcPr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</w:p>
          <w:p w:rsidR="00F23712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.. 847.50</w:t>
            </w:r>
          </w:p>
        </w:tc>
      </w:tr>
      <w:tr w:rsidR="00F23712" w:rsidRPr="00530DF3" w:rsidTr="00BF73FC">
        <w:trPr>
          <w:trHeight w:val="1401"/>
        </w:trPr>
        <w:tc>
          <w:tcPr>
            <w:tcW w:w="1101" w:type="dxa"/>
            <w:vAlign w:val="center"/>
          </w:tcPr>
          <w:p w:rsidR="00F23712" w:rsidRDefault="00F23712" w:rsidP="00BF73FC">
            <w:pPr>
              <w:jc w:val="center"/>
            </w:pPr>
          </w:p>
        </w:tc>
        <w:tc>
          <w:tcPr>
            <w:tcW w:w="992" w:type="dxa"/>
            <w:vAlign w:val="bottom"/>
          </w:tcPr>
          <w:p w:rsidR="00F23712" w:rsidRDefault="00F23712" w:rsidP="00BF73FC">
            <w:pPr>
              <w:jc w:val="center"/>
            </w:pPr>
          </w:p>
        </w:tc>
        <w:tc>
          <w:tcPr>
            <w:tcW w:w="1345" w:type="dxa"/>
          </w:tcPr>
          <w:p w:rsidR="00F23712" w:rsidRDefault="00F23712" w:rsidP="00BF73FC">
            <w:pPr>
              <w:jc w:val="center"/>
            </w:pPr>
          </w:p>
        </w:tc>
        <w:tc>
          <w:tcPr>
            <w:tcW w:w="1124" w:type="dxa"/>
            <w:vAlign w:val="center"/>
          </w:tcPr>
          <w:p w:rsidR="00F23712" w:rsidRDefault="00F23712" w:rsidP="00BF73FC">
            <w:pPr>
              <w:jc w:val="center"/>
            </w:pPr>
          </w:p>
        </w:tc>
        <w:tc>
          <w:tcPr>
            <w:tcW w:w="1544" w:type="dxa"/>
          </w:tcPr>
          <w:p w:rsidR="00F23712" w:rsidRDefault="00F23712" w:rsidP="00BF73FC">
            <w:pPr>
              <w:jc w:val="center"/>
              <w:rPr>
                <w:rFonts w:cs="Helvetica"/>
              </w:rPr>
            </w:pPr>
          </w:p>
        </w:tc>
        <w:tc>
          <w:tcPr>
            <w:tcW w:w="1544" w:type="dxa"/>
            <w:vAlign w:val="bottom"/>
          </w:tcPr>
          <w:p w:rsidR="00F23712" w:rsidRPr="00530DF3" w:rsidRDefault="00F23712" w:rsidP="00BF73FC">
            <w:pPr>
              <w:jc w:val="center"/>
              <w:rPr>
                <w:lang w:eastAsia="es-GT"/>
              </w:rPr>
            </w:pPr>
            <w:r w:rsidRPr="00530DF3">
              <w:rPr>
                <w:lang w:eastAsia="es-GT"/>
              </w:rPr>
              <w:t>TOTAL</w:t>
            </w:r>
          </w:p>
        </w:tc>
        <w:tc>
          <w:tcPr>
            <w:tcW w:w="1474" w:type="dxa"/>
            <w:vAlign w:val="bottom"/>
          </w:tcPr>
          <w:p w:rsidR="00F23712" w:rsidRPr="00530DF3" w:rsidRDefault="00F23712" w:rsidP="00BF73FC">
            <w:pPr>
              <w:jc w:val="center"/>
              <w:rPr>
                <w:rFonts w:cs="Helvetica"/>
              </w:rPr>
            </w:pPr>
          </w:p>
        </w:tc>
        <w:tc>
          <w:tcPr>
            <w:tcW w:w="1334" w:type="dxa"/>
            <w:vAlign w:val="bottom"/>
          </w:tcPr>
          <w:p w:rsidR="00F23712" w:rsidRPr="00530DF3" w:rsidRDefault="00F23712" w:rsidP="00BF73FC">
            <w:pPr>
              <w:jc w:val="center"/>
              <w:rPr>
                <w:rFonts w:cs="Helvetica"/>
              </w:rPr>
            </w:pPr>
          </w:p>
        </w:tc>
        <w:tc>
          <w:tcPr>
            <w:tcW w:w="990" w:type="dxa"/>
            <w:vAlign w:val="bottom"/>
          </w:tcPr>
          <w:p w:rsidR="00F23712" w:rsidRPr="00530DF3" w:rsidRDefault="00F23712" w:rsidP="00BF73FC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2,812.00</w:t>
            </w:r>
          </w:p>
        </w:tc>
      </w:tr>
    </w:tbl>
    <w:p w:rsidR="00F23712" w:rsidRDefault="00F23712" w:rsidP="00F23712">
      <w:pPr>
        <w:tabs>
          <w:tab w:val="left" w:pos="3100"/>
        </w:tabs>
        <w:jc w:val="center"/>
        <w:rPr>
          <w:lang w:val="es-MX"/>
        </w:rPr>
      </w:pPr>
    </w:p>
    <w:p w:rsidR="00F23712" w:rsidRPr="00530DF3" w:rsidRDefault="00F23712" w:rsidP="00F23712">
      <w:pPr>
        <w:tabs>
          <w:tab w:val="left" w:pos="3100"/>
        </w:tabs>
        <w:jc w:val="center"/>
        <w:rPr>
          <w:lang w:val="es-MX"/>
        </w:rPr>
      </w:pPr>
    </w:p>
    <w:p w:rsidR="00F23712" w:rsidRDefault="00F23712" w:rsidP="00F23712">
      <w:pPr>
        <w:jc w:val="center"/>
      </w:pPr>
    </w:p>
    <w:p w:rsidR="00F23712" w:rsidRPr="00F47533" w:rsidRDefault="00F23712" w:rsidP="00F23712">
      <w:pPr>
        <w:tabs>
          <w:tab w:val="left" w:pos="1240"/>
        </w:tabs>
        <w:jc w:val="center"/>
        <w:rPr>
          <w:sz w:val="24"/>
          <w:szCs w:val="24"/>
          <w:lang w:val="es-MX"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E76475" w:rsidRDefault="00E76475" w:rsidP="00E76475">
      <w:pPr>
        <w:pStyle w:val="Subttulo"/>
        <w:rPr>
          <w:lang w:eastAsia="es-GT"/>
        </w:rPr>
      </w:pPr>
      <w:r>
        <w:rPr>
          <w:lang w:eastAsia="es-GT"/>
        </w:rPr>
        <w:t>I</w:t>
      </w:r>
      <w:r w:rsidRPr="00833822">
        <w:rPr>
          <w:lang w:eastAsia="es-GT"/>
        </w:rPr>
        <w:t>NSTITUTO DE FOMENTO MUNICIPAL</w:t>
      </w:r>
    </w:p>
    <w:p w:rsidR="00E76475" w:rsidRDefault="00E76475" w:rsidP="00E76475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 w:rsidRPr="00833822">
        <w:rPr>
          <w:b/>
          <w:bCs/>
          <w:sz w:val="20"/>
          <w:szCs w:val="20"/>
          <w:lang w:eastAsia="es-GT"/>
        </w:rPr>
        <w:t xml:space="preserve">REGIONAL DE </w:t>
      </w:r>
      <w:r>
        <w:rPr>
          <w:b/>
          <w:bCs/>
          <w:sz w:val="20"/>
          <w:szCs w:val="20"/>
          <w:lang w:eastAsia="es-GT"/>
        </w:rPr>
        <w:t>HUEHUETENANGO</w:t>
      </w:r>
    </w:p>
    <w:p w:rsidR="00E76475" w:rsidRDefault="00E76475" w:rsidP="00E76475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LISTADO DE VIAJES NACIONALES</w:t>
      </w:r>
    </w:p>
    <w:p w:rsidR="00E76475" w:rsidRPr="00726651" w:rsidRDefault="00E76475" w:rsidP="00E76475">
      <w:pPr>
        <w:pStyle w:val="Prrafodelista1"/>
        <w:spacing w:line="240" w:lineRule="auto"/>
        <w:ind w:left="0"/>
        <w:jc w:val="center"/>
        <w:rPr>
          <w:b/>
          <w:bCs/>
          <w:color w:val="C00000"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DE JULIO 2,019</w:t>
      </w:r>
    </w:p>
    <w:tbl>
      <w:tblPr>
        <w:tblpPr w:leftFromText="141" w:rightFromText="141" w:vertAnchor="text" w:horzAnchor="margin" w:tblpXSpec="center" w:tblpY="8"/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5"/>
        <w:gridCol w:w="1065"/>
        <w:gridCol w:w="1488"/>
        <w:gridCol w:w="1417"/>
        <w:gridCol w:w="1559"/>
        <w:gridCol w:w="1276"/>
        <w:gridCol w:w="1559"/>
        <w:gridCol w:w="1276"/>
        <w:gridCol w:w="992"/>
      </w:tblGrid>
      <w:tr w:rsidR="00E76475" w:rsidRPr="00BA24E0" w:rsidTr="00E76475">
        <w:trPr>
          <w:trHeight w:val="1671"/>
        </w:trPr>
        <w:tc>
          <w:tcPr>
            <w:tcW w:w="1345" w:type="dxa"/>
            <w:shd w:val="clear" w:color="auto" w:fill="548DD4" w:themeFill="text2" w:themeFillTint="99"/>
          </w:tcPr>
          <w:p w:rsidR="00E76475" w:rsidRPr="00990E9B" w:rsidRDefault="00E76475" w:rsidP="00BF73FC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1065" w:type="dxa"/>
            <w:shd w:val="clear" w:color="auto" w:fill="548DD4" w:themeFill="text2" w:themeFillTint="99"/>
          </w:tcPr>
          <w:p w:rsidR="00E76475" w:rsidRPr="00990E9B" w:rsidRDefault="00E76475" w:rsidP="00BF73FC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1488" w:type="dxa"/>
            <w:shd w:val="clear" w:color="auto" w:fill="548DD4" w:themeFill="text2" w:themeFillTint="99"/>
          </w:tcPr>
          <w:p w:rsidR="00E76475" w:rsidRPr="00990E9B" w:rsidRDefault="00E76475" w:rsidP="00BF73FC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E76475" w:rsidRPr="00990E9B" w:rsidRDefault="00E76475" w:rsidP="00BF73FC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E76475" w:rsidRPr="00990E9B" w:rsidRDefault="00E76475" w:rsidP="00BF73FC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>
              <w:rPr>
                <w:b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E76475" w:rsidRPr="00990E9B" w:rsidRDefault="00E76475" w:rsidP="00BF73FC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E76475" w:rsidRPr="00990E9B" w:rsidRDefault="00E76475" w:rsidP="00BF73FC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E76475" w:rsidRPr="00990E9B" w:rsidRDefault="00E76475" w:rsidP="00BF73FC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76475" w:rsidRPr="00990E9B" w:rsidRDefault="00E76475" w:rsidP="00BF73FC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E76475" w:rsidRPr="00BA24E0" w:rsidTr="00E76475">
        <w:trPr>
          <w:trHeight w:val="536"/>
        </w:trPr>
        <w:tc>
          <w:tcPr>
            <w:tcW w:w="1345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ICIA OBDULIA HERRERA HIDALGO</w:t>
            </w:r>
          </w:p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5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TADOR REGIONAL</w:t>
            </w:r>
          </w:p>
        </w:tc>
        <w:tc>
          <w:tcPr>
            <w:tcW w:w="1488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</w:p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PACITACION  PROCESO DE APROBACION DEL FR03 Y DE LA CONSOLIDACION DE LA RENDICION EN SICOIN WEB.</w:t>
            </w:r>
          </w:p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1559" w:type="dxa"/>
          </w:tcPr>
          <w:p w:rsidR="00E76475" w:rsidRPr="00797C29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CIBIO LA CAPACITACION DE PARTE DEL PERSONAL DE EJECUCION PRESUPUESTARIA EXPLICANDO PASO A PASO ELPROCESO DE LA APROBACION Y CONSOLIDACION DE LA RENDICION EN SICOIN WEB.</w:t>
            </w:r>
          </w:p>
        </w:tc>
        <w:tc>
          <w:tcPr>
            <w:tcW w:w="1276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/07/2019</w:t>
            </w:r>
          </w:p>
        </w:tc>
        <w:tc>
          <w:tcPr>
            <w:tcW w:w="1276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/07/2019</w:t>
            </w:r>
          </w:p>
        </w:tc>
        <w:tc>
          <w:tcPr>
            <w:tcW w:w="992" w:type="dxa"/>
            <w:vAlign w:val="bottom"/>
          </w:tcPr>
          <w:p w:rsidR="00E76475" w:rsidRDefault="00E76475" w:rsidP="00BF73F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1.50</w:t>
            </w:r>
          </w:p>
        </w:tc>
      </w:tr>
      <w:tr w:rsidR="00E76475" w:rsidRPr="00BA24E0" w:rsidTr="00E76475">
        <w:trPr>
          <w:trHeight w:val="544"/>
        </w:trPr>
        <w:tc>
          <w:tcPr>
            <w:tcW w:w="1345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IS GUSTAVO CARDONA GONZALEZ</w:t>
            </w:r>
          </w:p>
        </w:tc>
        <w:tc>
          <w:tcPr>
            <w:tcW w:w="1065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ISTENTE ADMINISTRATIVO</w:t>
            </w:r>
          </w:p>
        </w:tc>
        <w:tc>
          <w:tcPr>
            <w:tcW w:w="1488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PACITACION PROCESO DE APROBACION DEL FR03 Y DE LA CONSOLIDACION DE LA RENDICION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EN SICOIN WEB</w:t>
            </w:r>
          </w:p>
        </w:tc>
        <w:tc>
          <w:tcPr>
            <w:tcW w:w="1417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GUATEMALA</w:t>
            </w:r>
          </w:p>
        </w:tc>
        <w:tc>
          <w:tcPr>
            <w:tcW w:w="1559" w:type="dxa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RECIBIO LA CAPACITACION DE PARTE DEL PERSONAL DE EJECUCION PRESUPUESTARIA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EXPLICANDO PASO A PASO EL PROCESO D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LA APROBACION Y CONSOLIDACION DE LA RENDICION EN SICOIN WEB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276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</w:t>
            </w:r>
          </w:p>
        </w:tc>
        <w:tc>
          <w:tcPr>
            <w:tcW w:w="1559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/07/2019</w:t>
            </w:r>
          </w:p>
        </w:tc>
        <w:tc>
          <w:tcPr>
            <w:tcW w:w="1276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/07/2019</w:t>
            </w:r>
          </w:p>
        </w:tc>
        <w:tc>
          <w:tcPr>
            <w:tcW w:w="992" w:type="dxa"/>
            <w:vAlign w:val="bottom"/>
          </w:tcPr>
          <w:p w:rsidR="00E76475" w:rsidRDefault="00E76475" w:rsidP="00BF73F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.50</w:t>
            </w:r>
          </w:p>
        </w:tc>
      </w:tr>
      <w:tr w:rsidR="00E76475" w:rsidRPr="00BA24E0" w:rsidTr="00E76475">
        <w:trPr>
          <w:trHeight w:val="538"/>
        </w:trPr>
        <w:tc>
          <w:tcPr>
            <w:tcW w:w="1345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IS GUSTAVO CARDONA GONZALEZ</w:t>
            </w:r>
          </w:p>
        </w:tc>
        <w:tc>
          <w:tcPr>
            <w:tcW w:w="1065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ISTENTE ADMINISTRATIVO</w:t>
            </w:r>
          </w:p>
        </w:tc>
        <w:tc>
          <w:tcPr>
            <w:tcW w:w="1488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EPCION DE ARENA DEL PROYECTO SISTEMA AGUA POTABLE  LLANO GRANDE, BULEJ.</w:t>
            </w:r>
          </w:p>
        </w:tc>
        <w:tc>
          <w:tcPr>
            <w:tcW w:w="1417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MIATEO IXTATAN</w:t>
            </w:r>
          </w:p>
        </w:tc>
        <w:tc>
          <w:tcPr>
            <w:tcW w:w="1559" w:type="dxa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PROCEDIO A LA RECEPCION DE 10, MTS. CUBICOS DE ARENA DE RIO, ASÍ COMO A LA ENTREGA AL PRESIDENTE DEL COMITE DEL PROYECTO.</w:t>
            </w:r>
          </w:p>
        </w:tc>
        <w:tc>
          <w:tcPr>
            <w:tcW w:w="1276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992" w:type="dxa"/>
            <w:vAlign w:val="bottom"/>
          </w:tcPr>
          <w:p w:rsidR="00E76475" w:rsidRDefault="00E76475" w:rsidP="00BF73F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00</w:t>
            </w:r>
          </w:p>
        </w:tc>
      </w:tr>
      <w:tr w:rsidR="00E76475" w:rsidRPr="00BA24E0" w:rsidTr="00E76475">
        <w:trPr>
          <w:trHeight w:val="545"/>
        </w:trPr>
        <w:tc>
          <w:tcPr>
            <w:tcW w:w="1345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DEN ALI VILLATORO DIAZ</w:t>
            </w:r>
          </w:p>
          <w:p w:rsidR="00E76475" w:rsidRPr="00A645E4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5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NICO EN INFORMATICA</w:t>
            </w:r>
          </w:p>
        </w:tc>
        <w:tc>
          <w:tcPr>
            <w:tcW w:w="1488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CEPCION DE ARENA DEL PROYECTO SISTEMA AGUA POTABLE LLANO GRANDE BULEJ. </w:t>
            </w:r>
          </w:p>
        </w:tc>
        <w:tc>
          <w:tcPr>
            <w:tcW w:w="1417" w:type="dxa"/>
            <w:vAlign w:val="bottom"/>
          </w:tcPr>
          <w:p w:rsidR="00E76475" w:rsidRDefault="00E76475" w:rsidP="00BF73F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MATEO IXTATAN</w:t>
            </w:r>
          </w:p>
        </w:tc>
        <w:tc>
          <w:tcPr>
            <w:tcW w:w="1559" w:type="dxa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PROCEDIO A LA RECEPCION DE 10 MTS. CUBICOS DE ARENA DE RIO ASÍ COMO A LA ENTREGA AL PRESIDENTE DEL COMITÉ DEL PROYECTO.</w:t>
            </w:r>
          </w:p>
        </w:tc>
        <w:tc>
          <w:tcPr>
            <w:tcW w:w="1276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E76475" w:rsidRDefault="00E76475" w:rsidP="00BF73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992" w:type="dxa"/>
            <w:vAlign w:val="bottom"/>
          </w:tcPr>
          <w:p w:rsidR="00E76475" w:rsidRDefault="00E76475" w:rsidP="00BF73F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00</w:t>
            </w:r>
          </w:p>
        </w:tc>
      </w:tr>
    </w:tbl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036D68" w:rsidRPr="0014345A" w:rsidRDefault="00036D68" w:rsidP="00036D68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  <w:r w:rsidRPr="0014345A">
        <w:rPr>
          <w:rFonts w:ascii="Cambria" w:hAnsi="Cambria" w:cs="Times New Roman"/>
          <w:bCs/>
          <w:sz w:val="24"/>
          <w:szCs w:val="24"/>
          <w:lang w:val="es-ES_tradnl" w:eastAsia="es-GT"/>
        </w:rPr>
        <w:lastRenderedPageBreak/>
        <w:t>INSTITUTO DE FOMENTO MUNICIPAL</w:t>
      </w:r>
    </w:p>
    <w:p w:rsidR="00036D68" w:rsidRPr="0014345A" w:rsidRDefault="00036D68" w:rsidP="00036D68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>
        <w:rPr>
          <w:rFonts w:ascii="Calibri" w:hAnsi="Calibri" w:cs="Times New Roman"/>
          <w:b/>
          <w:sz w:val="20"/>
          <w:szCs w:val="20"/>
          <w:lang w:eastAsia="es-GT"/>
        </w:rPr>
        <w:t>REGIONAL DE SAN MARCOS</w:t>
      </w:r>
    </w:p>
    <w:p w:rsidR="00036D68" w:rsidRPr="0014345A" w:rsidRDefault="00036D68" w:rsidP="00036D68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>LISTADO DE VIAJES NACIONALES</w:t>
      </w:r>
    </w:p>
    <w:p w:rsidR="00036D68" w:rsidRPr="0014345A" w:rsidRDefault="00036D68" w:rsidP="00036D68">
      <w:pPr>
        <w:contextualSpacing/>
        <w:jc w:val="center"/>
        <w:rPr>
          <w:rFonts w:ascii="Calibri" w:hAnsi="Calibri" w:cs="Times New Roman"/>
          <w:b/>
          <w:color w:val="C00000"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 xml:space="preserve">DE </w:t>
      </w:r>
      <w:r>
        <w:rPr>
          <w:rFonts w:ascii="Calibri" w:hAnsi="Calibri" w:cs="Times New Roman"/>
          <w:b/>
          <w:sz w:val="20"/>
          <w:szCs w:val="20"/>
          <w:lang w:eastAsia="es-GT"/>
        </w:rPr>
        <w:t xml:space="preserve">JULIO </w:t>
      </w:r>
      <w:r w:rsidRPr="0014345A">
        <w:rPr>
          <w:rFonts w:ascii="Calibri" w:hAnsi="Calibri" w:cs="Times New Roman"/>
          <w:b/>
          <w:sz w:val="20"/>
          <w:szCs w:val="20"/>
          <w:lang w:eastAsia="es-GT"/>
        </w:rPr>
        <w:t>2,01</w:t>
      </w:r>
      <w:r>
        <w:rPr>
          <w:rFonts w:ascii="Calibri" w:hAnsi="Calibri" w:cs="Times New Roman"/>
          <w:b/>
          <w:sz w:val="20"/>
          <w:szCs w:val="20"/>
          <w:lang w:eastAsia="es-GT"/>
        </w:rPr>
        <w:t>9</w:t>
      </w:r>
    </w:p>
    <w:tbl>
      <w:tblPr>
        <w:tblpPr w:leftFromText="141" w:rightFromText="141" w:vertAnchor="text" w:horzAnchor="margin" w:tblpXSpec="center" w:tblpY="8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3"/>
        <w:gridCol w:w="1160"/>
        <w:gridCol w:w="1500"/>
        <w:gridCol w:w="1034"/>
        <w:gridCol w:w="1575"/>
        <w:gridCol w:w="1215"/>
        <w:gridCol w:w="1208"/>
        <w:gridCol w:w="1212"/>
        <w:gridCol w:w="972"/>
      </w:tblGrid>
      <w:tr w:rsidR="00036D68" w:rsidRPr="0014345A" w:rsidTr="00BF73FC">
        <w:trPr>
          <w:trHeight w:val="841"/>
        </w:trPr>
        <w:tc>
          <w:tcPr>
            <w:tcW w:w="0" w:type="auto"/>
            <w:shd w:val="clear" w:color="auto" w:fill="8EAADB"/>
          </w:tcPr>
          <w:p w:rsidR="00036D68" w:rsidRPr="0014345A" w:rsidRDefault="00036D68" w:rsidP="00BF73FC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036D68" w:rsidRPr="0014345A" w:rsidRDefault="00036D68" w:rsidP="00BF73FC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036D68" w:rsidRPr="0014345A" w:rsidRDefault="00036D68" w:rsidP="00BF73FC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036D68" w:rsidRPr="0014345A" w:rsidRDefault="00036D68" w:rsidP="00BF73FC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036D68" w:rsidRPr="0014345A" w:rsidRDefault="00036D68" w:rsidP="00BF73FC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036D68" w:rsidRPr="0014345A" w:rsidRDefault="00036D68" w:rsidP="00BF73FC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036D68" w:rsidRPr="0014345A" w:rsidRDefault="00036D68" w:rsidP="00BF73FC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036D68" w:rsidRPr="0014345A" w:rsidRDefault="00036D68" w:rsidP="00BF73FC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036D68" w:rsidRPr="0014345A" w:rsidRDefault="00036D68" w:rsidP="00BF73FC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036D68" w:rsidRPr="0014345A" w:rsidTr="00BF73FC">
        <w:trPr>
          <w:trHeight w:val="536"/>
        </w:trPr>
        <w:tc>
          <w:tcPr>
            <w:tcW w:w="0" w:type="auto"/>
            <w:vAlign w:val="center"/>
          </w:tcPr>
          <w:p w:rsidR="00036D68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JULIO ADOLFO RODRIGUEZ MERIDA</w:t>
            </w:r>
          </w:p>
        </w:tc>
        <w:tc>
          <w:tcPr>
            <w:tcW w:w="0" w:type="auto"/>
            <w:vAlign w:val="center"/>
          </w:tcPr>
          <w:p w:rsidR="00036D68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SISTENTE ADMINISTRATIVO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ducción rendición de cuentas SICOIN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036D68" w:rsidRDefault="00036D68" w:rsidP="00BF73FC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recibió capacitación sobre el ingreso de documentos en el SICOIN WEB en atención al nuevo normativo y manual de procedimientos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3/07/2019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3/07/2019</w:t>
            </w:r>
          </w:p>
        </w:tc>
        <w:tc>
          <w:tcPr>
            <w:tcW w:w="0" w:type="auto"/>
          </w:tcPr>
          <w:p w:rsidR="00036D68" w:rsidRPr="00B342BC" w:rsidRDefault="00036D68" w:rsidP="00BF73FC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.00</w:t>
            </w:r>
          </w:p>
        </w:tc>
      </w:tr>
      <w:tr w:rsidR="00036D68" w:rsidRPr="0014345A" w:rsidTr="00BF73FC">
        <w:trPr>
          <w:trHeight w:val="544"/>
        </w:trPr>
        <w:tc>
          <w:tcPr>
            <w:tcW w:w="0" w:type="auto"/>
            <w:vAlign w:val="center"/>
          </w:tcPr>
          <w:p w:rsidR="00036D68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  <w:vAlign w:val="center"/>
          </w:tcPr>
          <w:p w:rsidR="00036D68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articipar en la feria del agua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cana</w:t>
            </w:r>
          </w:p>
        </w:tc>
        <w:tc>
          <w:tcPr>
            <w:tcW w:w="0" w:type="auto"/>
          </w:tcPr>
          <w:p w:rsidR="00036D68" w:rsidRDefault="00036D68" w:rsidP="00BF73FC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ar a conocer a la niñez y juventud los componentes de un sistema de agua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6/2019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6/2019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20.00</w:t>
            </w:r>
          </w:p>
        </w:tc>
      </w:tr>
      <w:tr w:rsidR="00036D68" w:rsidRPr="0014345A" w:rsidTr="00BF73FC">
        <w:trPr>
          <w:trHeight w:val="538"/>
        </w:trPr>
        <w:tc>
          <w:tcPr>
            <w:tcW w:w="0" w:type="auto"/>
            <w:vAlign w:val="center"/>
          </w:tcPr>
          <w:p w:rsidR="00036D68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036D68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036D68" w:rsidRPr="00F73919" w:rsidRDefault="00036D68" w:rsidP="00BF7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an Pablo y San José El Rodeo</w:t>
            </w:r>
          </w:p>
        </w:tc>
        <w:tc>
          <w:tcPr>
            <w:tcW w:w="0" w:type="auto"/>
          </w:tcPr>
          <w:p w:rsidR="00036D68" w:rsidRDefault="00036D68" w:rsidP="00BF73FC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3/07/2019</w:t>
            </w:r>
          </w:p>
        </w:tc>
        <w:tc>
          <w:tcPr>
            <w:tcW w:w="0" w:type="auto"/>
            <w:vAlign w:val="center"/>
          </w:tcPr>
          <w:p w:rsidR="00036D68" w:rsidRPr="009F6D39" w:rsidRDefault="00036D68" w:rsidP="00BF73FC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03/07/2019</w:t>
            </w:r>
          </w:p>
        </w:tc>
        <w:tc>
          <w:tcPr>
            <w:tcW w:w="0" w:type="auto"/>
            <w:vAlign w:val="center"/>
          </w:tcPr>
          <w:p w:rsidR="00036D68" w:rsidRPr="00C3543B" w:rsidRDefault="00036D68" w:rsidP="00BF73FC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82.00</w:t>
            </w:r>
          </w:p>
        </w:tc>
      </w:tr>
    </w:tbl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D72AC3" w:rsidRPr="00D72AC3" w:rsidRDefault="00D72AC3" w:rsidP="00D72AC3">
      <w:pPr>
        <w:pStyle w:val="Prrafodelista6"/>
        <w:spacing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D72AC3">
        <w:rPr>
          <w:rFonts w:ascii="Garamond" w:hAnsi="Garamond"/>
          <w:b/>
          <w:bCs/>
          <w:sz w:val="28"/>
          <w:szCs w:val="28"/>
          <w:lang w:eastAsia="es-GT"/>
        </w:rPr>
        <w:t>INSTITUTO DE FOMENTO MUNICIPAL</w:t>
      </w:r>
    </w:p>
    <w:p w:rsidR="00D72AC3" w:rsidRPr="00D72AC3" w:rsidRDefault="00D72AC3" w:rsidP="00D72AC3">
      <w:pPr>
        <w:pStyle w:val="Prrafodelista6"/>
        <w:spacing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D72AC3">
        <w:rPr>
          <w:rFonts w:ascii="Garamond" w:hAnsi="Garamond"/>
          <w:b/>
          <w:bCs/>
          <w:sz w:val="28"/>
          <w:szCs w:val="28"/>
          <w:lang w:eastAsia="es-GT"/>
        </w:rPr>
        <w:t xml:space="preserve">REGIONAL DE QUETZALTENANGO       </w:t>
      </w:r>
    </w:p>
    <w:p w:rsidR="00D72AC3" w:rsidRPr="00D72AC3" w:rsidRDefault="00D72AC3" w:rsidP="00D72AC3">
      <w:pPr>
        <w:pStyle w:val="Prrafodelista6"/>
        <w:spacing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D72AC3">
        <w:rPr>
          <w:rFonts w:ascii="Garamond" w:hAnsi="Garamond"/>
          <w:b/>
          <w:bCs/>
          <w:sz w:val="28"/>
          <w:szCs w:val="28"/>
          <w:lang w:eastAsia="es-GT"/>
        </w:rPr>
        <w:t>VIATICOS VIAJES NACIONALES</w:t>
      </w:r>
    </w:p>
    <w:p w:rsidR="00D72AC3" w:rsidRPr="00D72AC3" w:rsidRDefault="00D72AC3" w:rsidP="00D72AC3">
      <w:pPr>
        <w:pStyle w:val="Prrafodelista6"/>
        <w:spacing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D72AC3">
        <w:rPr>
          <w:rFonts w:ascii="Garamond" w:hAnsi="Garamond"/>
          <w:b/>
          <w:bCs/>
          <w:sz w:val="28"/>
          <w:szCs w:val="28"/>
          <w:lang w:eastAsia="es-GT"/>
        </w:rPr>
        <w:t>EXPRESADO EN QUETZALES</w:t>
      </w:r>
    </w:p>
    <w:p w:rsidR="00D72AC3" w:rsidRPr="00D72AC3" w:rsidRDefault="00D72AC3" w:rsidP="00D72AC3">
      <w:pPr>
        <w:pStyle w:val="Prrafodelista6"/>
        <w:spacing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D72AC3">
        <w:rPr>
          <w:rFonts w:ascii="Garamond" w:hAnsi="Garamond"/>
          <w:b/>
          <w:bCs/>
          <w:sz w:val="28"/>
          <w:szCs w:val="28"/>
          <w:lang w:eastAsia="es-GT"/>
        </w:rPr>
        <w:t xml:space="preserve">DURANTE EL MES  DE JULIO 2019,  </w:t>
      </w:r>
    </w:p>
    <w:p w:rsidR="00D72AC3" w:rsidRDefault="00D72AC3" w:rsidP="00D72AC3">
      <w:pPr>
        <w:pStyle w:val="Prrafodelista6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D72AC3">
        <w:rPr>
          <w:rFonts w:ascii="Garamond" w:hAnsi="Garamond"/>
          <w:b/>
          <w:bCs/>
          <w:sz w:val="28"/>
          <w:szCs w:val="28"/>
          <w:lang w:eastAsia="es-GT"/>
        </w:rPr>
        <w:t>SE REALIZARON COMISIONES OFICIALES</w:t>
      </w:r>
    </w:p>
    <w:p w:rsidR="00D72AC3" w:rsidRPr="003B6BE3" w:rsidRDefault="00D72AC3" w:rsidP="00D72AC3">
      <w:pPr>
        <w:pStyle w:val="Prrafodelista6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</w:p>
    <w:p w:rsidR="00D72AC3" w:rsidRPr="00493528" w:rsidRDefault="00D72AC3" w:rsidP="00D72AC3">
      <w:pPr>
        <w:spacing w:after="0"/>
        <w:rPr>
          <w:rFonts w:ascii="Calibri" w:hAnsi="Calibri"/>
        </w:rPr>
      </w:pP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</w:p>
    <w:p w:rsidR="00511314" w:rsidRDefault="00511314" w:rsidP="00FE28A2">
      <w:pPr>
        <w:pStyle w:val="Sinespaciado"/>
        <w:jc w:val="center"/>
        <w:rPr>
          <w:b/>
        </w:rPr>
      </w:pPr>
    </w:p>
    <w:p w:rsidR="00511314" w:rsidRDefault="00511314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tbl>
      <w:tblPr>
        <w:tblpPr w:leftFromText="141" w:rightFromText="141" w:vertAnchor="text" w:horzAnchor="margin" w:tblpXSpec="center" w:tblpY="-1122"/>
        <w:tblW w:w="115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7"/>
        <w:gridCol w:w="1147"/>
        <w:gridCol w:w="1492"/>
        <w:gridCol w:w="2180"/>
        <w:gridCol w:w="1492"/>
        <w:gridCol w:w="918"/>
        <w:gridCol w:w="1033"/>
        <w:gridCol w:w="1033"/>
        <w:gridCol w:w="918"/>
      </w:tblGrid>
      <w:tr w:rsidR="00D72AC3" w:rsidRPr="00493528" w:rsidTr="00D72AC3">
        <w:trPr>
          <w:trHeight w:val="63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2AC3" w:rsidRPr="00493528" w:rsidRDefault="00D72AC3" w:rsidP="00D72AC3">
            <w:pPr>
              <w:pStyle w:val="Sinespaciado6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lastRenderedPageBreak/>
              <w:t>NOMBRE EMPLEAD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2AC3" w:rsidRPr="00493528" w:rsidRDefault="00D72AC3" w:rsidP="00D72AC3">
            <w:pPr>
              <w:pStyle w:val="Sinespaciado6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RENGL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2AC3" w:rsidRPr="00493528" w:rsidRDefault="00D72AC3" w:rsidP="00D72AC3">
            <w:pPr>
              <w:pStyle w:val="Sinespaciado6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2AC3" w:rsidRPr="00493528" w:rsidRDefault="00D72AC3" w:rsidP="00D72AC3">
            <w:pPr>
              <w:pStyle w:val="Sinespaciado6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2AC3" w:rsidRPr="00493528" w:rsidRDefault="00D72AC3" w:rsidP="00D72AC3">
            <w:pPr>
              <w:pStyle w:val="Sinespaciado6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2AC3" w:rsidRPr="00493528" w:rsidRDefault="00D72AC3" w:rsidP="00D72AC3">
            <w:pPr>
              <w:pStyle w:val="Sinespaciado6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DIAS COMIS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2AC3" w:rsidRPr="00493528" w:rsidRDefault="00D72AC3" w:rsidP="00D72AC3">
            <w:pPr>
              <w:pStyle w:val="Sinespaciado6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INICIA COMIS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2AC3" w:rsidRPr="00493528" w:rsidRDefault="00D72AC3" w:rsidP="00D72AC3">
            <w:pPr>
              <w:pStyle w:val="Sinespaciado6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2AC3" w:rsidRPr="00493528" w:rsidRDefault="00D72AC3" w:rsidP="00D72AC3">
            <w:pPr>
              <w:pStyle w:val="Sinespaciado6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D72AC3" w:rsidRPr="00493528" w:rsidTr="00D72AC3">
        <w:trPr>
          <w:trHeight w:val="63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CESAR EDUARDO MORALES RODRIGUEZ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UXILIAR ASESORIA FINANCIERA MPAL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REGA DE PAPELERIA A ALCALDES PARA SOLICITAR PRESTAM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PALESTINA Y GENOVA / QUETZALTENANG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5/06/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5/06/20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37.00</w:t>
            </w:r>
          </w:p>
        </w:tc>
      </w:tr>
      <w:tr w:rsidR="00D72AC3" w:rsidRPr="00493528" w:rsidTr="00D72AC3">
        <w:trPr>
          <w:trHeight w:val="42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ING. MARIO LÓPEZ MARTINEZ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ERENTE REGION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UNION COORDINACION DE REGIONALE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UATEMALA / GUATEMAL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210.00</w:t>
            </w:r>
          </w:p>
        </w:tc>
      </w:tr>
      <w:tr w:rsidR="00D72AC3" w:rsidRPr="00493528" w:rsidTr="00D72AC3">
        <w:trPr>
          <w:trHeight w:val="8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 xml:space="preserve">VICTOR FABRIZIO RACANCOJ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SISTENTE ADMINISTRATIV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REGA DE PAPELERIA Y TRIFOIARES PARA PRESTAMOS MUNICIPALE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AN ANTONIO PALOPO, SANTIAGO ATITLAN  / SOLOL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6/06/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6/06/20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205.00</w:t>
            </w:r>
          </w:p>
        </w:tc>
      </w:tr>
      <w:tr w:rsidR="00D72AC3" w:rsidRPr="00493528" w:rsidTr="00D72AC3">
        <w:trPr>
          <w:trHeight w:val="42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CESAR EDUARDO MORALES RODRIGUEZ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UXILIAR ASESORIA FINANCIERA MPAL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REGA DE PAPELERIA A ALCALDES PARA SOLICITAR PRESTAM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AN FRANCISCO LA UNION, CAJOLA / QUETZALTENANGO.  SAN PEDRO LA LAGUNA / SOLOLÁ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/07/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/07/20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85.00</w:t>
            </w:r>
          </w:p>
        </w:tc>
      </w:tr>
      <w:tr w:rsidR="00D72AC3" w:rsidRPr="00493528" w:rsidTr="00D72AC3">
        <w:trPr>
          <w:trHeight w:val="42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JOSÉ MALDONADO JUAREZ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OPERATIVO I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R COBRO PROYECTO PAYSA COMUNIDAD LAS MERCEDE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F954FE" w:rsidRDefault="00D72AC3" w:rsidP="00D72AC3">
            <w:pPr>
              <w:pStyle w:val="Sinespaciado6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COLOMBA / QUETZALTENANG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/07/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/07/20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66.00</w:t>
            </w:r>
          </w:p>
        </w:tc>
      </w:tr>
      <w:tr w:rsidR="00D72AC3" w:rsidRPr="00493528" w:rsidTr="00D72AC3">
        <w:trPr>
          <w:trHeight w:val="42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 xml:space="preserve">VICTOR FABRIZIO RACANCOJ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SISTENTE ADMINISTRATIV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UNION DE CAPACITACION EN INFOM CENTRAL CON EJECUCION PRESUPUESTAR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UATEMALA / GUATEMAL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1/07/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1/07/20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210.00</w:t>
            </w:r>
          </w:p>
        </w:tc>
      </w:tr>
      <w:tr w:rsidR="00D72AC3" w:rsidRPr="00493528" w:rsidTr="00D72AC3">
        <w:trPr>
          <w:trHeight w:val="42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YNOR PAUL CABRERA RODRIGUEZ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ICIPAR EN TALLER “PROMOSION SOCIAL EDUCACION SANITARIA Y AMBIENTAL”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</w:rPr>
              <w:t>GUATEMALA / GUATEMAL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5/07/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5/07/20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69.00</w:t>
            </w:r>
          </w:p>
        </w:tc>
      </w:tr>
      <w:tr w:rsidR="00D72AC3" w:rsidRPr="00493528" w:rsidTr="00D72AC3">
        <w:trPr>
          <w:trHeight w:val="731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ING. MARIO LÓPEZ MARTINEZ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ERENTE REGION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REGAR CONVENIO Y COMPROMISO MUNICIPAL PARA PERFORACION DE POZO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MECANIC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lastRenderedPageBreak/>
              <w:t>SOLOLÁ / SOLOLÁ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Pr="00493528" w:rsidRDefault="00D72AC3" w:rsidP="00D72AC3">
            <w:pPr>
              <w:pStyle w:val="Sinespaciado6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9/07/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9/07/20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72AC3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</w:p>
          <w:p w:rsidR="00D72AC3" w:rsidRPr="00493528" w:rsidRDefault="00D72AC3" w:rsidP="00D72AC3">
            <w:pPr>
              <w:pStyle w:val="Sinespaciado6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75.00</w:t>
            </w:r>
          </w:p>
        </w:tc>
      </w:tr>
    </w:tbl>
    <w:tbl>
      <w:tblPr>
        <w:tblpPr w:leftFromText="141" w:rightFromText="141" w:vertAnchor="text" w:horzAnchor="page" w:tblpX="1" w:tblpY="-5834"/>
        <w:tblW w:w="11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459"/>
        <w:gridCol w:w="1880"/>
        <w:gridCol w:w="1433"/>
        <w:gridCol w:w="1425"/>
        <w:gridCol w:w="962"/>
        <w:gridCol w:w="1202"/>
        <w:gridCol w:w="1202"/>
        <w:gridCol w:w="920"/>
      </w:tblGrid>
      <w:tr w:rsidR="00BF73FC" w:rsidRPr="00BF73FC" w:rsidTr="00BF73FC">
        <w:trPr>
          <w:trHeight w:val="342"/>
        </w:trPr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3FC" w:rsidRPr="00BF73FC" w:rsidRDefault="00BF73FC" w:rsidP="00BF7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BF73FC" w:rsidRPr="00BF73FC" w:rsidTr="00BF73FC">
        <w:trPr>
          <w:trHeight w:val="342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3FC" w:rsidRPr="00BF73FC" w:rsidRDefault="00BF73FC" w:rsidP="00BF7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3FC" w:rsidRPr="00BF73FC" w:rsidRDefault="00BF73FC" w:rsidP="00BF7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BF73FC" w:rsidRPr="00BF73FC" w:rsidTr="00BF73FC">
        <w:trPr>
          <w:trHeight w:val="342"/>
        </w:trPr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3FC" w:rsidRPr="00BF73FC" w:rsidRDefault="00BF73FC" w:rsidP="00BF7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BF73FC" w:rsidRPr="00BF73FC" w:rsidTr="00BF73FC">
        <w:trPr>
          <w:trHeight w:val="286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3FC" w:rsidRPr="00BF73FC" w:rsidRDefault="00BF73FC" w:rsidP="00B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:rsidR="00D72AC3" w:rsidRDefault="00D72AC3" w:rsidP="00D72AC3">
      <w:pPr>
        <w:rPr>
          <w:rFonts w:ascii="Calibri" w:hAnsi="Calibri"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860"/>
        <w:gridCol w:w="2240"/>
      </w:tblGrid>
      <w:tr w:rsidR="004748A7" w:rsidRPr="004748A7" w:rsidTr="004748A7">
        <w:trPr>
          <w:trHeight w:val="375"/>
        </w:trPr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4748A7" w:rsidRDefault="004748A7" w:rsidP="004748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4748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Instituto de Fomento Municipal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4748A7" w:rsidRDefault="004748A7" w:rsidP="004748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</w:tr>
      <w:tr w:rsidR="004748A7" w:rsidRPr="004748A7" w:rsidTr="004748A7">
        <w:trPr>
          <w:trHeight w:val="3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4748A7" w:rsidRDefault="004748A7" w:rsidP="004748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4748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Fortalecimiento Municip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4748A7" w:rsidRDefault="004748A7" w:rsidP="004748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4748A7" w:rsidRDefault="004748A7" w:rsidP="0047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4748A7" w:rsidRPr="004748A7" w:rsidTr="004748A7">
        <w:trPr>
          <w:trHeight w:val="375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4748A7" w:rsidRDefault="004748A7" w:rsidP="004748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4748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Subdirección de Asesoría Administrativa Financiera</w:t>
            </w:r>
          </w:p>
        </w:tc>
      </w:tr>
    </w:tbl>
    <w:p w:rsidR="00E76475" w:rsidRDefault="00E76475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152"/>
        <w:gridCol w:w="1475"/>
        <w:gridCol w:w="1087"/>
        <w:gridCol w:w="1126"/>
        <w:gridCol w:w="742"/>
        <w:gridCol w:w="918"/>
        <w:gridCol w:w="918"/>
        <w:gridCol w:w="712"/>
      </w:tblGrid>
      <w:tr w:rsidR="004748A7" w:rsidRPr="00D91502" w:rsidTr="00D91502">
        <w:trPr>
          <w:trHeight w:val="10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  <w:t>Nombre del empleado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  <w:t>Puesto</w:t>
            </w:r>
          </w:p>
        </w:tc>
        <w:tc>
          <w:tcPr>
            <w:tcW w:w="2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  <w:t>Objetivos de la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  <w:t>Lugares visi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  <w:t>Logros alcanzado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  <w:t>Total días de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  <w:t>Inicia de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  <w:t>Finaliza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es-GT"/>
              </w:rPr>
              <w:t xml:space="preserve"> Total viáticos </w:t>
            </w:r>
          </w:p>
        </w:tc>
      </w:tr>
      <w:tr w:rsidR="004748A7" w:rsidRPr="00D91502" w:rsidTr="00D91502">
        <w:trPr>
          <w:trHeight w:val="1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Luis  Humberto cajas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Auxiliar de Asesoría Administrativa Municipal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Brindar acompañamiento y asesoría a los  técnicos de la municipalidad de Santa </w:t>
            </w: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lastRenderedPageBreak/>
              <w:t>Cruz Naranjo, departamento de Santa Rosa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lastRenderedPageBreak/>
              <w:t>Santa Cruz Naranjo,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Se Asesoró a 11 técnicos de la municipalidad de Santa Cruz </w:t>
            </w: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lastRenderedPageBreak/>
              <w:t>Naranjo, los cuales están a cargo de la oficina regional de Jutiapa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23/07/20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23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 Q       171.50 </w:t>
            </w:r>
          </w:p>
        </w:tc>
      </w:tr>
      <w:tr w:rsidR="004748A7" w:rsidRPr="00D91502" w:rsidTr="00D91502">
        <w:trPr>
          <w:trHeight w:val="1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José Luis Toscano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Auxiliar de Asesoría Financiera Municipal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Brindar acompañamiento y asesoría a los  técnicos de la municipalidad de Santa Cruz Naranjo, departamento de Santa Rosa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Santa Cruz Naranjo, Santa R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Se Asesoró a 11 técnicos de la municipalidad de Santa Cruz Naranjo, los cuales están a cargo de la oficina regional de Jutiapa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23/07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23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 Q       170.00 </w:t>
            </w:r>
          </w:p>
        </w:tc>
      </w:tr>
      <w:tr w:rsidR="004748A7" w:rsidRPr="00D91502" w:rsidTr="00D91502">
        <w:trPr>
          <w:trHeight w:val="23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lastRenderedPageBreak/>
              <w:t>Eris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Rodimiro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Lima Godo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Auxiliar de Asesoría Financiera Municipal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Brindar acompañamiento y asesoría a los  técnicos de la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municipalidadades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de San Manuel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Chaparron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y Monjas del departamento de Jalapa, Quezada y Jalpatagua del departamento de Jutiap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San Manuel </w:t>
            </w:r>
            <w:proofErr w:type="spellStart"/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Chaparron</w:t>
            </w:r>
            <w:proofErr w:type="spellEnd"/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 y Monjas del departamento de Jalapa, Quezada y Jalpatagua del departamento de Jutia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Se Asesoró a 11 técnicos de la municipalidad de Santa Cruz Naranjo, los cuales están bajo cobertura de la oficina regional de Jutiap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8/07/20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12/07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 Q   1,637.50 </w:t>
            </w:r>
          </w:p>
        </w:tc>
      </w:tr>
      <w:tr w:rsidR="004748A7" w:rsidRPr="00D91502" w:rsidTr="00D91502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Eris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Rodimiro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Lima Godo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Auxiliar de Asesoría Financiera Municipal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Brindar acompañamiento y asesoría a los  técnicos de la municipalidad de </w:t>
            </w: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lastRenderedPageBreak/>
              <w:t>Santa Cruz del Quiché, departamento del Quiché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lastRenderedPageBreak/>
              <w:t>Santa Cruz del Quiché, departamento del Quich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Se Asesoró a autoridades, funcionarios y empleados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lastRenderedPageBreak/>
              <w:t>muncipales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de Santa Cruz del Quich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23/07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25/07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 Q       735.00 </w:t>
            </w:r>
          </w:p>
        </w:tc>
      </w:tr>
      <w:tr w:rsidR="004748A7" w:rsidRPr="00D91502" w:rsidTr="00D91502">
        <w:trPr>
          <w:trHeight w:val="23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Licda. Lidia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Sincal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López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Asesor Financiero Municipal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Brindar acompañamiento y asesoría a los  técnicos de la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municipalidadades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de San Manuel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Chaparron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y Monjas del departamento de Jalapa, Quezada y Jalpatagua del departamento de Jutiap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San Manuel </w:t>
            </w:r>
            <w:proofErr w:type="spellStart"/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Chaparron</w:t>
            </w:r>
            <w:proofErr w:type="spellEnd"/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 y Monjas del departamento de Jalapa, Quezada y Jalpatagua del departamento de Jutia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Se Asesoró a 11 técnicos de la municipalidad de Santa Cruz Naranjo, los cuales están bajo cobertura de la oficina regional de Jutiapa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8/07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12/07/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 Q   1,660.90 </w:t>
            </w:r>
          </w:p>
        </w:tc>
      </w:tr>
      <w:tr w:rsidR="004748A7" w:rsidRPr="00D91502" w:rsidTr="00D91502">
        <w:trPr>
          <w:trHeight w:val="23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lastRenderedPageBreak/>
              <w:t xml:space="preserve">Licda. Lidia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Sincal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López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Asesor Financiero Municipal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Brindar acompañamiento y asesoría a los  técnicos de la municipalidad de Santa Cruz del Quiché, departamento del Quiché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Santa Cruz del Quiché, departamento del Quiché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Se Asesoró a autoridades, funcionarios y empleados </w:t>
            </w:r>
            <w:proofErr w:type="spellStart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>muncipales</w:t>
            </w:r>
            <w:proofErr w:type="spellEnd"/>
            <w:r w:rsidRPr="001917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GT"/>
              </w:rPr>
              <w:t xml:space="preserve"> de Santa Cruz del Quiché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A7" w:rsidRPr="00191765" w:rsidRDefault="004748A7" w:rsidP="00006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23/07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>25/07/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A7" w:rsidRPr="00191765" w:rsidRDefault="004748A7" w:rsidP="00006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</w:pPr>
            <w:r w:rsidRPr="001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GT"/>
              </w:rPr>
              <w:t xml:space="preserve"> Q       774.00 </w:t>
            </w:r>
          </w:p>
        </w:tc>
      </w:tr>
    </w:tbl>
    <w:p w:rsidR="00036D68" w:rsidRPr="00D91502" w:rsidRDefault="00036D68" w:rsidP="00FE28A2">
      <w:pPr>
        <w:pStyle w:val="Sinespaciado"/>
        <w:jc w:val="center"/>
        <w:rPr>
          <w:b/>
          <w:sz w:val="28"/>
          <w:szCs w:val="28"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036D68" w:rsidRDefault="00036D68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780"/>
        <w:gridCol w:w="1043"/>
        <w:gridCol w:w="759"/>
        <w:gridCol w:w="1009"/>
        <w:gridCol w:w="493"/>
        <w:gridCol w:w="1328"/>
        <w:gridCol w:w="1308"/>
        <w:gridCol w:w="1315"/>
      </w:tblGrid>
      <w:tr w:rsidR="00B645AF" w:rsidRPr="00B645AF" w:rsidTr="00B645AF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645AF"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76200</wp:posOffset>
                  </wp:positionV>
                  <wp:extent cx="847725" cy="81915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31812"/>
                          <a:stretch/>
                        </pic:blipFill>
                        <pic:spPr bwMode="auto">
                          <a:xfrm>
                            <a:off x="0" y="0"/>
                            <a:ext cx="847724" cy="821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B645AF" w:rsidRPr="00B645AF" w:rsidTr="00B645AF">
              <w:trPr>
                <w:trHeight w:val="300"/>
                <w:tblCellSpacing w:w="0" w:type="dxa"/>
              </w:trPr>
              <w:tc>
                <w:tcPr>
                  <w:tcW w:w="1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5AF" w:rsidRPr="00B645AF" w:rsidRDefault="00B645AF" w:rsidP="00B645AF">
                  <w:pPr>
                    <w:spacing w:after="0" w:line="240" w:lineRule="auto"/>
                    <w:jc w:val="center"/>
                    <w:rPr>
                      <w:rFonts w:ascii="Stylus BT" w:eastAsia="Times New Roman" w:hAnsi="Stylus BT" w:cs="Times New Roman"/>
                      <w:b/>
                      <w:bCs/>
                      <w:color w:val="000000"/>
                      <w:lang w:eastAsia="es-GT"/>
                    </w:rPr>
                  </w:pPr>
                  <w:bookmarkStart w:id="1" w:name="RANGE!A1:I83"/>
                  <w:r w:rsidRPr="00B645AF">
                    <w:rPr>
                      <w:rFonts w:ascii="Stylus BT" w:eastAsia="Times New Roman" w:hAnsi="Stylus BT" w:cs="Times New Roman"/>
                      <w:b/>
                      <w:bCs/>
                      <w:color w:val="000000"/>
                      <w:lang w:eastAsia="es-GT"/>
                    </w:rPr>
                    <w:t>INSTITUTO DE FOMENTO MUNICIPAL</w:t>
                  </w:r>
                  <w:bookmarkEnd w:id="1"/>
                </w:p>
              </w:tc>
            </w:tr>
          </w:tbl>
          <w:p w:rsidR="00B645AF" w:rsidRPr="00B645AF" w:rsidRDefault="00B645AF" w:rsidP="00B64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645AF" w:rsidRPr="00B645AF" w:rsidTr="00B645AF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color w:val="000000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color w:val="000000"/>
                <w:lang w:eastAsia="es-GT"/>
              </w:rPr>
              <w:t>VIATICOS DE COMISIONES NACIONALES</w:t>
            </w:r>
          </w:p>
        </w:tc>
      </w:tr>
      <w:tr w:rsidR="00B645AF" w:rsidRPr="00B645AF" w:rsidTr="00B645AF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color w:val="000000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color w:val="000000"/>
                <w:lang w:eastAsia="es-GT"/>
              </w:rPr>
              <w:t>EXPRESADOS EN QUETZALES</w:t>
            </w:r>
          </w:p>
        </w:tc>
      </w:tr>
      <w:tr w:rsidR="00B645AF" w:rsidRPr="00B645AF" w:rsidTr="00B645AF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000000"/>
                <w:sz w:val="24"/>
                <w:szCs w:val="24"/>
                <w:lang w:eastAsia="es-GT"/>
              </w:rPr>
              <w:t>JULIO 2019</w:t>
            </w:r>
          </w:p>
        </w:tc>
      </w:tr>
      <w:tr w:rsidR="00B645AF" w:rsidRPr="00B645AF" w:rsidTr="00B645AF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</w:tr>
      <w:tr w:rsidR="00B645AF" w:rsidRPr="00B645AF" w:rsidTr="00B645AF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  <w:t>EDIFICACION Y URBANISMO</w:t>
            </w:r>
          </w:p>
        </w:tc>
      </w:tr>
      <w:tr w:rsidR="00B645AF" w:rsidRPr="00B645AF" w:rsidTr="00B645AF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</w:pPr>
          </w:p>
        </w:tc>
      </w:tr>
      <w:tr w:rsidR="00B645AF" w:rsidRPr="00B645AF" w:rsidTr="00B645AF">
        <w:trPr>
          <w:trHeight w:val="1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B645AF" w:rsidRPr="00B645AF" w:rsidTr="00B645A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B645AF" w:rsidRPr="00B645AF" w:rsidTr="00B645AF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Fredy Saúl Figueroa Barr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ngeniero (Edificación y Urbanism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Visita técnica alcantarill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La Democra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23 al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6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B645AF" w:rsidRPr="00B645AF" w:rsidTr="00B645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B645AF" w:rsidRPr="00B645AF" w:rsidTr="00B645AF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B645AF" w:rsidRPr="00B645AF" w:rsidTr="00B645A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B645AF" w:rsidRPr="00B645AF" w:rsidTr="00B645AF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  <w:t>José Armando Chac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4 al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3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12 al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3,5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</w:pPr>
            <w:proofErr w:type="spellStart"/>
            <w:r w:rsidRPr="00B645AF"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  <w:t>Victor</w:t>
            </w:r>
            <w:proofErr w:type="spellEnd"/>
            <w:r w:rsidRPr="00B645AF"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  <w:t xml:space="preserve"> Manuel Flor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4 al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3,3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12 al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3,5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  <w:t xml:space="preserve">José Francisco </w:t>
            </w:r>
            <w:proofErr w:type="spellStart"/>
            <w:r w:rsidRPr="00B645AF"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  <w:t>Sanchez</w:t>
            </w:r>
            <w:proofErr w:type="spellEnd"/>
            <w:r w:rsidRPr="00B645AF"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  <w:t xml:space="preserve"> Rodrí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Auxiliar de Ingenie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La Democra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23 al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7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  <w:t xml:space="preserve">Rodrigo Hernández </w:t>
            </w:r>
            <w:r w:rsidRPr="00B645AF">
              <w:rPr>
                <w:rFonts w:ascii="Stylus BT" w:eastAsia="Times New Roman" w:hAnsi="Stylus BT" w:cs="Times New Roman"/>
                <w:color w:val="000000" w:themeColor="text1"/>
                <w:sz w:val="16"/>
                <w:szCs w:val="16"/>
                <w:lang w:eastAsia="es-GT"/>
              </w:rPr>
              <w:lastRenderedPageBreak/>
              <w:t>Batr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lastRenderedPageBreak/>
              <w:t>Pilo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 xml:space="preserve">Transportar personal de </w:t>
            </w: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lastRenderedPageBreak/>
              <w:t>INF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lastRenderedPageBreak/>
              <w:t>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4 al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1,9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color w:val="C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12 al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3,08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5,77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13,7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B645AF" w:rsidRPr="00B645AF" w:rsidTr="00B645AF">
        <w:trPr>
          <w:trHeight w:val="46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  <w:t>OPERACIÓN Y MANTENIMIENTO</w:t>
            </w:r>
          </w:p>
        </w:tc>
      </w:tr>
      <w:tr w:rsidR="00B645AF" w:rsidRPr="00B645AF" w:rsidTr="00B645AF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B645AF" w:rsidRPr="00B645AF" w:rsidTr="00B645A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B645AF" w:rsidRPr="00B645AF" w:rsidTr="00B645AF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Juan Cornelio Sosa Mora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4 al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5,6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12 al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 xml:space="preserve">Otilio </w:t>
            </w:r>
            <w:proofErr w:type="spellStart"/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Neemías</w:t>
            </w:r>
            <w:proofErr w:type="spellEnd"/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 xml:space="preserve"> Estr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Pilo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4 al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5,546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12 al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 xml:space="preserve">Carlos Humberto Meda </w:t>
            </w:r>
            <w:proofErr w:type="spellStart"/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Vasquez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4 al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5,6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12 al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Julio César Castillo Garcí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4 al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5,6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12 al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Boanerges García Arriag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4 al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2,27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12 al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645A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3,35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Cecilio Miguel Pu Vicen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4 al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2,1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12 al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Q3,2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sz w:val="16"/>
                <w:szCs w:val="16"/>
                <w:lang w:eastAsia="es-GT"/>
              </w:rPr>
              <w:t> </w:t>
            </w:r>
          </w:p>
        </w:tc>
      </w:tr>
      <w:tr w:rsidR="00B645AF" w:rsidRPr="00B645AF" w:rsidTr="00B645AF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16,80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8,73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B645AF" w:rsidRPr="00B645AF" w:rsidTr="00B645AF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B645AF" w:rsidRPr="00B645AF" w:rsidTr="00B645AF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TO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23,23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45AF" w:rsidRPr="00B645AF" w:rsidRDefault="00B645AF" w:rsidP="00B645AF">
            <w:pPr>
              <w:spacing w:after="0" w:line="240" w:lineRule="auto"/>
              <w:jc w:val="center"/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</w:pPr>
            <w:r w:rsidRPr="00B645AF">
              <w:rPr>
                <w:rFonts w:ascii="Stylus BT" w:eastAsia="Times New Roman" w:hAnsi="Stylus BT" w:cs="Times New Roman"/>
                <w:b/>
                <w:bCs/>
                <w:sz w:val="16"/>
                <w:szCs w:val="16"/>
                <w:lang w:eastAsia="es-GT"/>
              </w:rPr>
              <w:t>Q22,4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AF" w:rsidRPr="00B645AF" w:rsidRDefault="00B645AF" w:rsidP="00B64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645AF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</w:tbl>
    <w:p w:rsidR="004748A7" w:rsidRDefault="004748A7" w:rsidP="00FE28A2">
      <w:pPr>
        <w:pStyle w:val="Sinespaciado"/>
        <w:jc w:val="center"/>
        <w:rPr>
          <w:b/>
        </w:rPr>
      </w:pPr>
    </w:p>
    <w:p w:rsidR="004748A7" w:rsidRDefault="004748A7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ED086C" w:rsidRDefault="00ED086C" w:rsidP="00ED086C">
      <w:pPr>
        <w:pStyle w:val="Encabezado"/>
        <w:jc w:val="right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>REPORTE DE VIATICOS CORRESPONDIENTE AL MES DE JULIO 2019</w:t>
      </w:r>
    </w:p>
    <w:p w:rsidR="00ED086C" w:rsidRDefault="00ED086C" w:rsidP="00ED086C">
      <w:pPr>
        <w:pStyle w:val="Encabezad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ab/>
        <w:t>SUBDIRECCIÓN DE CAPACITACIÓN MUNICIPAL</w:t>
      </w:r>
    </w:p>
    <w:p w:rsidR="00E76475" w:rsidRDefault="00E76475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E76475" w:rsidRDefault="00E76475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tbl>
      <w:tblPr>
        <w:tblpPr w:leftFromText="141" w:rightFromText="141" w:vertAnchor="text" w:horzAnchor="margin" w:tblpXSpec="center" w:tblpY="88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"/>
        <w:gridCol w:w="993"/>
        <w:gridCol w:w="1417"/>
        <w:gridCol w:w="1346"/>
        <w:gridCol w:w="1417"/>
        <w:gridCol w:w="1489"/>
        <w:gridCol w:w="1701"/>
        <w:gridCol w:w="1134"/>
        <w:gridCol w:w="921"/>
      </w:tblGrid>
      <w:tr w:rsidR="00ED086C" w:rsidRPr="008E51E8" w:rsidTr="00006BC8">
        <w:trPr>
          <w:trHeight w:val="668"/>
        </w:trPr>
        <w:tc>
          <w:tcPr>
            <w:tcW w:w="780" w:type="dxa"/>
            <w:shd w:val="clear" w:color="auto" w:fill="8DB3E2"/>
          </w:tcPr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993" w:type="dxa"/>
            <w:shd w:val="clear" w:color="auto" w:fill="8DB3E2"/>
          </w:tcPr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ED086C" w:rsidRPr="009E1D39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</w:pPr>
            <w:r w:rsidRPr="009E1D39"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1489" w:type="dxa"/>
            <w:shd w:val="clear" w:color="auto" w:fill="8DB3E2"/>
          </w:tcPr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1701" w:type="dxa"/>
            <w:shd w:val="clear" w:color="auto" w:fill="8DB3E2"/>
          </w:tcPr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921" w:type="dxa"/>
            <w:shd w:val="clear" w:color="auto" w:fill="8DB3E2"/>
          </w:tcPr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ED086C" w:rsidRPr="008E51E8" w:rsidRDefault="00ED086C" w:rsidP="00006BC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ED086C" w:rsidRPr="00B4049C" w:rsidTr="00006BC8">
        <w:trPr>
          <w:trHeight w:val="313"/>
        </w:trPr>
        <w:tc>
          <w:tcPr>
            <w:tcW w:w="780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Z ELENA FIGUEROA OVALLE</w:t>
            </w:r>
          </w:p>
        </w:tc>
        <w:tc>
          <w:tcPr>
            <w:tcW w:w="993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ILITADORA</w:t>
            </w:r>
          </w:p>
        </w:tc>
        <w:tc>
          <w:tcPr>
            <w:tcW w:w="1417" w:type="dxa"/>
          </w:tcPr>
          <w:p w:rsidR="00ED086C" w:rsidRPr="00B4049C" w:rsidRDefault="00ED086C" w:rsidP="00006BC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Facilitar Taller de capacitación en  el tema Derecho Municipal, dirigido a Jueces de Asuntos Municipales y de Tránsito, Secretarios Municipales y miembros de la Mancomunidad de Municipios Metrópoli de los Altos.</w:t>
            </w:r>
          </w:p>
        </w:tc>
        <w:tc>
          <w:tcPr>
            <w:tcW w:w="1346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uetzaltenango</w:t>
            </w:r>
          </w:p>
        </w:tc>
        <w:tc>
          <w:tcPr>
            <w:tcW w:w="1417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Taller de capacitación municipal en el que se fortalecieron los conocimientos de los participantes en relación al Derecho Municipal, así como el intercambio de experiencias municipales para fortalecer y dar solución a las diferentes problemáticas en cada municipio.</w:t>
            </w:r>
          </w:p>
        </w:tc>
        <w:tc>
          <w:tcPr>
            <w:tcW w:w="1489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/07/2019</w:t>
            </w:r>
          </w:p>
        </w:tc>
        <w:tc>
          <w:tcPr>
            <w:tcW w:w="1134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/07/2019</w:t>
            </w:r>
          </w:p>
        </w:tc>
        <w:tc>
          <w:tcPr>
            <w:tcW w:w="921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583.00</w:t>
            </w:r>
          </w:p>
        </w:tc>
      </w:tr>
      <w:tr w:rsidR="00ED086C" w:rsidRPr="00B4049C" w:rsidTr="00006BC8">
        <w:trPr>
          <w:trHeight w:val="313"/>
        </w:trPr>
        <w:tc>
          <w:tcPr>
            <w:tcW w:w="780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lizabeth Pineda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de González</w:t>
            </w:r>
          </w:p>
        </w:tc>
        <w:tc>
          <w:tcPr>
            <w:tcW w:w="993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acilitadora</w:t>
            </w:r>
          </w:p>
        </w:tc>
        <w:tc>
          <w:tcPr>
            <w:tcW w:w="1417" w:type="dxa"/>
          </w:tcPr>
          <w:p w:rsidR="00ED086C" w:rsidRDefault="00ED086C" w:rsidP="00006BC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Facilitar talleres de capacitación con el tema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lastRenderedPageBreak/>
              <w:t>CODIGO DE ETICA  DEL FUNCIONARIO PUBLICO</w:t>
            </w:r>
          </w:p>
          <w:p w:rsidR="00ED086C" w:rsidRDefault="00ED086C" w:rsidP="00006BC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Asesoría técnica a los municipios de San Pedro </w:t>
            </w:r>
            <w:proofErr w:type="spellStart"/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Sac</w:t>
            </w:r>
            <w:proofErr w:type="spellEnd"/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. ,San Marcos</w:t>
            </w:r>
          </w:p>
          <w:p w:rsidR="00ED086C" w:rsidRDefault="00ED086C" w:rsidP="00006BC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</w:p>
          <w:p w:rsidR="00ED086C" w:rsidRPr="00B4049C" w:rsidRDefault="00ED086C" w:rsidP="00006BC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Brindas herramientas Administrativas a las oficinas de Recursos Humanos.</w:t>
            </w:r>
          </w:p>
        </w:tc>
        <w:tc>
          <w:tcPr>
            <w:tcW w:w="1346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Tejut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, San Marcos, San Pedro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acatepéquez </w:t>
            </w:r>
          </w:p>
        </w:tc>
        <w:tc>
          <w:tcPr>
            <w:tcW w:w="1417" w:type="dxa"/>
          </w:tcPr>
          <w:p w:rsidR="00ED086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2 talleres de capacitación  para sensibilizar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obre la importancia de los valores que un servidor público deben de tener. </w:t>
            </w:r>
          </w:p>
          <w:p w:rsidR="00ED086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ndar herramientas administrativas a oficinas de recursos humanos</w:t>
            </w:r>
          </w:p>
        </w:tc>
        <w:tc>
          <w:tcPr>
            <w:tcW w:w="1489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/07/2019</w:t>
            </w:r>
          </w:p>
        </w:tc>
        <w:tc>
          <w:tcPr>
            <w:tcW w:w="1134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/07/2019</w:t>
            </w:r>
          </w:p>
        </w:tc>
        <w:tc>
          <w:tcPr>
            <w:tcW w:w="921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876.00</w:t>
            </w:r>
          </w:p>
        </w:tc>
      </w:tr>
      <w:tr w:rsidR="00ED086C" w:rsidRPr="00B4049C" w:rsidTr="00006BC8">
        <w:trPr>
          <w:trHeight w:val="313"/>
        </w:trPr>
        <w:tc>
          <w:tcPr>
            <w:tcW w:w="780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inet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ópe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rrayes</w:t>
            </w:r>
            <w:proofErr w:type="spellEnd"/>
          </w:p>
        </w:tc>
        <w:tc>
          <w:tcPr>
            <w:tcW w:w="993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cretaria</w:t>
            </w:r>
          </w:p>
        </w:tc>
        <w:tc>
          <w:tcPr>
            <w:tcW w:w="1417" w:type="dxa"/>
          </w:tcPr>
          <w:p w:rsidR="00ED086C" w:rsidRPr="00402B75" w:rsidRDefault="00ED086C" w:rsidP="00006BC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Apoyo logístico para los talleres</w:t>
            </w:r>
            <w:r w:rsidRPr="00402B7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 de capacitación con el tema CODIGO DE ETICA  DEL FUNCIONARIO PUBLICO</w:t>
            </w:r>
          </w:p>
          <w:p w:rsidR="00ED086C" w:rsidRPr="00402B75" w:rsidRDefault="00ED086C" w:rsidP="00006BC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 w:rsidRPr="00402B7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Asesoría técnica a los municipios de San Pedro </w:t>
            </w:r>
            <w:proofErr w:type="spellStart"/>
            <w:r w:rsidRPr="00402B7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Sac</w:t>
            </w:r>
            <w:proofErr w:type="spellEnd"/>
            <w:r w:rsidRPr="00402B7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. ,San Marcos</w:t>
            </w:r>
          </w:p>
          <w:p w:rsidR="00ED086C" w:rsidRPr="00402B75" w:rsidRDefault="00ED086C" w:rsidP="00006BC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</w:p>
          <w:p w:rsidR="00ED086C" w:rsidRPr="00B4049C" w:rsidRDefault="00ED086C" w:rsidP="00006BC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 w:rsidRPr="00402B7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Brindas herramientas Administrativas a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las oficinas de Juzgados de Asuntos Municipales</w:t>
            </w:r>
          </w:p>
        </w:tc>
        <w:tc>
          <w:tcPr>
            <w:tcW w:w="1346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02B75">
              <w:rPr>
                <w:rFonts w:ascii="Calibri" w:hAnsi="Calibri" w:cs="Calibri"/>
                <w:sz w:val="18"/>
                <w:szCs w:val="18"/>
              </w:rPr>
              <w:t>Tejutla</w:t>
            </w:r>
            <w:proofErr w:type="spellEnd"/>
            <w:r w:rsidRPr="00402B75">
              <w:rPr>
                <w:rFonts w:ascii="Calibri" w:hAnsi="Calibri" w:cs="Calibri"/>
                <w:sz w:val="18"/>
                <w:szCs w:val="18"/>
              </w:rPr>
              <w:t xml:space="preserve"> , San Marcos, San Pedro Sacatepéquez</w:t>
            </w:r>
          </w:p>
        </w:tc>
        <w:tc>
          <w:tcPr>
            <w:tcW w:w="1417" w:type="dxa"/>
          </w:tcPr>
          <w:p w:rsidR="00ED086C" w:rsidRPr="00402B75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oyo  logístico en los dos</w:t>
            </w:r>
            <w:r w:rsidRPr="00402B75">
              <w:rPr>
                <w:rFonts w:ascii="Calibri" w:hAnsi="Calibri" w:cs="Calibri"/>
                <w:sz w:val="18"/>
                <w:szCs w:val="18"/>
              </w:rPr>
              <w:t xml:space="preserve"> talleres de capacitación  para sensibilizar sobre la importancia de los valores que un servidor público deben de tener. </w:t>
            </w:r>
          </w:p>
          <w:p w:rsidR="00ED086C" w:rsidRPr="00402B75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 w:rsidRPr="00402B75">
              <w:rPr>
                <w:rFonts w:ascii="Calibri" w:hAnsi="Calibri" w:cs="Calibri"/>
                <w:sz w:val="18"/>
                <w:szCs w:val="18"/>
              </w:rPr>
              <w:t>Brindar herramientas administrativa</w:t>
            </w:r>
            <w:r>
              <w:rPr>
                <w:rFonts w:ascii="Calibri" w:hAnsi="Calibri" w:cs="Calibri"/>
                <w:sz w:val="18"/>
                <w:szCs w:val="18"/>
              </w:rPr>
              <w:t>s a oficinas de Juzgado de Asuntos Municipales</w:t>
            </w:r>
          </w:p>
        </w:tc>
        <w:tc>
          <w:tcPr>
            <w:tcW w:w="1489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/07/2019</w:t>
            </w:r>
          </w:p>
        </w:tc>
        <w:tc>
          <w:tcPr>
            <w:tcW w:w="1134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/07/2019</w:t>
            </w:r>
          </w:p>
        </w:tc>
        <w:tc>
          <w:tcPr>
            <w:tcW w:w="921" w:type="dxa"/>
          </w:tcPr>
          <w:p w:rsidR="00ED086C" w:rsidRPr="00B4049C" w:rsidRDefault="00ED086C" w:rsidP="00006B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877.00</w:t>
            </w:r>
          </w:p>
        </w:tc>
      </w:tr>
    </w:tbl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B645AF" w:rsidRDefault="00B645AF" w:rsidP="00FE28A2">
      <w:pPr>
        <w:pStyle w:val="Sinespaciado"/>
        <w:jc w:val="center"/>
        <w:rPr>
          <w:b/>
        </w:rPr>
      </w:pPr>
    </w:p>
    <w:p w:rsidR="00FE28A2" w:rsidRPr="00FE28A2" w:rsidRDefault="00FE28A2" w:rsidP="00FE28A2">
      <w:pPr>
        <w:pStyle w:val="Sinespaciado"/>
        <w:jc w:val="center"/>
        <w:rPr>
          <w:b/>
        </w:rPr>
      </w:pPr>
      <w:r w:rsidRPr="00FE28A2">
        <w:rPr>
          <w:b/>
        </w:rPr>
        <w:t>REGIONAL VI Suchitepéquez – Retalhuleu</w:t>
      </w:r>
    </w:p>
    <w:p w:rsidR="00FE28A2" w:rsidRPr="00FE28A2" w:rsidRDefault="00FE28A2" w:rsidP="00FE28A2">
      <w:pPr>
        <w:pStyle w:val="Sinespaciado"/>
        <w:jc w:val="center"/>
        <w:rPr>
          <w:rFonts w:ascii="Calibri" w:hAnsi="Calibri"/>
          <w:b/>
          <w:sz w:val="28"/>
          <w:szCs w:val="28"/>
          <w:lang w:val="es-MX"/>
        </w:rPr>
      </w:pPr>
      <w:r w:rsidRPr="00FE28A2">
        <w:rPr>
          <w:rFonts w:ascii="Calibri" w:hAnsi="Calibri"/>
          <w:b/>
          <w:sz w:val="28"/>
          <w:szCs w:val="28"/>
          <w:lang w:val="es-MX"/>
        </w:rPr>
        <w:t>Regional Sede en MAZATENANGO</w:t>
      </w:r>
    </w:p>
    <w:p w:rsidR="00FE28A2" w:rsidRPr="00FE28A2" w:rsidRDefault="00FE28A2" w:rsidP="00FE28A2">
      <w:pPr>
        <w:pStyle w:val="Sinespaciado"/>
        <w:jc w:val="center"/>
        <w:rPr>
          <w:b/>
        </w:rPr>
      </w:pPr>
      <w:r w:rsidRPr="00FE28A2">
        <w:rPr>
          <w:b/>
        </w:rPr>
        <w:t xml:space="preserve">Mes de </w:t>
      </w:r>
      <w:r w:rsidRPr="00FE28A2">
        <w:rPr>
          <w:b/>
          <w:sz w:val="24"/>
          <w:szCs w:val="24"/>
        </w:rPr>
        <w:t xml:space="preserve">JUNIO </w:t>
      </w:r>
      <w:r w:rsidRPr="00FE28A2">
        <w:rPr>
          <w:b/>
        </w:rPr>
        <w:t>2019</w:t>
      </w:r>
    </w:p>
    <w:p w:rsidR="00FE28A2" w:rsidRPr="00FE28A2" w:rsidRDefault="00FE28A2" w:rsidP="00FE28A2">
      <w:pPr>
        <w:ind w:left="-850" w:right="106" w:hanging="1"/>
        <w:jc w:val="center"/>
        <w:rPr>
          <w:b/>
        </w:rPr>
      </w:pPr>
    </w:p>
    <w:tbl>
      <w:tblPr>
        <w:tblpPr w:leftFromText="141" w:rightFromText="141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6"/>
        <w:gridCol w:w="994"/>
        <w:gridCol w:w="1063"/>
        <w:gridCol w:w="954"/>
        <w:gridCol w:w="1173"/>
        <w:gridCol w:w="944"/>
        <w:gridCol w:w="1073"/>
        <w:gridCol w:w="1017"/>
        <w:gridCol w:w="764"/>
      </w:tblGrid>
      <w:tr w:rsidR="00994295" w:rsidRPr="00316C63" w:rsidTr="00FE28A2">
        <w:trPr>
          <w:trHeight w:val="668"/>
        </w:trPr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OBJETIVOS DE LA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TOTAL,</w:t>
            </w:r>
          </w:p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DÍAS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BF73FC">
            <w:pPr>
              <w:pStyle w:val="Sinespaciado1"/>
              <w:ind w:right="142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INICIA</w:t>
            </w:r>
          </w:p>
          <w:p w:rsidR="00FE28A2" w:rsidRPr="00994295" w:rsidRDefault="00FE28A2" w:rsidP="00BF73FC">
            <w:pPr>
              <w:pStyle w:val="Sinespaciado1"/>
              <w:ind w:right="142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FINALIZA</w:t>
            </w:r>
          </w:p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TOTAL</w:t>
            </w:r>
          </w:p>
          <w:p w:rsidR="00FE28A2" w:rsidRPr="00994295" w:rsidRDefault="00FE28A2" w:rsidP="00BF73FC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VIATICO</w:t>
            </w:r>
          </w:p>
        </w:tc>
      </w:tr>
      <w:tr w:rsidR="00FE28A2" w:rsidRPr="00BE714C" w:rsidTr="00FE28A2">
        <w:trPr>
          <w:trHeight w:val="313"/>
        </w:trPr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Oscar Arturo González Cot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Auxiliar Asesoría Financier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Recibir capacitación sobre Sistema de Bodeg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INFOM Guatemal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 xml:space="preserve">Recibir capacitación y aclarar dudas relacionadas al Sistema de Bodega y </w:t>
            </w:r>
            <w:r w:rsidRPr="00994295">
              <w:rPr>
                <w:rFonts w:ascii="Calibri" w:hAnsi="Calibri" w:cs="Calibri"/>
                <w:sz w:val="20"/>
                <w:szCs w:val="20"/>
              </w:rPr>
              <w:lastRenderedPageBreak/>
              <w:t>Formas 1H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06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06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Q 210.00</w:t>
            </w:r>
          </w:p>
        </w:tc>
      </w:tr>
      <w:tr w:rsidR="00FE28A2" w:rsidRPr="00BE714C" w:rsidTr="00FE28A2">
        <w:trPr>
          <w:trHeight w:val="313"/>
        </w:trPr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Edna Patricia Villagrán Ortiz.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Técnico en Informátic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Recibir capacitación sobre Sistema de Bodeg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INFOM Guatemal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Recibir capacitación y aclarar dudas relacionadas al Sistema de Bodega y Formas 1H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994295">
              <w:rPr>
                <w:rFonts w:ascii="Calibri" w:hAnsi="Calibri" w:cs="Calibri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06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06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Q. 210.00</w:t>
            </w:r>
          </w:p>
        </w:tc>
      </w:tr>
      <w:tr w:rsidR="00FE28A2" w:rsidRPr="00BE714C" w:rsidTr="00FE28A2">
        <w:trPr>
          <w:trHeight w:val="1217"/>
        </w:trPr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 xml:space="preserve">José Luis Hernández </w:t>
            </w:r>
            <w:proofErr w:type="spellStart"/>
            <w:r w:rsidRPr="00994295">
              <w:rPr>
                <w:rFonts w:ascii="Calibri" w:hAnsi="Calibri" w:cs="Calibri"/>
                <w:sz w:val="20"/>
                <w:szCs w:val="20"/>
              </w:rPr>
              <w:t>Machic</w:t>
            </w:r>
            <w:proofErr w:type="spellEnd"/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br/>
              <w:t>Gerente Regional en Funciones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Reunión de Gerentes Regionales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INFOM Guatemal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Fomentar créditos centros turísticos Municipales y Asistencia Financiera Municipal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20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ind w:left="-212" w:firstLine="2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20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Q 84.00</w:t>
            </w:r>
          </w:p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28A2" w:rsidRPr="00BE714C" w:rsidTr="00FE28A2">
        <w:trPr>
          <w:trHeight w:val="313"/>
        </w:trPr>
        <w:tc>
          <w:tcPr>
            <w:tcW w:w="0" w:type="auto"/>
            <w:gridSpan w:val="8"/>
            <w:vAlign w:val="center"/>
          </w:tcPr>
          <w:p w:rsidR="00FE28A2" w:rsidRPr="00994295" w:rsidRDefault="00FE28A2" w:rsidP="00BF73F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ascii="Calibri" w:hAnsi="Calibri" w:cs="Calibri"/>
                <w:b/>
                <w:sz w:val="20"/>
                <w:szCs w:val="20"/>
              </w:rPr>
              <w:t>TOTAL: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BF73F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94295">
              <w:rPr>
                <w:rFonts w:ascii="Calibri" w:hAnsi="Calibri" w:cs="Calibri"/>
                <w:b/>
                <w:sz w:val="20"/>
                <w:szCs w:val="20"/>
              </w:rPr>
              <w:t>Q 504.00</w:t>
            </w:r>
          </w:p>
        </w:tc>
      </w:tr>
    </w:tbl>
    <w:p w:rsidR="00FE28A2" w:rsidRPr="008D5E42" w:rsidRDefault="00FE28A2" w:rsidP="00FE28A2">
      <w:pPr>
        <w:jc w:val="center"/>
        <w:rPr>
          <w:rFonts w:ascii="Calibri" w:hAnsi="Calibri"/>
          <w:b/>
          <w:sz w:val="28"/>
          <w:szCs w:val="28"/>
          <w:lang w:val="es-MX"/>
        </w:rPr>
      </w:pPr>
    </w:p>
    <w:p w:rsidR="009565BF" w:rsidRDefault="009565BF" w:rsidP="009565BF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r>
        <w:rPr>
          <w:rFonts w:ascii="Helvetica" w:hAnsi="Helvetica"/>
          <w:bCs/>
          <w:sz w:val="24"/>
          <w:szCs w:val="24"/>
          <w:lang w:eastAsia="es-GT"/>
        </w:rPr>
        <w:t>INSTITUTO DE FOMENTO MUNICIPAL –INFOM-</w:t>
      </w:r>
    </w:p>
    <w:p w:rsidR="009565BF" w:rsidRDefault="009565BF" w:rsidP="009565BF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r>
        <w:rPr>
          <w:rFonts w:ascii="Helvetica" w:hAnsi="Helvetica"/>
          <w:bCs/>
          <w:sz w:val="24"/>
          <w:szCs w:val="24"/>
          <w:lang w:eastAsia="es-GT"/>
        </w:rPr>
        <w:t>OFICINA REGIONAL DE QUICHE</w:t>
      </w:r>
    </w:p>
    <w:p w:rsidR="009565BF" w:rsidRDefault="009565BF" w:rsidP="009565BF">
      <w:pPr>
        <w:pStyle w:val="Prrafodelista1"/>
        <w:spacing w:line="240" w:lineRule="auto"/>
        <w:ind w:left="0"/>
        <w:jc w:val="center"/>
        <w:rPr>
          <w:rFonts w:ascii="Helvetica" w:hAnsi="Helvetica"/>
          <w:b/>
          <w:bCs/>
          <w:sz w:val="24"/>
          <w:szCs w:val="24"/>
          <w:lang w:eastAsia="es-GT"/>
        </w:rPr>
      </w:pPr>
      <w:r>
        <w:rPr>
          <w:rFonts w:ascii="Helvetica" w:hAnsi="Helvetica"/>
          <w:b/>
          <w:bCs/>
          <w:sz w:val="24"/>
          <w:szCs w:val="24"/>
          <w:lang w:eastAsia="es-GT"/>
        </w:rPr>
        <w:t>LISTADO DE VIAJES NACIONALES</w:t>
      </w:r>
    </w:p>
    <w:p w:rsidR="009565BF" w:rsidRDefault="009565BF" w:rsidP="009565BF">
      <w:pPr>
        <w:pStyle w:val="Prrafodelista1"/>
        <w:spacing w:line="240" w:lineRule="auto"/>
        <w:ind w:left="0"/>
        <w:jc w:val="center"/>
        <w:rPr>
          <w:rFonts w:ascii="Helvetica" w:hAnsi="Helvetica"/>
          <w:b/>
          <w:bCs/>
          <w:sz w:val="24"/>
          <w:szCs w:val="24"/>
          <w:lang w:eastAsia="es-GT"/>
        </w:rPr>
      </w:pPr>
      <w:r>
        <w:rPr>
          <w:rFonts w:ascii="Helvetica" w:hAnsi="Helvetica"/>
          <w:b/>
          <w:bCs/>
          <w:sz w:val="24"/>
          <w:szCs w:val="24"/>
          <w:lang w:eastAsia="es-GT"/>
        </w:rPr>
        <w:t>DEL 28 DE MAYO  AL 24 DE JUNIO 2019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"/>
        <w:gridCol w:w="894"/>
        <w:gridCol w:w="1226"/>
        <w:gridCol w:w="1038"/>
        <w:gridCol w:w="1547"/>
        <w:gridCol w:w="821"/>
        <w:gridCol w:w="926"/>
        <w:gridCol w:w="926"/>
        <w:gridCol w:w="686"/>
      </w:tblGrid>
      <w:tr w:rsidR="009565BF" w:rsidTr="009565BF">
        <w:trPr>
          <w:trHeight w:val="668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OBJETIVO DE L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  <w:t>LOGROS</w:t>
            </w:r>
          </w:p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  <w:t>ALCANZADO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TOTAL, DÍAS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INICI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FINALIZ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TOTAL,</w:t>
            </w:r>
          </w:p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VIATICO</w:t>
            </w:r>
          </w:p>
        </w:tc>
      </w:tr>
      <w:tr w:rsidR="009565BF" w:rsidTr="009565BF">
        <w:trPr>
          <w:trHeight w:val="313"/>
        </w:trPr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Gilberto Estuardo Barrios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Marroquín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Facilitador Gestión Social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Asistencia a curso taller servicios Públicos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Municipales Administración y diseño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San Cristóbal Totonicapán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Se tuvo participación de Municipalidades de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Quetzaltenango y Totonicapán; La agenda programada se ejecutó en su totalidad.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Helvetica"/>
                <w:sz w:val="24"/>
                <w:szCs w:val="24"/>
              </w:rPr>
            </w:pPr>
            <w:r>
              <w:rPr>
                <w:rFonts w:ascii="Calibri Light" w:hAnsi="Calibri Light" w:cs="Helvetica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Helvetica"/>
              </w:rPr>
            </w:pPr>
            <w:r>
              <w:rPr>
                <w:rFonts w:ascii="Calibri Light" w:hAnsi="Calibri Light" w:cs="Helvetica"/>
              </w:rPr>
              <w:t>29/05/2019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Helvetica"/>
              </w:rPr>
            </w:pPr>
            <w:r>
              <w:rPr>
                <w:rFonts w:ascii="Calibri Light" w:hAnsi="Calibri Light" w:cs="Helvetica"/>
              </w:rPr>
              <w:t>29/05/2019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Helvetica"/>
                <w:sz w:val="24"/>
                <w:szCs w:val="24"/>
              </w:rPr>
            </w:pPr>
            <w:r>
              <w:rPr>
                <w:rFonts w:ascii="Calibri Light" w:hAnsi="Calibri Light" w:cs="Helvetica"/>
                <w:sz w:val="24"/>
                <w:szCs w:val="24"/>
              </w:rPr>
              <w:t>60.00</w:t>
            </w:r>
          </w:p>
        </w:tc>
      </w:tr>
      <w:tr w:rsidR="009565BF" w:rsidTr="009565BF">
        <w:trPr>
          <w:trHeight w:val="313"/>
        </w:trPr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Justo Enrique Medrano Pérez</w:t>
            </w:r>
          </w:p>
        </w:tc>
        <w:tc>
          <w:tcPr>
            <w:tcW w:w="0" w:type="auto"/>
            <w:vAlign w:val="center"/>
          </w:tcPr>
          <w:p w:rsidR="009565BF" w:rsidRDefault="009565BF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Ingeniero</w:t>
            </w:r>
          </w:p>
          <w:p w:rsidR="009565BF" w:rsidRDefault="009565BF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Reunión de Coordinación Inter Institucional en la Comunidad de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Pulay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, para tratar sobre Ejecución de Proyecto de agua potable.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Pulay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Nebaj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El Quiché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ind w:left="360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La Regional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Infom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Quiché expuso detalladamente sobre el avance de proceso de Gestión Social e ingeniería, así como el avance de los procesos técnicos de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Preinversión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realizadas hasta la fecha concluyendo que lo considera ejecutar para el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POA 2011.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Arial"/>
                <w:lang w:eastAsia="es-ES"/>
              </w:rPr>
            </w:pPr>
            <w:r>
              <w:rPr>
                <w:rFonts w:ascii="Calibri Light" w:hAnsi="Calibri Light" w:cs="Arial"/>
                <w:lang w:eastAsia="es-ES"/>
              </w:rPr>
              <w:t>28/05/2019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Arial"/>
                <w:lang w:eastAsia="es-ES"/>
              </w:rPr>
            </w:pPr>
            <w:r>
              <w:rPr>
                <w:rFonts w:ascii="Calibri Light" w:hAnsi="Calibri Light" w:cs="Arial"/>
                <w:lang w:eastAsia="es-ES"/>
              </w:rPr>
              <w:t>28/05/2019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140.00</w:t>
            </w:r>
          </w:p>
        </w:tc>
      </w:tr>
    </w:tbl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754"/>
        <w:gridCol w:w="1146"/>
        <w:gridCol w:w="833"/>
        <w:gridCol w:w="1009"/>
        <w:gridCol w:w="493"/>
        <w:gridCol w:w="1281"/>
        <w:gridCol w:w="1272"/>
        <w:gridCol w:w="1279"/>
      </w:tblGrid>
      <w:tr w:rsidR="00ED6C91" w:rsidRPr="00ED6C91" w:rsidTr="00ED6C91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ED6C91"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76200</wp:posOffset>
                  </wp:positionV>
                  <wp:extent cx="847725" cy="819150"/>
                  <wp:effectExtent l="0" t="0" r="0" b="0"/>
                  <wp:wrapNone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31812"/>
                          <a:stretch/>
                        </pic:blipFill>
                        <pic:spPr bwMode="auto">
                          <a:xfrm>
                            <a:off x="0" y="0"/>
                            <a:ext cx="847724" cy="821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ED6C91" w:rsidRPr="00ED6C91">
              <w:trPr>
                <w:trHeight w:val="300"/>
                <w:tblCellSpacing w:w="0" w:type="dxa"/>
              </w:trPr>
              <w:tc>
                <w:tcPr>
                  <w:tcW w:w="1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6C91" w:rsidRPr="00ED6C91" w:rsidRDefault="00ED6C91" w:rsidP="00ED6C91">
                  <w:pPr>
                    <w:spacing w:after="0" w:line="240" w:lineRule="auto"/>
                    <w:jc w:val="center"/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</w:pPr>
                  <w:bookmarkStart w:id="2" w:name="RANGE!A1:I74"/>
                  <w:r w:rsidRPr="00ED6C91"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  <w:t>INSTITUTO DE FOMENTO MUNICIPAL</w:t>
                  </w:r>
                  <w:bookmarkEnd w:id="2"/>
                </w:p>
              </w:tc>
            </w:tr>
          </w:tbl>
          <w:p w:rsidR="00ED6C91" w:rsidRPr="00ED6C91" w:rsidRDefault="00ED6C91" w:rsidP="00ED6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color w:val="000000"/>
                <w:lang w:eastAsia="es-GT"/>
              </w:rPr>
              <w:t>VIATICOS DE COMISIONES NACIONALES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color w:val="000000"/>
                <w:lang w:eastAsia="es-GT"/>
              </w:rPr>
              <w:t>EXPRESADOS EN QUETZALES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  <w:t>JUNIO 2019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EDIFICACION Y URBANISMO</w:t>
            </w:r>
          </w:p>
        </w:tc>
      </w:tr>
      <w:tr w:rsidR="00ED6C91" w:rsidRPr="00ED6C91" w:rsidTr="00ED6C91">
        <w:trPr>
          <w:trHeight w:val="13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ED6C91" w:rsidRPr="00ED6C91" w:rsidTr="00ED6C91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ED6C91" w:rsidRPr="00ED6C91" w:rsidTr="00ED6C91">
        <w:trPr>
          <w:trHeight w:val="2265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Daniel Antonio Colocho Aréval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geniero (Edificación y Urbanism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compañamiento </w:t>
            </w:r>
            <w:proofErr w:type="gram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{</w:t>
            </w:r>
            <w:proofErr w:type="spellStart"/>
            <w:proofErr w:type="gram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cico</w:t>
            </w:r>
            <w:proofErr w:type="spell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en la auditoría a proyectos en proceso de ejecución de la Unidad Ejecutora 306 Programa de Desarrollo Humano.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gun</w:t>
            </w:r>
            <w:proofErr w:type="spell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{un acuerdo de Gerencia No.90-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Marcos, Esquipulas, Palo Gordo, San José, El Rodeo, San Pabl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San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Marvos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3 al 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8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8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ED6C91" w:rsidRPr="00ED6C91" w:rsidTr="00ED6C91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ED6C91" w:rsidRPr="00ED6C91" w:rsidTr="00ED6C91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ED6C91" w:rsidRPr="00ED6C91" w:rsidTr="00ED6C91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David Morales Illesc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4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4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avier A. Mor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1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st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25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465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ictor</w:t>
            </w:r>
            <w:proofErr w:type="spell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Manuel Fl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71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3,04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5,772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OPERACIÓN Y MANTENIMIENTO</w:t>
            </w:r>
          </w:p>
        </w:tc>
      </w:tr>
      <w:tr w:rsidR="00ED6C91" w:rsidRPr="00ED6C91" w:rsidTr="00ED6C91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ED6C91" w:rsidRPr="00ED6C91" w:rsidTr="00ED6C91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ED6C91" w:rsidRPr="00ED6C91" w:rsidTr="00ED6C91">
        <w:trPr>
          <w:trHeight w:val="4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Juan Cornelio Sosa </w:t>
            </w: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Mor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 xml:space="preserve">Técnico en servicios </w:t>
            </w: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 xml:space="preserve">Extracción e instalación de equipo de </w:t>
            </w: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Chise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875.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4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Otilio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Neemías</w:t>
            </w:r>
            <w:proofErr w:type="spell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Estr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il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81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10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Carlos Humberto Meda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asquez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928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9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lio César Castillo Garcí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86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Boanerges García Arriag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ED6C9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29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915"/>
        </w:trPr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ecilio Miguel Pu Vic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853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1,48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5,882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ED6C91" w:rsidRPr="00ED6C91" w:rsidTr="00ED6C91">
        <w:trPr>
          <w:trHeight w:val="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4,61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1,65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ED6C9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</w:tbl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333"/>
        <w:gridCol w:w="931"/>
        <w:gridCol w:w="871"/>
        <w:gridCol w:w="1046"/>
        <w:gridCol w:w="883"/>
        <w:gridCol w:w="1000"/>
        <w:gridCol w:w="1100"/>
        <w:gridCol w:w="769"/>
      </w:tblGrid>
      <w:tr w:rsidR="00A57F09" w:rsidRPr="00A57F09" w:rsidTr="00A57F09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Instituto de Fom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A57F09" w:rsidRPr="00A57F09" w:rsidTr="00A57F09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Fortalecimi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A57F09" w:rsidRPr="00A57F09" w:rsidTr="00A57F0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Subdirección de Asesoría Administrativa Financi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A57F09" w:rsidRPr="00A57F09" w:rsidTr="00A57F0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A57F09" w:rsidRPr="00A57F09" w:rsidTr="00A57F09">
        <w:trPr>
          <w:trHeight w:val="10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Objetivos de la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Lugares visi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Logros alcanzado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Total días de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Inicia de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Finaliza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 xml:space="preserve"> Total viáticos </w:t>
            </w:r>
          </w:p>
        </w:tc>
      </w:tr>
      <w:tr w:rsidR="00A57F09" w:rsidRPr="00A57F09" w:rsidTr="00A57F09">
        <w:trPr>
          <w:trHeight w:val="24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Luis  Humberto caj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Administrativ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1/06/20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30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A57F09" w:rsidRPr="00A57F09" w:rsidTr="00A57F09">
        <w:trPr>
          <w:trHeight w:val="25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proofErr w:type="spellStart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Eris</w:t>
            </w:r>
            <w:proofErr w:type="spellEnd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</w:t>
            </w:r>
            <w:proofErr w:type="spellStart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Rodimiro</w:t>
            </w:r>
            <w:proofErr w:type="spellEnd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ima Godo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1/06/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30/06/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A57F09" w:rsidRPr="00A57F09" w:rsidTr="00A57F09">
        <w:trPr>
          <w:trHeight w:val="23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Licda. Lidia </w:t>
            </w:r>
            <w:proofErr w:type="spellStart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Sincal</w:t>
            </w:r>
            <w:proofErr w:type="spellEnd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óp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Asesor Financiero Municip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1/06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30/06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A57F09" w:rsidRPr="00A57F09" w:rsidTr="00A57F09">
        <w:trPr>
          <w:trHeight w:val="22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lastRenderedPageBreak/>
              <w:t>José Luis Tosca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1/06/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30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A57F09" w:rsidRPr="00A57F09" w:rsidTr="00A57F0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>
        <w:rPr>
          <w:rFonts w:ascii="Garamond" w:hAnsi="Garamond"/>
          <w:b/>
          <w:bCs/>
          <w:sz w:val="24"/>
          <w:szCs w:val="24"/>
          <w:lang w:eastAsia="es-GT"/>
        </w:rPr>
        <w:t>INSTIT</w:t>
      </w:r>
      <w:r w:rsidRPr="00B3498B">
        <w:rPr>
          <w:rFonts w:ascii="Garamond" w:hAnsi="Garamond"/>
          <w:b/>
          <w:bCs/>
          <w:sz w:val="24"/>
          <w:szCs w:val="24"/>
          <w:lang w:eastAsia="es-GT"/>
        </w:rPr>
        <w:t>UTO DE FOMENTO MUNICIPAL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 xml:space="preserve">REGIONAL DE QUETZALTENANGO       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>VIATICOS VIAJES NACIONALES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>EXPRESADO EN QUETZALES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 xml:space="preserve">DURANTE EL MES  DE JUNIO 2019,  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>SE REALIZARON COMISIONES OFICIALES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</w:p>
    <w:tbl>
      <w:tblPr>
        <w:tblpPr w:leftFromText="141" w:rightFromText="141" w:vertAnchor="text" w:horzAnchor="margin" w:tblpXSpec="center" w:tblpY="33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5"/>
        <w:gridCol w:w="848"/>
        <w:gridCol w:w="1071"/>
        <w:gridCol w:w="1284"/>
        <w:gridCol w:w="1379"/>
        <w:gridCol w:w="903"/>
        <w:gridCol w:w="903"/>
        <w:gridCol w:w="903"/>
        <w:gridCol w:w="732"/>
      </w:tblGrid>
      <w:tr w:rsidR="00B3498B" w:rsidRPr="00493528" w:rsidTr="00B3498B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BF73FC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NOMBRE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BF73FC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RENG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BF73FC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BF73FC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BF73FC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BF73FC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DIAS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BF73FC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INICI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BF73FC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BF73FC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B3498B" w:rsidRPr="00493528" w:rsidTr="00B3498B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UNIÓN DE TRABAJO CON COORDINACION DE REG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UATEMALA / 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9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9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7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A MUNICIP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ANTA  LUCIA LA REFORMA / TOTONIC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0.00</w:t>
            </w:r>
          </w:p>
        </w:tc>
      </w:tr>
      <w:tr w:rsidR="00B3498B" w:rsidRPr="00493528" w:rsidTr="00B3498B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lastRenderedPageBreak/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 PARA DETERMINAR VIABILIDAD PARA ENTREGA DE 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OTONICAPAN/ TOTONIC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9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ARCO ANTONIO GUZMAN R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ICIPAR EN TALLER DE CAPACIT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</w:rPr>
              <w:t>SOLOLÁ /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5.75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 TECNICA PARA ATENDER SOLICITUD DE ENTREGA DE 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4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4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VICTOR MANUEL SOTO AMBROS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PILOTO U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ASLADO DE PERSONAL DE GESTIONAL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5.75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YNOR PAUL CABRERA RODRI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ARTIR TEMA EN TALLER DE CAPACITACION DE SISTEMAS DE AGUA 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E40841" w:rsidRDefault="00B3498B" w:rsidP="00BF73FC">
            <w:pPr>
              <w:pStyle w:val="Sinespaciado5"/>
              <w:rPr>
                <w:sz w:val="20"/>
                <w:szCs w:val="20"/>
                <w:lang w:val="es-ES_tradnl" w:eastAsia="es-GT"/>
              </w:rPr>
            </w:pPr>
          </w:p>
          <w:p w:rsidR="00B3498B" w:rsidRDefault="00B3498B" w:rsidP="00BF73FC">
            <w:pPr>
              <w:pStyle w:val="Sinespaciado5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71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VICTOR FABRIZIO RACANCOJ SA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SISTENTE 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MOSION DE CRE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EL PALMAR / 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1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1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8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lastRenderedPageBreak/>
              <w:t>VICTOR FABRIZIO RACANCOJ SA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SISTENTE 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ICIPAR EN REUNION EXTRAORDINARIA DE UTD Y COD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 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21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VICTOR MANUEL SOTO AMBROS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PILOTO U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SLADO DE GERENTE A REUNION COORDINACION DE REG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UATEMALA/ 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21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LESLY ARRECIS ALVA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INFORMA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BF73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ICIPAR EN REUNION CODEDE COMO SUPL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FC2D5B" w:rsidRDefault="00B3498B" w:rsidP="00BF73FC">
            <w:pPr>
              <w:pStyle w:val="Sinespaciado5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TOTONICAPÁN / TOTONICAP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BF73FC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13.00</w:t>
            </w:r>
          </w:p>
        </w:tc>
      </w:tr>
    </w:tbl>
    <w:p w:rsidR="00B3498B" w:rsidRPr="00493528" w:rsidRDefault="00B3498B" w:rsidP="00B3498B">
      <w:pPr>
        <w:spacing w:after="0"/>
        <w:rPr>
          <w:rFonts w:ascii="Calibri" w:hAnsi="Calibri"/>
        </w:rPr>
      </w:pP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</w:p>
    <w:p w:rsidR="00B3498B" w:rsidRDefault="00B3498B" w:rsidP="00B3498B">
      <w:pPr>
        <w:rPr>
          <w:rFonts w:ascii="Calibri" w:hAnsi="Calibri"/>
        </w:rPr>
      </w:pPr>
    </w:p>
    <w:p w:rsidR="00B3498B" w:rsidRDefault="00B3498B" w:rsidP="00B3498B">
      <w:pPr>
        <w:rPr>
          <w:rFonts w:ascii="Calibri" w:hAnsi="Calibri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pPr w:leftFromText="141" w:rightFromText="141" w:vertAnchor="text" w:horzAnchor="page" w:tblpX="988" w:tblpY="9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"/>
        <w:gridCol w:w="817"/>
        <w:gridCol w:w="1234"/>
        <w:gridCol w:w="996"/>
        <w:gridCol w:w="1286"/>
        <w:gridCol w:w="1000"/>
        <w:gridCol w:w="1000"/>
        <w:gridCol w:w="1000"/>
        <w:gridCol w:w="846"/>
      </w:tblGrid>
      <w:tr w:rsidR="007B590E" w:rsidRPr="007B590E" w:rsidTr="007B590E">
        <w:trPr>
          <w:trHeight w:val="678"/>
        </w:trPr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lastRenderedPageBreak/>
              <w:t>NOMBRE EMPLEA-DO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-DOS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u w:val="single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u w:val="single"/>
                <w:lang w:eastAsia="es-GT"/>
              </w:rPr>
              <w:t>LOGROS ALCANZADOS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</w:t>
            </w:r>
          </w:p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7B590E" w:rsidRPr="007B590E" w:rsidTr="007B590E">
        <w:trPr>
          <w:trHeight w:val="1311"/>
        </w:trPr>
        <w:tc>
          <w:tcPr>
            <w:tcW w:w="0" w:type="auto"/>
            <w:vAlign w:val="center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7B590E">
              <w:rPr>
                <w:rFonts w:ascii="Tw Cen MT" w:hAnsi="Tw Cen MT"/>
                <w:sz w:val="18"/>
                <w:szCs w:val="18"/>
              </w:rPr>
              <w:t>Xiomara Blanco de los Santos</w:t>
            </w: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7B590E">
              <w:rPr>
                <w:rFonts w:ascii="Tw Cen MT" w:hAnsi="Tw Cen MT"/>
                <w:sz w:val="18"/>
                <w:szCs w:val="18"/>
              </w:rPr>
              <w:t>Gerente Regional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7B590E">
              <w:rPr>
                <w:rFonts w:ascii="Tw Cen MT" w:hAnsi="Tw Cen MT"/>
                <w:sz w:val="18"/>
                <w:szCs w:val="18"/>
              </w:rPr>
              <w:t xml:space="preserve">Reunión de trabajo para tratar temas relacionados al funcionamiento de la Regional en la Central de </w:t>
            </w:r>
            <w:proofErr w:type="spellStart"/>
            <w:r w:rsidRPr="007B590E">
              <w:rPr>
                <w:rFonts w:ascii="Tw Cen MT" w:hAnsi="Tw Cen MT"/>
                <w:sz w:val="18"/>
                <w:szCs w:val="18"/>
              </w:rPr>
              <w:t>Unepar</w:t>
            </w:r>
            <w:proofErr w:type="spellEnd"/>
            <w:r w:rsidRPr="007B590E">
              <w:rPr>
                <w:rFonts w:ascii="Tw Cen MT" w:hAnsi="Tw Cen MT"/>
                <w:sz w:val="18"/>
                <w:szCs w:val="18"/>
              </w:rPr>
              <w:t xml:space="preserve"> e </w:t>
            </w:r>
            <w:proofErr w:type="spellStart"/>
            <w:r w:rsidRPr="007B590E">
              <w:rPr>
                <w:rFonts w:ascii="Tw Cen MT" w:hAnsi="Tw Cen MT"/>
                <w:sz w:val="18"/>
                <w:szCs w:val="18"/>
              </w:rPr>
              <w:t>Infom</w:t>
            </w:r>
            <w:proofErr w:type="spellEnd"/>
            <w:r w:rsidRPr="007B590E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7B590E">
              <w:rPr>
                <w:rFonts w:ascii="Tw Cen MT" w:hAnsi="Tw Cen MT"/>
                <w:sz w:val="18"/>
                <w:szCs w:val="18"/>
              </w:rPr>
              <w:t>Ciudad Guatemala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 xml:space="preserve">Se reunió con Coordinador y Gerente para destacar la importancia de las estrategias para promover créditos al sector turístico municipal o de infraestructura de proyectos de agua a una tasa menor que la banca privada, con el apoyo de supervisores, capacitaciones. </w:t>
            </w: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>18-06-2019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sz w:val="18"/>
                <w:szCs w:val="18"/>
                <w:lang w:eastAsia="es-GT"/>
              </w:rPr>
              <w:t>20-06-2019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>Q.  899.00</w:t>
            </w:r>
          </w:p>
        </w:tc>
      </w:tr>
      <w:tr w:rsidR="007B590E" w:rsidRPr="007B590E" w:rsidTr="007B590E">
        <w:trPr>
          <w:trHeight w:val="1401"/>
        </w:trPr>
        <w:tc>
          <w:tcPr>
            <w:tcW w:w="0" w:type="auto"/>
            <w:vAlign w:val="center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sz w:val="18"/>
                <w:szCs w:val="18"/>
                <w:lang w:eastAsia="es-GT"/>
              </w:rPr>
              <w:t>TOTAL</w:t>
            </w: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>Q.  899.00</w:t>
            </w:r>
          </w:p>
        </w:tc>
      </w:tr>
    </w:tbl>
    <w:p w:rsidR="007B590E" w:rsidRPr="00530DF3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INSTITUTO DE FOMENTO MUNICIPAL</w:t>
      </w:r>
    </w:p>
    <w:p w:rsidR="007B590E" w:rsidRPr="00530DF3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REGIONAL DE PETEN</w:t>
      </w:r>
    </w:p>
    <w:p w:rsidR="007B590E" w:rsidRPr="00530DF3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LISTADO DE VIAJES NACIONALES</w:t>
      </w:r>
    </w:p>
    <w:p w:rsidR="007B590E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 xml:space="preserve">DEL 01 AL </w:t>
      </w:r>
      <w:r>
        <w:rPr>
          <w:rFonts w:ascii="Tw Cen MT" w:hAnsi="Tw Cen MT"/>
          <w:b/>
          <w:lang w:val="es-MX"/>
        </w:rPr>
        <w:t>30</w:t>
      </w:r>
      <w:r w:rsidRPr="00530DF3">
        <w:rPr>
          <w:rFonts w:ascii="Tw Cen MT" w:hAnsi="Tw Cen MT"/>
          <w:b/>
          <w:lang w:val="es-MX"/>
        </w:rPr>
        <w:t xml:space="preserve"> DE </w:t>
      </w:r>
      <w:r>
        <w:rPr>
          <w:rFonts w:ascii="Tw Cen MT" w:hAnsi="Tw Cen MT"/>
          <w:b/>
          <w:lang w:val="es-MX"/>
        </w:rPr>
        <w:t>JUNIO</w:t>
      </w:r>
      <w:r w:rsidRPr="00530DF3">
        <w:rPr>
          <w:rFonts w:ascii="Tw Cen MT" w:hAnsi="Tw Cen MT"/>
          <w:b/>
          <w:lang w:val="es-MX"/>
        </w:rPr>
        <w:t xml:space="preserve"> 201</w:t>
      </w:r>
      <w:r>
        <w:rPr>
          <w:rFonts w:ascii="Tw Cen MT" w:hAnsi="Tw Cen MT"/>
          <w:b/>
          <w:lang w:val="es-MX"/>
        </w:rPr>
        <w:t>9</w:t>
      </w:r>
    </w:p>
    <w:p w:rsidR="007B590E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</w:p>
    <w:p w:rsidR="007B590E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</w:p>
    <w:p w:rsidR="007B590E" w:rsidRPr="00530DF3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</w:p>
    <w:p w:rsidR="007B590E" w:rsidRDefault="007B590E" w:rsidP="007B590E">
      <w:pPr>
        <w:pStyle w:val="Encabezado"/>
        <w:jc w:val="center"/>
        <w:rPr>
          <w:rFonts w:ascii="Tw Cen MT" w:hAnsi="Tw Cen MT"/>
          <w:b/>
          <w:sz w:val="20"/>
          <w:szCs w:val="20"/>
          <w:lang w:val="es-MX"/>
        </w:rPr>
      </w:pPr>
    </w:p>
    <w:p w:rsidR="007B590E" w:rsidRPr="0025116E" w:rsidRDefault="007B590E" w:rsidP="007B590E">
      <w:pPr>
        <w:pStyle w:val="Encabezado"/>
        <w:jc w:val="center"/>
        <w:rPr>
          <w:sz w:val="20"/>
          <w:szCs w:val="20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pPr w:leftFromText="141" w:rightFromText="141" w:vertAnchor="text" w:horzAnchor="margin" w:tblpXSpec="center" w:tblpY="548"/>
        <w:tblW w:w="1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4"/>
        <w:gridCol w:w="993"/>
        <w:gridCol w:w="1417"/>
        <w:gridCol w:w="1346"/>
        <w:gridCol w:w="1417"/>
        <w:gridCol w:w="1489"/>
        <w:gridCol w:w="1701"/>
        <w:gridCol w:w="1134"/>
        <w:gridCol w:w="921"/>
      </w:tblGrid>
      <w:tr w:rsidR="00003A98" w:rsidRPr="008E51E8" w:rsidTr="001A05AB">
        <w:trPr>
          <w:trHeight w:val="668"/>
        </w:trPr>
        <w:tc>
          <w:tcPr>
            <w:tcW w:w="1294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993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003A98" w:rsidRPr="009E1D39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</w:pPr>
            <w:r w:rsidRPr="009E1D39"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1489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1701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921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003A98" w:rsidRPr="008E51E8" w:rsidTr="001A05AB">
        <w:trPr>
          <w:trHeight w:val="313"/>
        </w:trPr>
        <w:tc>
          <w:tcPr>
            <w:tcW w:w="1294" w:type="dxa"/>
            <w:vAlign w:val="bottom"/>
          </w:tcPr>
          <w:p w:rsidR="00003A98" w:rsidRDefault="00003A98" w:rsidP="001A05AB">
            <w:pPr>
              <w:jc w:val="center"/>
            </w:pPr>
          </w:p>
          <w:p w:rsidR="00003A98" w:rsidRDefault="00003A98" w:rsidP="001A05AB">
            <w:pPr>
              <w:jc w:val="center"/>
            </w:pPr>
          </w:p>
          <w:p w:rsidR="00003A98" w:rsidRDefault="00003A98" w:rsidP="001A05AB">
            <w:pPr>
              <w:jc w:val="center"/>
            </w:pPr>
            <w:proofErr w:type="spellStart"/>
            <w:r>
              <w:t>Licda</w:t>
            </w:r>
            <w:proofErr w:type="spellEnd"/>
            <w:r>
              <w:t xml:space="preserve"> Josefa Leonor Rodríguez  Hernández</w:t>
            </w:r>
          </w:p>
          <w:p w:rsidR="00003A98" w:rsidRPr="00A200D3" w:rsidRDefault="00003A98" w:rsidP="001A05AB">
            <w:pPr>
              <w:jc w:val="center"/>
            </w:pPr>
          </w:p>
        </w:tc>
        <w:tc>
          <w:tcPr>
            <w:tcW w:w="993" w:type="dxa"/>
            <w:vAlign w:val="bottom"/>
          </w:tcPr>
          <w:p w:rsidR="00003A98" w:rsidRDefault="00003A98" w:rsidP="001A05AB">
            <w:pPr>
              <w:jc w:val="center"/>
            </w:pPr>
            <w:r>
              <w:t>Facilitadora en Gestión Social</w:t>
            </w:r>
          </w:p>
          <w:p w:rsidR="00003A98" w:rsidRPr="00A200D3" w:rsidRDefault="00003A98" w:rsidP="001A05AB">
            <w:pPr>
              <w:jc w:val="center"/>
            </w:pPr>
          </w:p>
        </w:tc>
        <w:tc>
          <w:tcPr>
            <w:tcW w:w="1417" w:type="dxa"/>
            <w:vAlign w:val="bottom"/>
          </w:tcPr>
          <w:p w:rsidR="00003A98" w:rsidRPr="00A200D3" w:rsidRDefault="00003A98" w:rsidP="001A05AB">
            <w:pPr>
              <w:jc w:val="center"/>
            </w:pPr>
            <w:r>
              <w:t xml:space="preserve">Educación Sanitaria y ambiente, Talleres dirigidos a  estudiantes de los planteles educativos del sector </w:t>
            </w:r>
            <w:proofErr w:type="spellStart"/>
            <w:r>
              <w:t>publicos</w:t>
            </w:r>
            <w:proofErr w:type="spellEnd"/>
          </w:p>
        </w:tc>
        <w:tc>
          <w:tcPr>
            <w:tcW w:w="1346" w:type="dxa"/>
            <w:vAlign w:val="bottom"/>
          </w:tcPr>
          <w:p w:rsidR="00003A98" w:rsidRDefault="00003A98" w:rsidP="001A05AB">
            <w:pPr>
              <w:jc w:val="center"/>
            </w:pPr>
            <w:r>
              <w:t xml:space="preserve">Santa Lucia Milpas Altas y San </w:t>
            </w:r>
            <w:proofErr w:type="spellStart"/>
            <w:r>
              <w:t>Bartolome</w:t>
            </w:r>
            <w:proofErr w:type="spellEnd"/>
            <w:r>
              <w:t xml:space="preserve"> Milpas Altas</w:t>
            </w:r>
          </w:p>
          <w:p w:rsidR="00003A98" w:rsidRPr="00A200D3" w:rsidRDefault="00003A98" w:rsidP="001A05AB">
            <w:pPr>
              <w:jc w:val="center"/>
            </w:pPr>
          </w:p>
        </w:tc>
        <w:tc>
          <w:tcPr>
            <w:tcW w:w="1417" w:type="dxa"/>
          </w:tcPr>
          <w:p w:rsidR="00003A98" w:rsidRDefault="00003A98" w:rsidP="001A05AB">
            <w:pPr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Sensibilizacion</w:t>
            </w:r>
            <w:proofErr w:type="spellEnd"/>
            <w:r>
              <w:rPr>
                <w:rFonts w:cs="Helvetica"/>
              </w:rPr>
              <w:t xml:space="preserve"> de los estudiantes, maestros en los temas de agua y saneamiento  </w:t>
            </w:r>
            <w:proofErr w:type="spellStart"/>
            <w:r>
              <w:rPr>
                <w:rFonts w:cs="Helvetica"/>
              </w:rPr>
              <w:t>basico</w:t>
            </w:r>
            <w:proofErr w:type="spellEnd"/>
          </w:p>
          <w:p w:rsidR="00003A98" w:rsidRPr="00A200D3" w:rsidRDefault="00003A98" w:rsidP="001A05AB">
            <w:pPr>
              <w:jc w:val="center"/>
              <w:rPr>
                <w:rFonts w:cs="Helvetica"/>
              </w:rPr>
            </w:pPr>
          </w:p>
        </w:tc>
        <w:tc>
          <w:tcPr>
            <w:tcW w:w="1489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 xml:space="preserve">2 días </w:t>
            </w:r>
          </w:p>
        </w:tc>
        <w:tc>
          <w:tcPr>
            <w:tcW w:w="1701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04/06/2019</w:t>
            </w:r>
          </w:p>
        </w:tc>
        <w:tc>
          <w:tcPr>
            <w:tcW w:w="1134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05/062019</w:t>
            </w:r>
          </w:p>
        </w:tc>
        <w:tc>
          <w:tcPr>
            <w:tcW w:w="921" w:type="dxa"/>
            <w:vAlign w:val="bottom"/>
          </w:tcPr>
          <w:p w:rsidR="00003A98" w:rsidRPr="008E51E8" w:rsidRDefault="00003A98" w:rsidP="001A05AB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Q.488.00</w:t>
            </w:r>
          </w:p>
        </w:tc>
      </w:tr>
      <w:tr w:rsidR="00003A98" w:rsidRPr="008E51E8" w:rsidTr="001A05AB">
        <w:trPr>
          <w:trHeight w:val="313"/>
        </w:trPr>
        <w:tc>
          <w:tcPr>
            <w:tcW w:w="1294" w:type="dxa"/>
            <w:vAlign w:val="bottom"/>
          </w:tcPr>
          <w:p w:rsidR="00003A98" w:rsidRPr="00A200D3" w:rsidRDefault="00003A98" w:rsidP="001A05AB">
            <w:pPr>
              <w:jc w:val="center"/>
            </w:pPr>
            <w:r>
              <w:t xml:space="preserve">Rodrigo </w:t>
            </w:r>
            <w:proofErr w:type="spellStart"/>
            <w:r>
              <w:t>Hernandez</w:t>
            </w:r>
            <w:proofErr w:type="spellEnd"/>
            <w:r>
              <w:t xml:space="preserve"> Batres</w:t>
            </w:r>
          </w:p>
        </w:tc>
        <w:tc>
          <w:tcPr>
            <w:tcW w:w="993" w:type="dxa"/>
            <w:vAlign w:val="bottom"/>
          </w:tcPr>
          <w:p w:rsidR="00003A98" w:rsidRPr="00A200D3" w:rsidRDefault="00003A98" w:rsidP="001A05AB">
            <w:pPr>
              <w:jc w:val="center"/>
            </w:pPr>
            <w:r>
              <w:t>Piloto</w:t>
            </w:r>
          </w:p>
        </w:tc>
        <w:tc>
          <w:tcPr>
            <w:tcW w:w="1417" w:type="dxa"/>
            <w:vAlign w:val="bottom"/>
          </w:tcPr>
          <w:p w:rsidR="00003A98" w:rsidRPr="00A200D3" w:rsidRDefault="00003A98" w:rsidP="001A05AB">
            <w:pPr>
              <w:jc w:val="center"/>
            </w:pPr>
            <w:r>
              <w:t xml:space="preserve">Traslado del personal del </w:t>
            </w:r>
            <w:proofErr w:type="spellStart"/>
            <w:r>
              <w:t>Area</w:t>
            </w:r>
            <w:proofErr w:type="spellEnd"/>
            <w:r>
              <w:t xml:space="preserve"> de </w:t>
            </w:r>
            <w:proofErr w:type="spellStart"/>
            <w:r>
              <w:t>Gestion</w:t>
            </w:r>
            <w:proofErr w:type="spellEnd"/>
            <w:r>
              <w:t xml:space="preserve"> Social</w:t>
            </w:r>
          </w:p>
        </w:tc>
        <w:tc>
          <w:tcPr>
            <w:tcW w:w="1346" w:type="dxa"/>
            <w:vAlign w:val="bottom"/>
          </w:tcPr>
          <w:p w:rsidR="00003A98" w:rsidRDefault="00003A98" w:rsidP="001A05AB">
            <w:pPr>
              <w:jc w:val="center"/>
            </w:pPr>
          </w:p>
          <w:p w:rsidR="00003A98" w:rsidRDefault="00003A98" w:rsidP="001A05AB">
            <w:pPr>
              <w:jc w:val="center"/>
            </w:pPr>
            <w:r>
              <w:t xml:space="preserve">Santa Lucia Milpas Altas y San </w:t>
            </w:r>
            <w:proofErr w:type="spellStart"/>
            <w:r>
              <w:t>Bartolome</w:t>
            </w:r>
            <w:proofErr w:type="spellEnd"/>
            <w:r>
              <w:t xml:space="preserve"> Milpas Altas</w:t>
            </w:r>
          </w:p>
          <w:p w:rsidR="00003A98" w:rsidRDefault="00003A98" w:rsidP="001A05AB">
            <w:pPr>
              <w:jc w:val="center"/>
            </w:pPr>
          </w:p>
          <w:p w:rsidR="00003A98" w:rsidRPr="00A200D3" w:rsidRDefault="00003A98" w:rsidP="001A05AB">
            <w:pPr>
              <w:jc w:val="center"/>
            </w:pPr>
          </w:p>
        </w:tc>
        <w:tc>
          <w:tcPr>
            <w:tcW w:w="1417" w:type="dxa"/>
          </w:tcPr>
          <w:p w:rsidR="00003A98" w:rsidRPr="00A200D3" w:rsidRDefault="00003A98" w:rsidP="001A05AB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Traslado a los municipios asignados</w:t>
            </w:r>
          </w:p>
        </w:tc>
        <w:tc>
          <w:tcPr>
            <w:tcW w:w="1489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 xml:space="preserve">2 días </w:t>
            </w:r>
          </w:p>
        </w:tc>
        <w:tc>
          <w:tcPr>
            <w:tcW w:w="1701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04/06/2019</w:t>
            </w:r>
          </w:p>
        </w:tc>
        <w:tc>
          <w:tcPr>
            <w:tcW w:w="1134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05/06/201</w:t>
            </w:r>
          </w:p>
        </w:tc>
        <w:tc>
          <w:tcPr>
            <w:tcW w:w="921" w:type="dxa"/>
            <w:vAlign w:val="bottom"/>
          </w:tcPr>
          <w:p w:rsidR="00003A98" w:rsidRPr="008E51E8" w:rsidRDefault="00003A98" w:rsidP="001A05AB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Q.463.00</w:t>
            </w:r>
          </w:p>
        </w:tc>
      </w:tr>
      <w:tr w:rsidR="00003A98" w:rsidTr="001A05AB">
        <w:trPr>
          <w:trHeight w:val="313"/>
        </w:trPr>
        <w:tc>
          <w:tcPr>
            <w:tcW w:w="1294" w:type="dxa"/>
            <w:vAlign w:val="bottom"/>
          </w:tcPr>
          <w:p w:rsidR="00003A98" w:rsidRDefault="00003A98" w:rsidP="001A05AB">
            <w:pPr>
              <w:jc w:val="center"/>
            </w:pPr>
          </w:p>
        </w:tc>
        <w:tc>
          <w:tcPr>
            <w:tcW w:w="993" w:type="dxa"/>
            <w:vAlign w:val="bottom"/>
          </w:tcPr>
          <w:p w:rsidR="00003A98" w:rsidRDefault="00003A98" w:rsidP="001A05AB">
            <w:pPr>
              <w:jc w:val="center"/>
            </w:pPr>
          </w:p>
        </w:tc>
        <w:tc>
          <w:tcPr>
            <w:tcW w:w="1417" w:type="dxa"/>
            <w:vAlign w:val="bottom"/>
          </w:tcPr>
          <w:p w:rsidR="00003A98" w:rsidRDefault="00003A98" w:rsidP="001A05AB">
            <w:pPr>
              <w:jc w:val="center"/>
            </w:pPr>
          </w:p>
        </w:tc>
        <w:tc>
          <w:tcPr>
            <w:tcW w:w="1346" w:type="dxa"/>
            <w:vAlign w:val="bottom"/>
          </w:tcPr>
          <w:p w:rsidR="00003A98" w:rsidRDefault="00003A98" w:rsidP="001A05AB">
            <w:pPr>
              <w:jc w:val="center"/>
            </w:pPr>
          </w:p>
        </w:tc>
        <w:tc>
          <w:tcPr>
            <w:tcW w:w="1417" w:type="dxa"/>
          </w:tcPr>
          <w:p w:rsidR="00003A98" w:rsidRDefault="00003A98" w:rsidP="001A05AB">
            <w:pPr>
              <w:jc w:val="center"/>
              <w:rPr>
                <w:rFonts w:cs="Helvetica"/>
              </w:rPr>
            </w:pPr>
          </w:p>
        </w:tc>
        <w:tc>
          <w:tcPr>
            <w:tcW w:w="1489" w:type="dxa"/>
            <w:vAlign w:val="bottom"/>
          </w:tcPr>
          <w:p w:rsidR="00003A98" w:rsidRDefault="00003A98" w:rsidP="001A05AB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003A98" w:rsidRDefault="00003A98" w:rsidP="001A05AB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003A9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Combustible</w:t>
            </w:r>
          </w:p>
        </w:tc>
        <w:tc>
          <w:tcPr>
            <w:tcW w:w="921" w:type="dxa"/>
            <w:vAlign w:val="bottom"/>
          </w:tcPr>
          <w:p w:rsidR="00003A98" w:rsidRDefault="00003A98" w:rsidP="001A05AB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48.73</w:t>
            </w:r>
          </w:p>
        </w:tc>
      </w:tr>
    </w:tbl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2E23E6" w:rsidRDefault="002E23E6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2E23E6" w:rsidRDefault="002E23E6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2E23E6" w:rsidRDefault="002E23E6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2E23E6" w:rsidRDefault="002E23E6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2E23E6" w:rsidRDefault="002E23E6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2E23E6" w:rsidRDefault="002E23E6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2C3AB7" w:rsidRPr="00E977FD" w:rsidRDefault="002C3AB7" w:rsidP="002C3AB7">
      <w:pPr>
        <w:pStyle w:val="Prrafodelista1"/>
        <w:spacing w:line="240" w:lineRule="auto"/>
        <w:ind w:left="0"/>
        <w:jc w:val="center"/>
        <w:rPr>
          <w:rFonts w:ascii="Helvetica" w:hAnsi="Helvetica"/>
          <w:b/>
          <w:sz w:val="24"/>
          <w:szCs w:val="24"/>
          <w:lang w:eastAsia="es-GT"/>
        </w:rPr>
      </w:pPr>
      <w:r w:rsidRPr="00E977FD">
        <w:rPr>
          <w:rFonts w:ascii="Helvetica" w:hAnsi="Helvetica"/>
          <w:b/>
          <w:sz w:val="24"/>
          <w:szCs w:val="24"/>
          <w:lang w:eastAsia="es-GT"/>
        </w:rPr>
        <w:t>SUBDIRECCIÓN DE CAPACITACIÓN MUNICIPAL</w:t>
      </w:r>
    </w:p>
    <w:p w:rsidR="002C3AB7" w:rsidRPr="00E977FD" w:rsidRDefault="002C3AB7" w:rsidP="002C3AB7">
      <w:pPr>
        <w:pStyle w:val="Prrafodelista1"/>
        <w:spacing w:line="240" w:lineRule="auto"/>
        <w:ind w:left="0"/>
        <w:jc w:val="center"/>
        <w:rPr>
          <w:rFonts w:ascii="Helvetica" w:hAnsi="Helvetica"/>
          <w:b/>
          <w:sz w:val="24"/>
          <w:szCs w:val="24"/>
          <w:lang w:eastAsia="es-GT"/>
        </w:rPr>
      </w:pPr>
      <w:r w:rsidRPr="00E977FD">
        <w:rPr>
          <w:rFonts w:ascii="Helvetica" w:hAnsi="Helvetica"/>
          <w:b/>
          <w:sz w:val="24"/>
          <w:szCs w:val="24"/>
          <w:lang w:eastAsia="es-GT"/>
        </w:rPr>
        <w:t>JUNIO 2019</w:t>
      </w:r>
    </w:p>
    <w:p w:rsidR="00005905" w:rsidRPr="00E977FD" w:rsidRDefault="00005905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/>
          <w:sz w:val="24"/>
          <w:szCs w:val="24"/>
          <w:lang w:eastAsia="es-GT"/>
        </w:rPr>
      </w:pPr>
    </w:p>
    <w:p w:rsidR="00005905" w:rsidRDefault="00005905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pPr w:leftFromText="141" w:rightFromText="141" w:vertAnchor="text" w:horzAnchor="margin" w:tblpXSpec="center" w:tblpY="88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"/>
        <w:gridCol w:w="993"/>
        <w:gridCol w:w="1417"/>
        <w:gridCol w:w="1346"/>
        <w:gridCol w:w="1417"/>
        <w:gridCol w:w="1489"/>
        <w:gridCol w:w="1701"/>
        <w:gridCol w:w="1134"/>
        <w:gridCol w:w="921"/>
      </w:tblGrid>
      <w:tr w:rsidR="002E23E6" w:rsidRPr="00A200D3" w:rsidTr="00BF73FC">
        <w:trPr>
          <w:trHeight w:val="668"/>
        </w:trPr>
        <w:tc>
          <w:tcPr>
            <w:tcW w:w="780" w:type="dxa"/>
            <w:shd w:val="clear" w:color="auto" w:fill="8DB3E2"/>
          </w:tcPr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993" w:type="dxa"/>
            <w:shd w:val="clear" w:color="auto" w:fill="8DB3E2"/>
          </w:tcPr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2E23E6" w:rsidRPr="009E1D39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</w:pPr>
            <w:r w:rsidRPr="009E1D39"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1489" w:type="dxa"/>
            <w:shd w:val="clear" w:color="auto" w:fill="8DB3E2"/>
          </w:tcPr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1701" w:type="dxa"/>
            <w:shd w:val="clear" w:color="auto" w:fill="8DB3E2"/>
          </w:tcPr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921" w:type="dxa"/>
            <w:shd w:val="clear" w:color="auto" w:fill="8DB3E2"/>
          </w:tcPr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2E23E6" w:rsidRPr="008E51E8" w:rsidRDefault="002E23E6" w:rsidP="00BF73FC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2E23E6" w:rsidRPr="00B4049C" w:rsidTr="00BF73FC">
        <w:trPr>
          <w:trHeight w:val="313"/>
        </w:trPr>
        <w:tc>
          <w:tcPr>
            <w:tcW w:w="780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MA ELIZABETH PINEDA MEJÍA</w:t>
            </w:r>
          </w:p>
        </w:tc>
        <w:tc>
          <w:tcPr>
            <w:tcW w:w="993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ILITADORA</w:t>
            </w:r>
          </w:p>
        </w:tc>
        <w:tc>
          <w:tcPr>
            <w:tcW w:w="1417" w:type="dxa"/>
          </w:tcPr>
          <w:p w:rsidR="002E23E6" w:rsidRPr="00B4049C" w:rsidRDefault="002E23E6" w:rsidP="00BF73FC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Analizar la situación actual de las oficinas de recursos humanos y proveerles de instrumentos metodológicos para cada una de las oficinas.</w:t>
            </w:r>
          </w:p>
        </w:tc>
        <w:tc>
          <w:tcPr>
            <w:tcW w:w="1346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imaltenango, San José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aqu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ta Apolonia, San Martí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ilotepequ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Yepocap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pá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Comalapa, Zaragoza, Parramos, San André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zap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ta Cru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lany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tzicia</w:t>
            </w:r>
            <w:proofErr w:type="spellEnd"/>
          </w:p>
        </w:tc>
        <w:tc>
          <w:tcPr>
            <w:tcW w:w="1417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ación recopilada de las oficinas de recursos humanos de los municipios visitados.</w:t>
            </w:r>
          </w:p>
        </w:tc>
        <w:tc>
          <w:tcPr>
            <w:tcW w:w="1489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/06/2019</w:t>
            </w:r>
          </w:p>
        </w:tc>
        <w:tc>
          <w:tcPr>
            <w:tcW w:w="1134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/06/2019</w:t>
            </w:r>
          </w:p>
        </w:tc>
        <w:tc>
          <w:tcPr>
            <w:tcW w:w="921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1,265.00</w:t>
            </w:r>
          </w:p>
        </w:tc>
      </w:tr>
      <w:tr w:rsidR="002E23E6" w:rsidRPr="00B4049C" w:rsidTr="00BF73FC">
        <w:trPr>
          <w:trHeight w:val="313"/>
        </w:trPr>
        <w:tc>
          <w:tcPr>
            <w:tcW w:w="780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A NINETTE LÓPEZ BORRAYES</w:t>
            </w:r>
          </w:p>
        </w:tc>
        <w:tc>
          <w:tcPr>
            <w:tcW w:w="993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CRETARIA</w:t>
            </w:r>
          </w:p>
        </w:tc>
        <w:tc>
          <w:tcPr>
            <w:tcW w:w="1417" w:type="dxa"/>
          </w:tcPr>
          <w:p w:rsidR="002E23E6" w:rsidRPr="00B4049C" w:rsidRDefault="002E23E6" w:rsidP="00BF73FC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Analizar la situación actual de los juzgados de asuntos municipales y proveerles de instrumentos metodológicos para cada una de las oficinas.</w:t>
            </w:r>
          </w:p>
        </w:tc>
        <w:tc>
          <w:tcPr>
            <w:tcW w:w="1346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imaltenango, San José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aqu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ta Apolonia, San Martí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ilotepequ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Yepocap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pá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Comalapa, Zaragoza, Parramos, San André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zap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ta Cru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lany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tzicia</w:t>
            </w:r>
            <w:proofErr w:type="spellEnd"/>
          </w:p>
        </w:tc>
        <w:tc>
          <w:tcPr>
            <w:tcW w:w="1417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ación recopilada de los juzgados de asuntos municipales de los municipios visitados.</w:t>
            </w:r>
          </w:p>
        </w:tc>
        <w:tc>
          <w:tcPr>
            <w:tcW w:w="1489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/06/2019</w:t>
            </w:r>
          </w:p>
        </w:tc>
        <w:tc>
          <w:tcPr>
            <w:tcW w:w="1134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/06/2019</w:t>
            </w:r>
          </w:p>
        </w:tc>
        <w:tc>
          <w:tcPr>
            <w:tcW w:w="921" w:type="dxa"/>
          </w:tcPr>
          <w:p w:rsidR="002E23E6" w:rsidRPr="00B4049C" w:rsidRDefault="002E23E6" w:rsidP="00BF73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1,270.50</w:t>
            </w:r>
          </w:p>
        </w:tc>
      </w:tr>
    </w:tbl>
    <w:p w:rsidR="002E23E6" w:rsidRDefault="002E23E6" w:rsidP="002E23E6">
      <w:pPr>
        <w:tabs>
          <w:tab w:val="left" w:pos="3100"/>
        </w:tabs>
        <w:jc w:val="center"/>
        <w:rPr>
          <w:sz w:val="24"/>
          <w:szCs w:val="24"/>
          <w:lang w:val="es-MX"/>
        </w:rPr>
      </w:pPr>
    </w:p>
    <w:p w:rsidR="002E23E6" w:rsidRDefault="002E23E6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30340E" w:rsidRDefault="0030340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30340E" w:rsidRDefault="0030340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30340E" w:rsidRDefault="0030340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30340E" w:rsidRDefault="0030340E" w:rsidP="0030340E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 w:rsidRPr="00833822">
        <w:rPr>
          <w:b/>
          <w:bCs/>
          <w:sz w:val="20"/>
          <w:szCs w:val="20"/>
          <w:lang w:eastAsia="es-GT"/>
        </w:rPr>
        <w:t>INSTITUTO DE FOMENTO MUNICIPAL</w:t>
      </w:r>
    </w:p>
    <w:p w:rsidR="0030340E" w:rsidRPr="00833822" w:rsidRDefault="0030340E" w:rsidP="0030340E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REGIONAL DE JUTIAPA</w:t>
      </w:r>
    </w:p>
    <w:p w:rsidR="0030340E" w:rsidRDefault="0030340E" w:rsidP="0030340E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 xml:space="preserve">LISTADO DE </w:t>
      </w:r>
      <w:r w:rsidRPr="00833822">
        <w:rPr>
          <w:b/>
          <w:bCs/>
          <w:sz w:val="20"/>
          <w:szCs w:val="20"/>
          <w:lang w:eastAsia="es-GT"/>
        </w:rPr>
        <w:t>VIAJES NACIONALES</w:t>
      </w:r>
    </w:p>
    <w:p w:rsidR="0030340E" w:rsidRDefault="0030340E" w:rsidP="0030340E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DURANTE EL MES DE JULIO DE 2019</w:t>
      </w:r>
    </w:p>
    <w:p w:rsidR="0030340E" w:rsidRDefault="0030340E" w:rsidP="0030340E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</w:p>
    <w:tbl>
      <w:tblPr>
        <w:tblpPr w:leftFromText="141" w:rightFromText="141" w:vertAnchor="text" w:horzAnchor="margin" w:tblpXSpec="center" w:tblpY="33"/>
        <w:tblW w:w="12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5"/>
        <w:gridCol w:w="991"/>
        <w:gridCol w:w="1560"/>
        <w:gridCol w:w="1277"/>
        <w:gridCol w:w="1560"/>
        <w:gridCol w:w="1275"/>
        <w:gridCol w:w="1418"/>
        <w:gridCol w:w="1417"/>
        <w:gridCol w:w="1276"/>
      </w:tblGrid>
      <w:tr w:rsidR="0030340E" w:rsidRPr="00BA24E0" w:rsidTr="0030340E">
        <w:trPr>
          <w:trHeight w:val="668"/>
        </w:trPr>
        <w:tc>
          <w:tcPr>
            <w:tcW w:w="1345" w:type="dxa"/>
            <w:shd w:val="clear" w:color="auto" w:fill="548DD4" w:themeFill="text2" w:themeFillTint="99"/>
          </w:tcPr>
          <w:p w:rsidR="0030340E" w:rsidRPr="00AB3AD7" w:rsidRDefault="0030340E" w:rsidP="005B30D8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bCs/>
                <w:lang w:eastAsia="es-GT"/>
              </w:rPr>
              <w:t xml:space="preserve"> </w:t>
            </w:r>
            <w:r w:rsidRPr="00AB3AD7">
              <w:rPr>
                <w:b/>
                <w:color w:val="FFFFFF"/>
                <w:lang w:eastAsia="es-GT"/>
              </w:rPr>
              <w:t>NOMBRE EMPLEADO</w:t>
            </w:r>
          </w:p>
        </w:tc>
        <w:tc>
          <w:tcPr>
            <w:tcW w:w="991" w:type="dxa"/>
            <w:shd w:val="clear" w:color="auto" w:fill="548DD4" w:themeFill="text2" w:themeFillTint="99"/>
          </w:tcPr>
          <w:p w:rsidR="0030340E" w:rsidRPr="00AB3AD7" w:rsidRDefault="0030340E" w:rsidP="005B30D8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30340E" w:rsidRPr="00AB3AD7" w:rsidRDefault="0030340E" w:rsidP="005B30D8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1277" w:type="dxa"/>
            <w:shd w:val="clear" w:color="auto" w:fill="548DD4" w:themeFill="text2" w:themeFillTint="99"/>
          </w:tcPr>
          <w:p w:rsidR="0030340E" w:rsidRPr="00AB3AD7" w:rsidRDefault="0030340E" w:rsidP="005B30D8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30340E" w:rsidRPr="00AB3AD7" w:rsidRDefault="0030340E" w:rsidP="005B30D8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LOGROS ALCANZADOS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30340E" w:rsidRPr="00AB3AD7" w:rsidRDefault="0030340E" w:rsidP="005B30D8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DIAS DE COMISIO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0340E" w:rsidRPr="00AB3AD7" w:rsidRDefault="0030340E" w:rsidP="005B30D8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 xml:space="preserve">INICIA COMISION 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30340E" w:rsidRPr="00AB3AD7" w:rsidRDefault="0030340E" w:rsidP="005B30D8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30340E" w:rsidRPr="00AB3AD7" w:rsidRDefault="0030340E" w:rsidP="005B30D8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30340E" w:rsidRPr="00BA24E0" w:rsidTr="0030340E">
        <w:trPr>
          <w:trHeight w:val="313"/>
        </w:trPr>
        <w:tc>
          <w:tcPr>
            <w:tcW w:w="134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 xml:space="preserve">Manuel Eugenio Diéguez Tobar </w:t>
            </w:r>
          </w:p>
        </w:tc>
        <w:tc>
          <w:tcPr>
            <w:tcW w:w="991" w:type="dxa"/>
            <w:vAlign w:val="bottom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te Administrativo</w:t>
            </w: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ámites administrativos en Oficinas Centrales de INFOM</w:t>
            </w:r>
          </w:p>
        </w:tc>
        <w:tc>
          <w:tcPr>
            <w:tcW w:w="127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entregaron documentos en Gerencia y se tuvo reunión con la Directora de RRHH</w:t>
            </w:r>
          </w:p>
        </w:tc>
        <w:tc>
          <w:tcPr>
            <w:tcW w:w="127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7/2019</w:t>
            </w:r>
          </w:p>
        </w:tc>
        <w:tc>
          <w:tcPr>
            <w:tcW w:w="141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7/2019</w:t>
            </w:r>
          </w:p>
        </w:tc>
        <w:tc>
          <w:tcPr>
            <w:tcW w:w="1276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00</w:t>
            </w:r>
          </w:p>
        </w:tc>
      </w:tr>
      <w:tr w:rsidR="0030340E" w:rsidRPr="00BA24E0" w:rsidTr="0030340E">
        <w:trPr>
          <w:trHeight w:val="313"/>
        </w:trPr>
        <w:tc>
          <w:tcPr>
            <w:tcW w:w="134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osé Antonio Monzón Martínez</w:t>
            </w:r>
          </w:p>
        </w:tc>
        <w:tc>
          <w:tcPr>
            <w:tcW w:w="991" w:type="dxa"/>
            <w:vAlign w:val="bottom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rje</w:t>
            </w: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rega de Informes Estadística, Bodega y Contabilidad</w:t>
            </w:r>
          </w:p>
        </w:tc>
        <w:tc>
          <w:tcPr>
            <w:tcW w:w="127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hizo entrega de los informes en las distintas Unidades de INFOM</w:t>
            </w:r>
          </w:p>
        </w:tc>
        <w:tc>
          <w:tcPr>
            <w:tcW w:w="127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7/2019</w:t>
            </w:r>
          </w:p>
        </w:tc>
        <w:tc>
          <w:tcPr>
            <w:tcW w:w="141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7/2019</w:t>
            </w:r>
          </w:p>
        </w:tc>
        <w:tc>
          <w:tcPr>
            <w:tcW w:w="1276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.50</w:t>
            </w:r>
          </w:p>
        </w:tc>
      </w:tr>
      <w:tr w:rsidR="0030340E" w:rsidRPr="00BA24E0" w:rsidTr="0030340E">
        <w:trPr>
          <w:trHeight w:val="313"/>
        </w:trPr>
        <w:tc>
          <w:tcPr>
            <w:tcW w:w="134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osé Antonio Monzón Martínez</w:t>
            </w:r>
          </w:p>
        </w:tc>
        <w:tc>
          <w:tcPr>
            <w:tcW w:w="991" w:type="dxa"/>
            <w:vAlign w:val="bottom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rje</w:t>
            </w: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trega de Documentos en Oficinas Centrales de INFOM </w:t>
            </w:r>
          </w:p>
        </w:tc>
        <w:tc>
          <w:tcPr>
            <w:tcW w:w="127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hizo entrega de los documentos en las distintas unidades de INFOM</w:t>
            </w:r>
          </w:p>
        </w:tc>
        <w:tc>
          <w:tcPr>
            <w:tcW w:w="127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7/2019</w:t>
            </w:r>
          </w:p>
        </w:tc>
        <w:tc>
          <w:tcPr>
            <w:tcW w:w="141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7/2019</w:t>
            </w:r>
          </w:p>
        </w:tc>
        <w:tc>
          <w:tcPr>
            <w:tcW w:w="1276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00</w:t>
            </w:r>
          </w:p>
        </w:tc>
      </w:tr>
      <w:tr w:rsidR="0030340E" w:rsidRPr="00BA24E0" w:rsidTr="0030340E">
        <w:trPr>
          <w:trHeight w:val="313"/>
        </w:trPr>
        <w:tc>
          <w:tcPr>
            <w:tcW w:w="134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 xml:space="preserve">Reyna Ileana Pineda Medrano </w:t>
            </w:r>
          </w:p>
        </w:tc>
        <w:tc>
          <w:tcPr>
            <w:tcW w:w="991" w:type="dxa"/>
            <w:vAlign w:val="bottom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écnico en Gestión Social</w:t>
            </w: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Taller Promoción Social, Educación Sanitaria y Ambiental</w:t>
            </w:r>
          </w:p>
        </w:tc>
        <w:tc>
          <w:tcPr>
            <w:tcW w:w="127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ilación de Doc. Soporte de Planificación de Proyectos de Agua y Saneamiento</w:t>
            </w:r>
          </w:p>
        </w:tc>
        <w:tc>
          <w:tcPr>
            <w:tcW w:w="127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7/2019</w:t>
            </w:r>
          </w:p>
        </w:tc>
        <w:tc>
          <w:tcPr>
            <w:tcW w:w="141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7/2019</w:t>
            </w:r>
          </w:p>
        </w:tc>
        <w:tc>
          <w:tcPr>
            <w:tcW w:w="1276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.25</w:t>
            </w:r>
          </w:p>
        </w:tc>
      </w:tr>
      <w:tr w:rsidR="0030340E" w:rsidRPr="00BA24E0" w:rsidTr="0030340E">
        <w:trPr>
          <w:trHeight w:val="313"/>
        </w:trPr>
        <w:tc>
          <w:tcPr>
            <w:tcW w:w="1345" w:type="dxa"/>
          </w:tcPr>
          <w:p w:rsidR="0030340E" w:rsidRDefault="0030340E" w:rsidP="005B30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340E" w:rsidRPr="00FE1350" w:rsidRDefault="0030340E" w:rsidP="005B30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ime Estrada García</w:t>
            </w:r>
          </w:p>
        </w:tc>
        <w:tc>
          <w:tcPr>
            <w:tcW w:w="991" w:type="dxa"/>
          </w:tcPr>
          <w:p w:rsidR="0030340E" w:rsidRDefault="0030340E" w:rsidP="005B30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340E" w:rsidRPr="00FE1350" w:rsidRDefault="0030340E" w:rsidP="005B30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rente Regional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Taller Promoción Social, Educación Sanitaria y Ambiental</w:t>
            </w:r>
          </w:p>
        </w:tc>
        <w:tc>
          <w:tcPr>
            <w:tcW w:w="127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realizó el taller con los nuevos lineamientos para la </w:t>
            </w:r>
            <w:r>
              <w:rPr>
                <w:color w:val="000000"/>
                <w:sz w:val="20"/>
                <w:szCs w:val="20"/>
              </w:rPr>
              <w:lastRenderedPageBreak/>
              <w:t>participación Comunitaria</w:t>
            </w:r>
          </w:p>
        </w:tc>
        <w:tc>
          <w:tcPr>
            <w:tcW w:w="127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7/2019</w:t>
            </w:r>
          </w:p>
        </w:tc>
        <w:tc>
          <w:tcPr>
            <w:tcW w:w="141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7/2019</w:t>
            </w:r>
          </w:p>
        </w:tc>
        <w:tc>
          <w:tcPr>
            <w:tcW w:w="1276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25</w:t>
            </w:r>
          </w:p>
        </w:tc>
      </w:tr>
      <w:tr w:rsidR="0030340E" w:rsidRPr="00BA24E0" w:rsidTr="0030340E">
        <w:trPr>
          <w:trHeight w:val="313"/>
        </w:trPr>
        <w:tc>
          <w:tcPr>
            <w:tcW w:w="134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 xml:space="preserve">Manuel Eugenio Diéguez Tobar </w:t>
            </w:r>
          </w:p>
        </w:tc>
        <w:tc>
          <w:tcPr>
            <w:tcW w:w="991" w:type="dxa"/>
            <w:vAlign w:val="bottom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te Administrativo</w:t>
            </w: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taller de Socialización de Normativo y Manual de Fondo Rotativo</w:t>
            </w:r>
          </w:p>
        </w:tc>
        <w:tc>
          <w:tcPr>
            <w:tcW w:w="127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realizó el taller directamente en el Sistema SICOIN  </w:t>
            </w:r>
          </w:p>
        </w:tc>
        <w:tc>
          <w:tcPr>
            <w:tcW w:w="127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7/2019</w:t>
            </w:r>
          </w:p>
        </w:tc>
        <w:tc>
          <w:tcPr>
            <w:tcW w:w="141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7/2019</w:t>
            </w:r>
          </w:p>
        </w:tc>
        <w:tc>
          <w:tcPr>
            <w:tcW w:w="1276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.25</w:t>
            </w:r>
          </w:p>
        </w:tc>
      </w:tr>
      <w:tr w:rsidR="0030340E" w:rsidRPr="00BA24E0" w:rsidTr="0030340E">
        <w:trPr>
          <w:trHeight w:val="313"/>
        </w:trPr>
        <w:tc>
          <w:tcPr>
            <w:tcW w:w="134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s-GT"/>
              </w:rPr>
              <w:t>Bayron</w:t>
            </w:r>
            <w:proofErr w:type="spellEnd"/>
            <w:r>
              <w:rPr>
                <w:color w:val="000000"/>
                <w:sz w:val="20"/>
                <w:szCs w:val="20"/>
                <w:lang w:eastAsia="es-GT"/>
              </w:rPr>
              <w:t xml:space="preserve"> Antonio Hernández Gálvez</w:t>
            </w:r>
          </w:p>
        </w:tc>
        <w:tc>
          <w:tcPr>
            <w:tcW w:w="991" w:type="dxa"/>
            <w:vAlign w:val="bottom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dor Regional</w:t>
            </w: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taller de Socialización de Normativo y Manual de Fondo Rotativo</w:t>
            </w:r>
          </w:p>
        </w:tc>
        <w:tc>
          <w:tcPr>
            <w:tcW w:w="127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realizó el taller directamente en el Sistema SICOIN  </w:t>
            </w:r>
          </w:p>
        </w:tc>
        <w:tc>
          <w:tcPr>
            <w:tcW w:w="127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7/2019</w:t>
            </w:r>
          </w:p>
        </w:tc>
        <w:tc>
          <w:tcPr>
            <w:tcW w:w="141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7/2019</w:t>
            </w:r>
          </w:p>
        </w:tc>
        <w:tc>
          <w:tcPr>
            <w:tcW w:w="1276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67</w:t>
            </w:r>
          </w:p>
        </w:tc>
      </w:tr>
      <w:tr w:rsidR="0030340E" w:rsidRPr="00BA24E0" w:rsidTr="0030340E">
        <w:trPr>
          <w:trHeight w:val="313"/>
        </w:trPr>
        <w:tc>
          <w:tcPr>
            <w:tcW w:w="1345" w:type="dxa"/>
          </w:tcPr>
          <w:p w:rsidR="0030340E" w:rsidRDefault="0030340E" w:rsidP="005B30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340E" w:rsidRPr="00FE1350" w:rsidRDefault="0030340E" w:rsidP="005B30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ime Estrada García</w:t>
            </w:r>
          </w:p>
        </w:tc>
        <w:tc>
          <w:tcPr>
            <w:tcW w:w="991" w:type="dxa"/>
          </w:tcPr>
          <w:p w:rsidR="0030340E" w:rsidRDefault="0030340E" w:rsidP="005B30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340E" w:rsidRPr="00FE1350" w:rsidRDefault="0030340E" w:rsidP="005B30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rente Regional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taller de Socialización de Normativo y Manual de Fondo Rotativo</w:t>
            </w:r>
          </w:p>
        </w:tc>
        <w:tc>
          <w:tcPr>
            <w:tcW w:w="127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560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realizó el taller directamente en el Sistema SICOIN  </w:t>
            </w:r>
          </w:p>
        </w:tc>
        <w:tc>
          <w:tcPr>
            <w:tcW w:w="1275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7/2019</w:t>
            </w:r>
          </w:p>
        </w:tc>
        <w:tc>
          <w:tcPr>
            <w:tcW w:w="1417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7/2019</w:t>
            </w:r>
          </w:p>
        </w:tc>
        <w:tc>
          <w:tcPr>
            <w:tcW w:w="1276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.25</w:t>
            </w:r>
          </w:p>
        </w:tc>
      </w:tr>
      <w:tr w:rsidR="0030340E" w:rsidRPr="00BA24E0" w:rsidTr="0030340E">
        <w:trPr>
          <w:trHeight w:val="313"/>
        </w:trPr>
        <w:tc>
          <w:tcPr>
            <w:tcW w:w="10843" w:type="dxa"/>
            <w:gridSpan w:val="8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 O T A L . . .</w:t>
            </w:r>
          </w:p>
        </w:tc>
        <w:tc>
          <w:tcPr>
            <w:tcW w:w="1276" w:type="dxa"/>
          </w:tcPr>
          <w:p w:rsidR="0030340E" w:rsidRDefault="0030340E" w:rsidP="005B30D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3.17</w:t>
            </w:r>
          </w:p>
        </w:tc>
      </w:tr>
    </w:tbl>
    <w:p w:rsidR="0030340E" w:rsidRDefault="0030340E" w:rsidP="0030340E">
      <w:pPr>
        <w:rPr>
          <w:lang w:val="es-MX"/>
        </w:rPr>
      </w:pPr>
    </w:p>
    <w:p w:rsidR="0030340E" w:rsidRDefault="0030340E" w:rsidP="0030340E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</w:t>
      </w:r>
    </w:p>
    <w:p w:rsidR="0030340E" w:rsidRDefault="0030340E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sectPr w:rsidR="0030340E" w:rsidSect="00AB7785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C7" w:rsidRDefault="007D78C7" w:rsidP="002804DB">
      <w:pPr>
        <w:spacing w:after="0" w:line="240" w:lineRule="auto"/>
      </w:pPr>
      <w:r>
        <w:separator/>
      </w:r>
    </w:p>
  </w:endnote>
  <w:endnote w:type="continuationSeparator" w:id="0">
    <w:p w:rsidR="007D78C7" w:rsidRDefault="007D78C7" w:rsidP="0028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tylus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FC" w:rsidRDefault="00BF73F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388620</wp:posOffset>
          </wp:positionV>
          <wp:extent cx="7581900" cy="952500"/>
          <wp:effectExtent l="19050" t="0" r="0" b="0"/>
          <wp:wrapThrough wrapText="bothSides">
            <wp:wrapPolygon edited="0">
              <wp:start x="-54" y="0"/>
              <wp:lineTo x="-54" y="21168"/>
              <wp:lineTo x="21600" y="21168"/>
              <wp:lineTo x="21600" y="0"/>
              <wp:lineTo x="-54" y="0"/>
            </wp:wrapPolygon>
          </wp:wrapThrough>
          <wp:docPr id="1" name="0 Imagen" descr="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C7" w:rsidRDefault="007D78C7" w:rsidP="002804DB">
      <w:pPr>
        <w:spacing w:after="0" w:line="240" w:lineRule="auto"/>
      </w:pPr>
      <w:r>
        <w:separator/>
      </w:r>
    </w:p>
  </w:footnote>
  <w:footnote w:type="continuationSeparator" w:id="0">
    <w:p w:rsidR="007D78C7" w:rsidRDefault="007D78C7" w:rsidP="0028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FC" w:rsidRDefault="00BF73F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451610</wp:posOffset>
          </wp:positionH>
          <wp:positionV relativeFrom="margin">
            <wp:posOffset>-2230755</wp:posOffset>
          </wp:positionV>
          <wp:extent cx="7772400" cy="1628775"/>
          <wp:effectExtent l="19050" t="0" r="0" b="0"/>
          <wp:wrapNone/>
          <wp:docPr id="4" name="Imagen 2" descr="Hoja Membretada Carta-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Carta-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37" b="8002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  <w:p w:rsidR="00BF73FC" w:rsidRDefault="00BF73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3F4"/>
    <w:multiLevelType w:val="hybridMultilevel"/>
    <w:tmpl w:val="BEA690E4"/>
    <w:lvl w:ilvl="0" w:tplc="A2B478B2">
      <w:start w:val="1"/>
      <w:numFmt w:val="lowerLetter"/>
      <w:lvlText w:val="%1)"/>
      <w:lvlJc w:val="left"/>
      <w:pPr>
        <w:ind w:left="573" w:hanging="360"/>
      </w:pPr>
    </w:lvl>
    <w:lvl w:ilvl="1" w:tplc="100A0019">
      <w:start w:val="1"/>
      <w:numFmt w:val="lowerLetter"/>
      <w:lvlText w:val="%2."/>
      <w:lvlJc w:val="left"/>
      <w:pPr>
        <w:ind w:left="1293" w:hanging="360"/>
      </w:pPr>
    </w:lvl>
    <w:lvl w:ilvl="2" w:tplc="100A001B">
      <w:start w:val="1"/>
      <w:numFmt w:val="lowerRoman"/>
      <w:lvlText w:val="%3."/>
      <w:lvlJc w:val="right"/>
      <w:pPr>
        <w:ind w:left="2013" w:hanging="180"/>
      </w:pPr>
    </w:lvl>
    <w:lvl w:ilvl="3" w:tplc="100A000F">
      <w:start w:val="1"/>
      <w:numFmt w:val="decimal"/>
      <w:lvlText w:val="%4."/>
      <w:lvlJc w:val="left"/>
      <w:pPr>
        <w:ind w:left="2733" w:hanging="360"/>
      </w:pPr>
    </w:lvl>
    <w:lvl w:ilvl="4" w:tplc="100A0019">
      <w:start w:val="1"/>
      <w:numFmt w:val="lowerLetter"/>
      <w:lvlText w:val="%5."/>
      <w:lvlJc w:val="left"/>
      <w:pPr>
        <w:ind w:left="3453" w:hanging="360"/>
      </w:pPr>
    </w:lvl>
    <w:lvl w:ilvl="5" w:tplc="100A001B">
      <w:start w:val="1"/>
      <w:numFmt w:val="lowerRoman"/>
      <w:lvlText w:val="%6."/>
      <w:lvlJc w:val="right"/>
      <w:pPr>
        <w:ind w:left="4173" w:hanging="180"/>
      </w:pPr>
    </w:lvl>
    <w:lvl w:ilvl="6" w:tplc="100A000F">
      <w:start w:val="1"/>
      <w:numFmt w:val="decimal"/>
      <w:lvlText w:val="%7."/>
      <w:lvlJc w:val="left"/>
      <w:pPr>
        <w:ind w:left="4893" w:hanging="360"/>
      </w:pPr>
    </w:lvl>
    <w:lvl w:ilvl="7" w:tplc="100A0019">
      <w:start w:val="1"/>
      <w:numFmt w:val="lowerLetter"/>
      <w:lvlText w:val="%8."/>
      <w:lvlJc w:val="left"/>
      <w:pPr>
        <w:ind w:left="5613" w:hanging="360"/>
      </w:pPr>
    </w:lvl>
    <w:lvl w:ilvl="8" w:tplc="100A001B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2D3216E2"/>
    <w:multiLevelType w:val="hybridMultilevel"/>
    <w:tmpl w:val="4F52925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6"/>
    <w:rsid w:val="00003A98"/>
    <w:rsid w:val="00005905"/>
    <w:rsid w:val="00032E78"/>
    <w:rsid w:val="00036D68"/>
    <w:rsid w:val="00076BA7"/>
    <w:rsid w:val="00082B56"/>
    <w:rsid w:val="000840FD"/>
    <w:rsid w:val="001036AA"/>
    <w:rsid w:val="001108A6"/>
    <w:rsid w:val="00114AD0"/>
    <w:rsid w:val="00145A09"/>
    <w:rsid w:val="00175D54"/>
    <w:rsid w:val="001A05AB"/>
    <w:rsid w:val="001F213E"/>
    <w:rsid w:val="002406BA"/>
    <w:rsid w:val="00256C3C"/>
    <w:rsid w:val="00271D0D"/>
    <w:rsid w:val="002804DB"/>
    <w:rsid w:val="00293F7C"/>
    <w:rsid w:val="002C38CC"/>
    <w:rsid w:val="002C3AB7"/>
    <w:rsid w:val="002E23E6"/>
    <w:rsid w:val="002F5E43"/>
    <w:rsid w:val="00302C33"/>
    <w:rsid w:val="0030340E"/>
    <w:rsid w:val="003038BA"/>
    <w:rsid w:val="003144FD"/>
    <w:rsid w:val="00340D47"/>
    <w:rsid w:val="0034205C"/>
    <w:rsid w:val="00386ECA"/>
    <w:rsid w:val="003B64C3"/>
    <w:rsid w:val="003E6AE8"/>
    <w:rsid w:val="003E7360"/>
    <w:rsid w:val="00427EA9"/>
    <w:rsid w:val="00430279"/>
    <w:rsid w:val="0043131E"/>
    <w:rsid w:val="0044115E"/>
    <w:rsid w:val="00446523"/>
    <w:rsid w:val="00451651"/>
    <w:rsid w:val="00464A2D"/>
    <w:rsid w:val="004748A7"/>
    <w:rsid w:val="00487921"/>
    <w:rsid w:val="00493DCD"/>
    <w:rsid w:val="0049440C"/>
    <w:rsid w:val="004A76DD"/>
    <w:rsid w:val="004B1991"/>
    <w:rsid w:val="004B632A"/>
    <w:rsid w:val="004D1843"/>
    <w:rsid w:val="00511314"/>
    <w:rsid w:val="00532E2F"/>
    <w:rsid w:val="00547931"/>
    <w:rsid w:val="00547AEA"/>
    <w:rsid w:val="00574EE5"/>
    <w:rsid w:val="00587716"/>
    <w:rsid w:val="0059771A"/>
    <w:rsid w:val="005B5C57"/>
    <w:rsid w:val="005F57B5"/>
    <w:rsid w:val="00604B23"/>
    <w:rsid w:val="00611221"/>
    <w:rsid w:val="00621883"/>
    <w:rsid w:val="0062529E"/>
    <w:rsid w:val="006419AF"/>
    <w:rsid w:val="00645D3F"/>
    <w:rsid w:val="00651DCE"/>
    <w:rsid w:val="006635D9"/>
    <w:rsid w:val="006C5A8E"/>
    <w:rsid w:val="006F4837"/>
    <w:rsid w:val="007348AF"/>
    <w:rsid w:val="00741DAE"/>
    <w:rsid w:val="00783BB5"/>
    <w:rsid w:val="007A1316"/>
    <w:rsid w:val="007B128C"/>
    <w:rsid w:val="007B590E"/>
    <w:rsid w:val="007C56F4"/>
    <w:rsid w:val="007D78C7"/>
    <w:rsid w:val="007E23A0"/>
    <w:rsid w:val="007E2E66"/>
    <w:rsid w:val="007E76FF"/>
    <w:rsid w:val="007F104B"/>
    <w:rsid w:val="0083538A"/>
    <w:rsid w:val="0084307D"/>
    <w:rsid w:val="008C6540"/>
    <w:rsid w:val="008D1056"/>
    <w:rsid w:val="00905CD4"/>
    <w:rsid w:val="00926D08"/>
    <w:rsid w:val="00955B83"/>
    <w:rsid w:val="009565BF"/>
    <w:rsid w:val="0096400D"/>
    <w:rsid w:val="00994295"/>
    <w:rsid w:val="00994331"/>
    <w:rsid w:val="009A4A60"/>
    <w:rsid w:val="009A706B"/>
    <w:rsid w:val="009D3040"/>
    <w:rsid w:val="00A03AAD"/>
    <w:rsid w:val="00A57F09"/>
    <w:rsid w:val="00A6538C"/>
    <w:rsid w:val="00A90B5E"/>
    <w:rsid w:val="00AB7785"/>
    <w:rsid w:val="00B167A8"/>
    <w:rsid w:val="00B169E8"/>
    <w:rsid w:val="00B23B60"/>
    <w:rsid w:val="00B3498B"/>
    <w:rsid w:val="00B444ED"/>
    <w:rsid w:val="00B645AF"/>
    <w:rsid w:val="00B9150F"/>
    <w:rsid w:val="00BC0EA3"/>
    <w:rsid w:val="00BC3087"/>
    <w:rsid w:val="00BC4A2A"/>
    <w:rsid w:val="00BC6EF1"/>
    <w:rsid w:val="00BD09D5"/>
    <w:rsid w:val="00BE2546"/>
    <w:rsid w:val="00BF73FC"/>
    <w:rsid w:val="00C243D2"/>
    <w:rsid w:val="00C3586A"/>
    <w:rsid w:val="00C4208D"/>
    <w:rsid w:val="00C5403D"/>
    <w:rsid w:val="00C735F4"/>
    <w:rsid w:val="00C762C1"/>
    <w:rsid w:val="00C835A3"/>
    <w:rsid w:val="00C967BA"/>
    <w:rsid w:val="00CA7C54"/>
    <w:rsid w:val="00CB74BF"/>
    <w:rsid w:val="00CB75C2"/>
    <w:rsid w:val="00CE0778"/>
    <w:rsid w:val="00CE2376"/>
    <w:rsid w:val="00D25896"/>
    <w:rsid w:val="00D31FC6"/>
    <w:rsid w:val="00D33DBF"/>
    <w:rsid w:val="00D50A6F"/>
    <w:rsid w:val="00D5512F"/>
    <w:rsid w:val="00D72AC3"/>
    <w:rsid w:val="00D91502"/>
    <w:rsid w:val="00DD1429"/>
    <w:rsid w:val="00DF0F7B"/>
    <w:rsid w:val="00E10438"/>
    <w:rsid w:val="00E13378"/>
    <w:rsid w:val="00E541B9"/>
    <w:rsid w:val="00E64959"/>
    <w:rsid w:val="00E72573"/>
    <w:rsid w:val="00E73872"/>
    <w:rsid w:val="00E757AA"/>
    <w:rsid w:val="00E76475"/>
    <w:rsid w:val="00E80671"/>
    <w:rsid w:val="00E91E07"/>
    <w:rsid w:val="00E96CBF"/>
    <w:rsid w:val="00E977FD"/>
    <w:rsid w:val="00EA1ADF"/>
    <w:rsid w:val="00EB034F"/>
    <w:rsid w:val="00ED086C"/>
    <w:rsid w:val="00ED5DA4"/>
    <w:rsid w:val="00ED6C91"/>
    <w:rsid w:val="00F075BF"/>
    <w:rsid w:val="00F23712"/>
    <w:rsid w:val="00F47244"/>
    <w:rsid w:val="00F6345C"/>
    <w:rsid w:val="00FB6953"/>
    <w:rsid w:val="00FE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E3FB39-118A-4B4D-B3BB-66C8D2B4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D31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4B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83B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783BB5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Prrafodelista1">
    <w:name w:val="Párrafo de lista1"/>
    <w:basedOn w:val="Normal"/>
    <w:rsid w:val="00783BB5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1">
    <w:name w:val="Sin espaciado1"/>
    <w:rsid w:val="00783BB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4DB"/>
  </w:style>
  <w:style w:type="paragraph" w:styleId="Piedepgina">
    <w:name w:val="footer"/>
    <w:basedOn w:val="Normal"/>
    <w:link w:val="Piedepgina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4DB"/>
  </w:style>
  <w:style w:type="paragraph" w:styleId="Sinespaciado">
    <w:name w:val="No Spacing"/>
    <w:uiPriority w:val="1"/>
    <w:qFormat/>
    <w:rsid w:val="00B23B60"/>
    <w:pPr>
      <w:spacing w:after="0" w:line="240" w:lineRule="auto"/>
    </w:pPr>
  </w:style>
  <w:style w:type="paragraph" w:customStyle="1" w:styleId="Prrafodelista2">
    <w:name w:val="Párrafo de lista2"/>
    <w:basedOn w:val="Normal"/>
    <w:rsid w:val="00E72573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E7257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3">
    <w:name w:val="Párrafo de lista3"/>
    <w:basedOn w:val="Normal"/>
    <w:rsid w:val="00CE237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CE237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4">
    <w:name w:val="Párrafo de lista4"/>
    <w:basedOn w:val="Normal"/>
    <w:rsid w:val="00B9150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4">
    <w:name w:val="Sin espaciado4"/>
    <w:rsid w:val="00B9150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B3498B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5">
    <w:name w:val="Sin espaciado5"/>
    <w:rsid w:val="00B3498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6">
    <w:name w:val="Párrafo de lista6"/>
    <w:basedOn w:val="Normal"/>
    <w:rsid w:val="00D33DB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6">
    <w:name w:val="Sin espaciado6"/>
    <w:rsid w:val="00D33DBF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D30E-75C9-4B84-B5E1-3657282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1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Gallardo</dc:creator>
  <cp:lastModifiedBy>3w Desarollo Web</cp:lastModifiedBy>
  <cp:revision>3</cp:revision>
  <cp:lastPrinted>2018-02-16T21:09:00Z</cp:lastPrinted>
  <dcterms:created xsi:type="dcterms:W3CDTF">2022-12-06T20:27:00Z</dcterms:created>
  <dcterms:modified xsi:type="dcterms:W3CDTF">2022-12-06T20:27:00Z</dcterms:modified>
</cp:coreProperties>
</file>